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95007" w14:textId="77777777" w:rsidR="00570731" w:rsidRPr="00BD7C4B" w:rsidRDefault="00570731" w:rsidP="0057073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05DFD6B1" w14:textId="464BF397" w:rsidR="00570731" w:rsidRPr="00BD7C4B" w:rsidRDefault="006B4FFB" w:rsidP="0057073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 w:rsidR="00CB0C2B">
        <w:rPr>
          <w:rFonts w:eastAsia="Times New Roman"/>
          <w:b/>
          <w:spacing w:val="20"/>
          <w:sz w:val="18"/>
          <w:szCs w:val="18"/>
        </w:rPr>
        <w:t>3</w:t>
      </w:r>
      <w:r w:rsidR="001C377D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971F65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1C377D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CB0C2B"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BD7C4B" w:rsidRPr="00BD7C4B">
        <w:rPr>
          <w:rFonts w:eastAsia="Times New Roman"/>
          <w:b/>
          <w:spacing w:val="20"/>
          <w:sz w:val="18"/>
          <w:szCs w:val="18"/>
          <w:lang w:val="sr-Cyrl-CS"/>
        </w:rPr>
        <w:t>.</w:t>
      </w:r>
      <w:r w:rsidR="00570731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773BF5FA" w14:textId="77777777" w:rsidR="00570731" w:rsidRPr="00BD7C4B" w:rsidRDefault="00570731" w:rsidP="00570731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52586211" w14:textId="77777777" w:rsidR="00570731" w:rsidRPr="00BD7C4B" w:rsidRDefault="00570731" w:rsidP="00570731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23B715E5" w14:textId="77777777" w:rsidR="00570731" w:rsidRPr="00BD7C4B" w:rsidRDefault="00570731" w:rsidP="00570731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  <w:gridCol w:w="21"/>
      </w:tblGrid>
      <w:tr w:rsidR="00570731" w:rsidRPr="00BD7C4B" w14:paraId="5AD34C16" w14:textId="77777777" w:rsidTr="00E11695">
        <w:trPr>
          <w:trHeight w:val="934"/>
          <w:jc w:val="center"/>
        </w:trPr>
        <w:tc>
          <w:tcPr>
            <w:tcW w:w="15472" w:type="dxa"/>
            <w:gridSpan w:val="11"/>
            <w:shd w:val="clear" w:color="auto" w:fill="F2F2F2"/>
            <w:vAlign w:val="center"/>
          </w:tcPr>
          <w:p w14:paraId="41CFC55D" w14:textId="77777777" w:rsidR="00570731" w:rsidRPr="00BD7C4B" w:rsidRDefault="00570731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041A1" w:rsidRPr="00BD7C4B" w14:paraId="3C46A104" w14:textId="77777777" w:rsidTr="00E11695">
        <w:trPr>
          <w:gridAfter w:val="1"/>
          <w:wAfter w:w="21" w:type="dxa"/>
          <w:trHeight w:val="934"/>
          <w:jc w:val="center"/>
        </w:trPr>
        <w:tc>
          <w:tcPr>
            <w:tcW w:w="980" w:type="dxa"/>
            <w:shd w:val="clear" w:color="auto" w:fill="F2F2F2"/>
            <w:vAlign w:val="center"/>
          </w:tcPr>
          <w:p w14:paraId="771AD6E2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5BB295B5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D263976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6E77559B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650" w:type="dxa"/>
            <w:shd w:val="clear" w:color="auto" w:fill="F2F2F2"/>
            <w:vAlign w:val="center"/>
          </w:tcPr>
          <w:p w14:paraId="731C1151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16D153EE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shd w:val="clear" w:color="auto" w:fill="F2F2F2"/>
            <w:vAlign w:val="center"/>
          </w:tcPr>
          <w:p w14:paraId="778D7C8B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9EFCB5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4F58C9B5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C3EFD5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3789011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201" w:type="dxa"/>
            <w:shd w:val="clear" w:color="auto" w:fill="F2F2F2"/>
            <w:vAlign w:val="center"/>
          </w:tcPr>
          <w:p w14:paraId="1DFBA214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5985A11F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700" w:type="dxa"/>
            <w:shd w:val="clear" w:color="auto" w:fill="F2F2F2"/>
            <w:vAlign w:val="center"/>
          </w:tcPr>
          <w:p w14:paraId="7683038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1B2AD65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56CA28A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564" w:type="dxa"/>
            <w:shd w:val="clear" w:color="auto" w:fill="F2F2F2"/>
            <w:vAlign w:val="center"/>
          </w:tcPr>
          <w:p w14:paraId="43A45C0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136C4959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6E8996EF" w14:textId="77777777" w:rsidTr="00700356">
        <w:trPr>
          <w:gridAfter w:val="1"/>
          <w:wAfter w:w="21" w:type="dxa"/>
          <w:trHeight w:val="264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7C9BED71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4F103D6" w14:textId="77777777" w:rsidR="00CA42AA" w:rsidRPr="00BD7C4B" w:rsidRDefault="00CA42AA" w:rsidP="00700356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D2CDEEB" w14:textId="77777777" w:rsidR="00CA42AA" w:rsidRPr="00BD7C4B" w:rsidRDefault="00CA42AA" w:rsidP="00700356">
            <w:pPr>
              <w:spacing w:after="0" w:line="240" w:lineRule="auto"/>
              <w:ind w:left="-23" w:right="-79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Упознавање са предметом математи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709D5C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водни </w:t>
            </w:r>
          </w:p>
          <w:p w14:paraId="5451B0E8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C8FFE" w14:textId="77777777" w:rsidR="00CA42AA" w:rsidRPr="00BD7C4B" w:rsidRDefault="00CA42AA" w:rsidP="0023441F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</w:t>
            </w:r>
            <w:r w:rsidR="0023441F">
              <w:rPr>
                <w:rFonts w:eastAsia="Times New Roman"/>
                <w:sz w:val="18"/>
                <w:szCs w:val="18"/>
                <w:lang w:val="sr-Cyrl-CS"/>
              </w:rPr>
              <w:t>,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2CE9B3" w14:textId="77777777" w:rsidR="00CA42AA" w:rsidRPr="00BD7C4B" w:rsidRDefault="00CA42AA" w:rsidP="00667E1A">
            <w:pPr>
              <w:spacing w:after="0" w:line="240" w:lineRule="auto"/>
              <w:ind w:left="-70" w:right="-4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60E5D7B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уочи различите положаје предмета и бића ослањајући се на своје искуств</w:t>
            </w:r>
            <w:r w:rsidR="00FB52D1" w:rsidRPr="0023441F">
              <w:rPr>
                <w:sz w:val="18"/>
                <w:szCs w:val="18"/>
                <w:lang w:val="sr-Cyrl-RS"/>
              </w:rPr>
              <w:t>о</w:t>
            </w:r>
            <w:r w:rsidR="0023441F" w:rsidRPr="0023441F">
              <w:rPr>
                <w:sz w:val="18"/>
                <w:szCs w:val="18"/>
                <w:lang w:val="sr-Cyrl-RS"/>
              </w:rPr>
              <w:t>;</w:t>
            </w:r>
          </w:p>
          <w:p w14:paraId="60250F46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препозна и разуме ситуације у којима се користе знања из математике</w:t>
            </w:r>
            <w:r w:rsid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C7D73C" w14:textId="77777777" w:rsidR="00721A81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7598D45D" w14:textId="77777777" w:rsidR="00CA42AA" w:rsidRPr="00BD7C4B" w:rsidRDefault="00CA42AA" w:rsidP="00700356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гитални уџбе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7DD23" w14:textId="77777777" w:rsidR="00CA42AA" w:rsidRPr="00BD7C4B" w:rsidRDefault="00CA42AA" w:rsidP="00667E1A">
            <w:pPr>
              <w:spacing w:after="0" w:line="240" w:lineRule="auto"/>
              <w:ind w:left="-21"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, Физичко васпитање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8B4A2D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0BA97E9D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006B047C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2497CC69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3C2EA213" w14:textId="77777777" w:rsidTr="00700356">
        <w:trPr>
          <w:gridAfter w:val="1"/>
          <w:wAfter w:w="21" w:type="dxa"/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F703C68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FCA4176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D3E4A59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Испред – из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B70330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020D85" w14:textId="77777777" w:rsidR="00CA42AA" w:rsidRPr="00BD7C4B" w:rsidRDefault="00CA42AA" w:rsidP="00700356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CD934B" w14:textId="77777777" w:rsidR="00CA42AA" w:rsidRPr="00BD7C4B" w:rsidRDefault="00CA42AA" w:rsidP="00667E1A">
            <w:pPr>
              <w:spacing w:after="0" w:line="240" w:lineRule="auto"/>
              <w:ind w:left="-70" w:right="-43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3984DFC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зуме однос испред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–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за</w:t>
            </w:r>
          </w:p>
          <w:p w14:paraId="24F476B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дреди шта </w:t>
            </w:r>
            <w:r w:rsidR="0023441F">
              <w:rPr>
                <w:rFonts w:eastAsia="Times New Roman"/>
                <w:sz w:val="18"/>
                <w:szCs w:val="18"/>
                <w:lang w:val="sr-Cyrl-CS"/>
              </w:rPr>
              <w:t>се налази испред и иза предмета;</w:t>
            </w:r>
          </w:p>
          <w:p w14:paraId="517A5358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дреди шта се налази испред и иза неког бића</w:t>
            </w:r>
            <w:r w:rsidR="0023441F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DC3826" w14:textId="77777777" w:rsidR="00721A81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0762FA33" w14:textId="77777777" w:rsidR="00CA42AA" w:rsidRPr="00BD7C4B" w:rsidRDefault="00CA42AA" w:rsidP="00700356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гитални уџбеник, пластел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53BAF" w14:textId="77777777" w:rsidR="00CA42AA" w:rsidRPr="00BD7C4B" w:rsidRDefault="00CA42AA" w:rsidP="00667E1A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, Физичко васпитање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6F9B83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7AADE301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7BEA8536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F055F87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61FC56BF" w14:textId="77777777" w:rsidTr="00700356">
        <w:trPr>
          <w:gridAfter w:val="1"/>
          <w:wAfter w:w="21" w:type="dxa"/>
          <w:trHeight w:val="264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40C794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D94C85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D5C87B" w14:textId="77777777" w:rsidR="00CA42AA" w:rsidRPr="00BD7C4B" w:rsidRDefault="00CA42AA" w:rsidP="00700356">
            <w:pPr>
              <w:spacing w:before="720"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Испод – изнад; Горе – дол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78F698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8EBE0" w14:textId="77777777" w:rsidR="00CA42AA" w:rsidRPr="00BD7C4B" w:rsidRDefault="00CA42AA" w:rsidP="001F7BDB">
            <w:pPr>
              <w:spacing w:after="0" w:line="240" w:lineRule="auto"/>
              <w:ind w:left="50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  <w:r w:rsidRPr="00BD7C4B">
              <w:rPr>
                <w:rFonts w:eastAsia="Times New Roman"/>
                <w:sz w:val="18"/>
                <w:szCs w:val="18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и г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9DD53B" w14:textId="77777777" w:rsidR="00CA42AA" w:rsidRPr="00BD7C4B" w:rsidRDefault="00CA42AA" w:rsidP="00667E1A">
            <w:pPr>
              <w:spacing w:after="0" w:line="240" w:lineRule="auto"/>
              <w:ind w:left="-70" w:right="-5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909FEA5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уме однос испод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– </w:t>
            </w:r>
            <w:r w:rsidRPr="00BD7C4B">
              <w:rPr>
                <w:sz w:val="18"/>
                <w:szCs w:val="18"/>
                <w:lang w:val="sr-Cyrl-RS"/>
              </w:rPr>
              <w:t>изнад</w:t>
            </w:r>
            <w:r w:rsidR="0023441F">
              <w:rPr>
                <w:sz w:val="18"/>
                <w:szCs w:val="18"/>
                <w:lang w:val="sr-Cyrl-RS"/>
              </w:rPr>
              <w:t>;</w:t>
            </w:r>
          </w:p>
          <w:p w14:paraId="7F7ABAFB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уме однос горе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– </w:t>
            </w:r>
            <w:r w:rsidRPr="00BD7C4B">
              <w:rPr>
                <w:sz w:val="18"/>
                <w:szCs w:val="18"/>
                <w:lang w:val="sr-Cyrl-RS"/>
              </w:rPr>
              <w:t>доле</w:t>
            </w:r>
            <w:r w:rsidR="0023441F">
              <w:rPr>
                <w:sz w:val="18"/>
                <w:szCs w:val="18"/>
                <w:lang w:val="sr-Cyrl-RS"/>
              </w:rPr>
              <w:t>;</w:t>
            </w:r>
          </w:p>
          <w:p w14:paraId="2264347C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дреди шта се налази испод и изнад предмета</w:t>
            </w:r>
            <w:r w:rsidR="0023441F">
              <w:rPr>
                <w:sz w:val="18"/>
                <w:szCs w:val="18"/>
                <w:lang w:val="sr-Cyrl-RS"/>
              </w:rPr>
              <w:t>,</w:t>
            </w:r>
          </w:p>
          <w:p w14:paraId="793E31EA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одреди шта се </w:t>
            </w:r>
            <w:r w:rsidR="0023441F">
              <w:rPr>
                <w:sz w:val="18"/>
                <w:szCs w:val="18"/>
                <w:lang w:val="sr-Cyrl-RS"/>
              </w:rPr>
              <w:t>налази испод и изнад неког бића;</w:t>
            </w:r>
          </w:p>
          <w:p w14:paraId="620DD90A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дреди шта се налази горе, а шта доле</w:t>
            </w:r>
            <w:r w:rsid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84C385D" w14:textId="77777777" w:rsidR="00721A81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2F1B188F" w14:textId="77777777" w:rsidR="00CA42AA" w:rsidRPr="00BD7C4B" w:rsidRDefault="00CA42AA" w:rsidP="00700356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гитални уџбеник, бели папир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F872" w14:textId="77777777" w:rsidR="00CA42AA" w:rsidRPr="00BD7C4B" w:rsidRDefault="00CA42AA" w:rsidP="00667E1A">
            <w:pPr>
              <w:spacing w:before="480"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0D06BA" w14:textId="77777777" w:rsidR="00CA42AA" w:rsidRPr="00BD7C4B" w:rsidRDefault="00CA42AA" w:rsidP="00700356">
            <w:pPr>
              <w:rPr>
                <w:sz w:val="18"/>
                <w:szCs w:val="18"/>
                <w:lang w:val="sr-Cyrl-RS"/>
              </w:rPr>
            </w:pPr>
          </w:p>
          <w:p w14:paraId="1BC7FB3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5DFC92D" w14:textId="77777777" w:rsidTr="00700356">
        <w:trPr>
          <w:gridAfter w:val="1"/>
          <w:wAfter w:w="21" w:type="dxa"/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898D653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A62E813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F6DE40B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Испред – иза; Испод – изнад; Горе – дол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D223E3" w14:textId="2012CB02" w:rsidR="00CA42AA" w:rsidRPr="00BD7C4B" w:rsidRDefault="00091E2F" w:rsidP="00700356">
            <w:pPr>
              <w:spacing w:after="0" w:line="240" w:lineRule="auto"/>
              <w:ind w:left="-130"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CA42AA"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B75D2E" w14:textId="77777777" w:rsidR="00CA42AA" w:rsidRPr="00BD7C4B" w:rsidRDefault="00CA42AA" w:rsidP="001F7BDB">
            <w:pPr>
              <w:spacing w:after="0" w:line="240" w:lineRule="auto"/>
              <w:ind w:left="5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и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EA3E0" w14:textId="77777777" w:rsidR="00CA42AA" w:rsidRPr="00BD7C4B" w:rsidRDefault="00CA42AA" w:rsidP="00667E1A">
            <w:pPr>
              <w:spacing w:after="0" w:line="240" w:lineRule="auto"/>
              <w:ind w:left="-70" w:right="-5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7618D03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међусобни положај предмета и бића и њихов положај у односу на тло</w:t>
            </w:r>
            <w:r w:rsid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6B6E40" w14:textId="77777777" w:rsidR="00CA42AA" w:rsidRPr="00BD7C4B" w:rsidRDefault="00CA42AA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 бели папир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17601" w14:textId="77777777" w:rsidR="00CA42AA" w:rsidRPr="00BD7C4B" w:rsidRDefault="00CA42AA" w:rsidP="00667E1A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C8B54C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0EB9AA9A" w14:textId="77777777" w:rsidTr="00700356">
        <w:trPr>
          <w:gridAfter w:val="1"/>
          <w:wAfter w:w="21" w:type="dxa"/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5358F67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2CB23E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5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62D4BAE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У, на, в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2BD283B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BD26FE" w14:textId="77777777" w:rsidR="00CA42AA" w:rsidRPr="00BD7C4B" w:rsidRDefault="00CA42AA" w:rsidP="001F7BDB">
            <w:pPr>
              <w:spacing w:after="0" w:line="240" w:lineRule="auto"/>
              <w:ind w:left="5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8DA3A7" w14:textId="77777777" w:rsidR="00CA42AA" w:rsidRPr="00BD7C4B" w:rsidRDefault="00CA42AA" w:rsidP="00667E1A">
            <w:pPr>
              <w:spacing w:after="0" w:line="240" w:lineRule="auto"/>
              <w:ind w:left="-70" w:right="-18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0CC4583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зна да </w:t>
            </w:r>
            <w:r w:rsidRPr="0023441F">
              <w:rPr>
                <w:sz w:val="18"/>
                <w:szCs w:val="18"/>
                <w:lang w:val="sr-Cyrl-RS"/>
              </w:rPr>
              <w:t>одреди и именује односе у, на и ван</w:t>
            </w:r>
            <w:r w:rsidR="0023441F" w:rsidRP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939892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 пластелин, обруч или к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0D4AF" w14:textId="77777777" w:rsidR="00CA42AA" w:rsidRPr="00BD7C4B" w:rsidRDefault="00CA42AA" w:rsidP="00667E1A">
            <w:p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FC0786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03D2806F" w14:textId="77777777" w:rsidR="00F247BA" w:rsidRDefault="00F247BA"/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</w:tblGrid>
      <w:tr w:rsidR="00CA42AA" w:rsidRPr="00BD7C4B" w14:paraId="00073FC8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D95D56D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8298BCB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6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B261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Између, лево – дес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9BFF97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92137" w14:textId="77777777" w:rsidR="00CA42AA" w:rsidRPr="00BD7C4B" w:rsidRDefault="00CA42AA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6C2142" w14:textId="77777777" w:rsidR="00CA42AA" w:rsidRPr="00BD7C4B" w:rsidRDefault="00667E1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Игровна, </w:t>
            </w:r>
            <w:r w:rsidR="00CA42AA"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544B87D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шта се налази између, лево и десно у односу на неки предмет или на неко бић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66999B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>бели папир, музички плејер, прој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FB570" w14:textId="77777777" w:rsidR="00CA42AA" w:rsidRPr="00BD7C4B" w:rsidRDefault="00CA42AA" w:rsidP="00667E1A">
            <w:p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805345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3546A823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1269A99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105A93D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7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A5F7A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, на, ван.  Између, лево – дес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6DAEBF" w14:textId="0C02CFEA" w:rsidR="00CA42AA" w:rsidRPr="00BD7C4B" w:rsidRDefault="00091E2F" w:rsidP="00700356">
            <w:pPr>
              <w:spacing w:after="0" w:line="240" w:lineRule="auto"/>
              <w:ind w:left="-107" w:right="-195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 </w:t>
            </w:r>
            <w:r w:rsidR="00CA42AA"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5D703" w14:textId="77777777" w:rsidR="00CA42AA" w:rsidRPr="00BD7C4B" w:rsidRDefault="00CA42AA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 xml:space="preserve">Фронтални, индивидуални, </w:t>
            </w:r>
            <w:r w:rsidRPr="00BD7C4B">
              <w:rPr>
                <w:sz w:val="18"/>
                <w:szCs w:val="18"/>
                <w:lang w:val="sr-Cyrl-RS"/>
              </w:rPr>
              <w:t>г</w:t>
            </w:r>
            <w:r w:rsidRPr="00BD7C4B">
              <w:rPr>
                <w:sz w:val="18"/>
                <w:szCs w:val="18"/>
              </w:rPr>
              <w:t>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A67139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0752571A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зна да одреди и именује односе у, на и ван</w:t>
            </w:r>
            <w:r w:rsidR="0023441F" w:rsidRPr="0023441F">
              <w:rPr>
                <w:sz w:val="18"/>
                <w:szCs w:val="18"/>
                <w:lang w:val="sr-Cyrl-RS"/>
              </w:rPr>
              <w:t>;</w:t>
            </w:r>
          </w:p>
          <w:p w14:paraId="7CE4272E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зна да одреди шта се налази између, лево и десно у односу на неки предмет или на неко бић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C00C64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, музички плејер, пројектор, </w:t>
            </w:r>
          </w:p>
          <w:p w14:paraId="7DA83BC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бели папир с цветом и срце од црвеног пласте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95CBD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37A1CB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3DD897BD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72AD13D0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4DE0F3E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8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BA0F5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Са исте стране – са супротних стра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15A8BFB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8DFC5" w14:textId="77777777" w:rsidR="00CA42AA" w:rsidRPr="00BD7C4B" w:rsidRDefault="00CA42AA" w:rsidP="001F7BDB">
            <w:pPr>
              <w:spacing w:after="0" w:line="240" w:lineRule="auto"/>
              <w:ind w:right="-10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6D5C43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2794C0E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зна да одреди шта се налази са исте стране, а шта са супротних стран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67AD7E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</w:p>
          <w:p w14:paraId="3E77B70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кре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48159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D300F5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27A0F2A7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941F43E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243CC69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9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5A279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Играмо с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36DCFD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8B870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589B6C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 xml:space="preserve">а, </w:t>
            </w:r>
            <w:r w:rsidRPr="00BD7C4B">
              <w:rPr>
                <w:sz w:val="18"/>
                <w:szCs w:val="18"/>
              </w:rPr>
              <w:t>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D4F4618" w14:textId="77777777" w:rsidR="00CA42AA" w:rsidRPr="00BD7C4B" w:rsidRDefault="00CA42AA" w:rsidP="0023441F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међусобни положај предмета</w:t>
            </w:r>
            <w:r w:rsidR="0023441F">
              <w:rPr>
                <w:sz w:val="18"/>
                <w:szCs w:val="18"/>
                <w:lang w:val="sr-Cyrl-RS"/>
              </w:rPr>
              <w:t>,</w:t>
            </w:r>
            <w:r w:rsidRPr="00BD7C4B">
              <w:rPr>
                <w:sz w:val="18"/>
                <w:szCs w:val="18"/>
                <w:lang w:val="sr-Cyrl-RS"/>
              </w:rPr>
              <w:t xml:space="preserve"> бића и њихов положај у односу на тл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40C19D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веска, бојиц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07509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A69B4F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2FABBB66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489B90C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28CED09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0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266B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справно, водорав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C4C0E4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28EBDA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ED024E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7E4AB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азликује положаје усправно и водорав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0458C5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дигитални уџбеник</w:t>
            </w:r>
            <w:r w:rsidR="00721A81">
              <w:rPr>
                <w:sz w:val="18"/>
                <w:szCs w:val="18"/>
                <w:lang w:val="sr-Cyrl-RS"/>
              </w:rPr>
              <w:t>,</w:t>
            </w:r>
          </w:p>
          <w:p w14:paraId="6ACE49B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ичице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DFA20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A1439C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0396D350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A40F81E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97B7C5A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E6049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справно, водорав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CA0B75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5A6B8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F9CA32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ECEA27A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азликује положаје усправно и водорав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3BF2A4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дигитални уџбеник</w:t>
            </w:r>
            <w:r w:rsidR="00721A81">
              <w:rPr>
                <w:sz w:val="18"/>
                <w:szCs w:val="18"/>
                <w:lang w:val="sr-Cyrl-RS"/>
              </w:rPr>
              <w:t>,</w:t>
            </w:r>
          </w:p>
          <w:p w14:paraId="5ED872FD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ичице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045F4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4866A6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7C3079FE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4C3551D8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491A4A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5BA89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справно, водорав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B1F1E3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95C51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777AE0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5CB1A92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азликује положаје усправно и водорав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6B25B50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дигитални уџбеник</w:t>
            </w:r>
            <w:r w:rsidR="00721A81">
              <w:rPr>
                <w:sz w:val="18"/>
                <w:szCs w:val="18"/>
                <w:lang w:val="sr-Cyrl-RS"/>
              </w:rPr>
              <w:t>,</w:t>
            </w:r>
          </w:p>
          <w:p w14:paraId="2365DD5D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ичице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9EF56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8F72B6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6E810582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AC50938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3FFA49A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A7A25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оређење по величин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0C9AE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EA7D8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99D7D8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6FA5329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зна да </w:t>
            </w:r>
            <w:r w:rsidR="0023441F">
              <w:rPr>
                <w:sz w:val="18"/>
                <w:szCs w:val="18"/>
                <w:lang w:val="sr-Cyrl-RS"/>
              </w:rPr>
              <w:t>одреди шта је више, шта је ниже;</w:t>
            </w:r>
          </w:p>
          <w:p w14:paraId="1C550FA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</w:t>
            </w:r>
            <w:r w:rsidR="0023441F">
              <w:rPr>
                <w:sz w:val="18"/>
                <w:szCs w:val="18"/>
                <w:lang w:val="sr-Cyrl-RS"/>
              </w:rPr>
              <w:t>дреди шта је краће, шта је дуже;</w:t>
            </w:r>
          </w:p>
          <w:p w14:paraId="06457520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шта је шире, шта је уж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1AAF3BD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</w:p>
          <w:p w14:paraId="06556C76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сличице, наставни листић, </w:t>
            </w:r>
          </w:p>
          <w:p w14:paraId="162E9355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бели листови пап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6DAA8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8F0A0B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66BD514C" w14:textId="77777777" w:rsidR="00DB548C" w:rsidRDefault="00DB548C">
      <w:r>
        <w:br w:type="page"/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</w:tblGrid>
      <w:tr w:rsidR="00CA42AA" w:rsidRPr="00BD7C4B" w14:paraId="30CA5374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07E4C13B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DD5A82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006EE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оређење по величин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36A58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7A5BA1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1A12EC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9549CA3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зна да </w:t>
            </w:r>
            <w:r w:rsidR="00BE2CA6">
              <w:rPr>
                <w:sz w:val="18"/>
                <w:szCs w:val="18"/>
                <w:lang w:val="sr-Cyrl-RS"/>
              </w:rPr>
              <w:t>одреди шта је више, шта је ниже;</w:t>
            </w:r>
          </w:p>
          <w:p w14:paraId="5E09D5D5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</w:t>
            </w:r>
            <w:r w:rsidR="00BE2CA6">
              <w:rPr>
                <w:sz w:val="18"/>
                <w:szCs w:val="18"/>
                <w:lang w:val="sr-Cyrl-RS"/>
              </w:rPr>
              <w:t>дреди шта је краће, шта је дуже;</w:t>
            </w:r>
          </w:p>
          <w:p w14:paraId="3A5D243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шта је шире, шта је уж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2426782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Наставни листић, прој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9BBCB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, енглески језик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F64539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6EEDBBD6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5CF0685F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DE0FF8C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85B14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оложај и вевичина предме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8AD11A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4AD2E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F4BCA4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DF5AE08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примени знање о положају и величини предм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222333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D4181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B6D3F2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1A0C437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14BE12D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70A4C7F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731C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Облик предме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BDE43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EA0E17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2B73F5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F0C2B2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различите облике предмета водећи се својим искуство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E19838" w14:textId="77777777" w:rsidR="00AB7037" w:rsidRDefault="00CA42AA" w:rsidP="00AB7037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299976C9" w14:textId="77777777" w:rsidR="00CA42AA" w:rsidRPr="00BD7C4B" w:rsidRDefault="00CA42AA" w:rsidP="00AB7037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гитални уџбе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EB9B5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музичк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D759E7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F486C1A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4F944EE4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7A363AA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7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1447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лопте и коцк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C9D9F05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A3145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711595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155D616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оцк</w:t>
            </w:r>
            <w:r w:rsidR="00BE2CA6">
              <w:rPr>
                <w:sz w:val="18"/>
                <w:szCs w:val="18"/>
                <w:lang w:val="sr-Cyrl-RS"/>
              </w:rPr>
              <w:t>е и лопте из непосредне околине;</w:t>
            </w:r>
          </w:p>
          <w:p w14:paraId="3502E57B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лопту и коцку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B2A7135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</w:p>
          <w:p w14:paraId="3645C9B5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 xml:space="preserve">пластелин, </w:t>
            </w:r>
          </w:p>
          <w:p w14:paraId="2E57FB39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кликери, </w:t>
            </w:r>
          </w:p>
          <w:p w14:paraId="004D84B7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игра „Не љути се човече“, </w:t>
            </w:r>
          </w:p>
          <w:p w14:paraId="38E90D23" w14:textId="77777777" w:rsidR="00CA42AA" w:rsidRPr="00BD7C4B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амчице или чачкалиц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9DB72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548393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463B085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8680926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A33B944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8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43F6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лопте и коцк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7D7218A" w14:textId="77777777" w:rsidR="00CA42AA" w:rsidRPr="00BD7C4B" w:rsidRDefault="00CA42AA" w:rsidP="00AB7037">
            <w:pPr>
              <w:spacing w:after="0" w:line="240" w:lineRule="auto"/>
              <w:ind w:left="-113" w:right="-111" w:firstLine="113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E77A3" w14:textId="77777777" w:rsidR="00CA42AA" w:rsidRPr="00BD7C4B" w:rsidRDefault="00CA42AA" w:rsidP="001F7BDB">
            <w:pPr>
              <w:tabs>
                <w:tab w:val="left" w:pos="1163"/>
              </w:tabs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B06D26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35828D7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оцк</w:t>
            </w:r>
            <w:r w:rsidR="00BE2CA6">
              <w:rPr>
                <w:sz w:val="18"/>
                <w:szCs w:val="18"/>
                <w:lang w:val="sr-Cyrl-RS"/>
              </w:rPr>
              <w:t>е и лопте из непосредне околине;</w:t>
            </w:r>
          </w:p>
          <w:p w14:paraId="5823985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лопту и коцку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994D4D" w14:textId="77777777" w:rsidR="00CA42AA" w:rsidRPr="00BD7C4B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7662D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57B911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07D94E6B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F77B50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E67EDA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9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44CE0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вадра и ваљ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D5EBF1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949BA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1E41DB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02D14DD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вадр</w:t>
            </w:r>
            <w:r w:rsidR="00BE2CA6">
              <w:rPr>
                <w:sz w:val="18"/>
                <w:szCs w:val="18"/>
                <w:lang w:val="sr-Cyrl-RS"/>
              </w:rPr>
              <w:t>а и ваљка из непосредне околине;</w:t>
            </w:r>
          </w:p>
          <w:p w14:paraId="32A51949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квадар и ваљак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2C7E4FC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</w:p>
          <w:p w14:paraId="49A84B66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 xml:space="preserve">пластелин, сламчице или чачкалице, </w:t>
            </w:r>
          </w:p>
          <w:p w14:paraId="58615635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џак, </w:t>
            </w:r>
          </w:p>
          <w:p w14:paraId="29350B0B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геометријска тела облика коцке, лопте, квадра и ваљк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56C06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3E29E0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6F408025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6A222C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51C35AF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0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3FCF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вадра и ваљ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50BBBF" w14:textId="77777777" w:rsidR="00CA42AA" w:rsidRPr="00BD7C4B" w:rsidRDefault="00CA42AA" w:rsidP="00AB7037">
            <w:pPr>
              <w:spacing w:after="0" w:line="240" w:lineRule="auto"/>
              <w:ind w:left="-107" w:right="-111" w:firstLine="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3F562A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D989E8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F8C84D6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вадр</w:t>
            </w:r>
            <w:r w:rsidR="00BE2CA6">
              <w:rPr>
                <w:sz w:val="18"/>
                <w:szCs w:val="18"/>
                <w:lang w:val="sr-Cyrl-RS"/>
              </w:rPr>
              <w:t>а и ваљка из непосредне околине;</w:t>
            </w:r>
          </w:p>
          <w:p w14:paraId="7CD0F3C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квадар и ваљак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2645F4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, џак, </w:t>
            </w:r>
          </w:p>
          <w:p w14:paraId="1256A84A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геометријска тела облика коцке, лопте, квадра, ваљка, купе и пирамид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2E218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2889F0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88101FB" w14:textId="77777777" w:rsidR="004052F1" w:rsidRDefault="004052F1">
      <w:r>
        <w:br w:type="page"/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</w:tblGrid>
      <w:tr w:rsidR="00CA42AA" w:rsidRPr="00BD7C4B" w14:paraId="4EEC45D5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835BB73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064E646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2C773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упе и пирамид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C0A4D35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0E091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F3ED51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1E44A0B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вадр</w:t>
            </w:r>
            <w:r w:rsidR="00BE2CA6">
              <w:rPr>
                <w:sz w:val="18"/>
                <w:szCs w:val="18"/>
                <w:lang w:val="sr-Cyrl-RS"/>
              </w:rPr>
              <w:t>а и ваљка из непосредне околине;</w:t>
            </w:r>
          </w:p>
          <w:p w14:paraId="7DF94728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квадар и вaљак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F2BCE74" w14:textId="77777777" w:rsidR="00AB7037" w:rsidRDefault="00CA42AA" w:rsidP="00700356">
            <w:pPr>
              <w:spacing w:after="0" w:line="240" w:lineRule="auto"/>
              <w:ind w:right="-106" w:hanging="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</w:t>
            </w:r>
          </w:p>
          <w:p w14:paraId="2E9C1AF9" w14:textId="77777777" w:rsidR="00CA42AA" w:rsidRPr="00BD7C4B" w:rsidRDefault="00CA42AA" w:rsidP="00700356">
            <w:pPr>
              <w:spacing w:after="0" w:line="240" w:lineRule="auto"/>
              <w:ind w:right="-106" w:hanging="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 xml:space="preserve">пластелин, сламчице или чачкалице, џак, геометријска тела облика коцке, лопте, квадра, ваљка, купе и пирамиде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38C56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EB9CD4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0DACFB6C" w14:textId="77777777" w:rsidR="00E030D1" w:rsidRDefault="00E030D1" w:rsidP="00570731">
      <w:pPr>
        <w:rPr>
          <w:sz w:val="18"/>
          <w:szCs w:val="18"/>
        </w:rPr>
      </w:pPr>
    </w:p>
    <w:p w14:paraId="40360A84" w14:textId="77777777" w:rsidR="00570731" w:rsidRPr="00E030D1" w:rsidRDefault="007D3A1B" w:rsidP="0057073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 w:rsidR="00E030D1">
        <w:rPr>
          <w:sz w:val="18"/>
          <w:szCs w:val="18"/>
          <w:lang w:val="sr-Cyrl-RS"/>
        </w:rPr>
        <w:t>план</w:t>
      </w:r>
      <w:r w:rsidR="00E030D1">
        <w:rPr>
          <w:sz w:val="18"/>
          <w:szCs w:val="18"/>
        </w:rPr>
        <w:t xml:space="preserve">a: </w:t>
      </w:r>
      <w:r w:rsidR="00570731"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 w:rsidR="00E030D1">
        <w:rPr>
          <w:sz w:val="18"/>
          <w:szCs w:val="18"/>
          <w:lang w:val="sr-Cyrl-RS"/>
        </w:rPr>
        <w:t>______________</w:t>
      </w:r>
      <w:r w:rsidR="00E030D1">
        <w:rPr>
          <w:sz w:val="18"/>
          <w:szCs w:val="18"/>
          <w:lang w:val="sr-Latn-RS"/>
        </w:rPr>
        <w:t>____________</w:t>
      </w:r>
    </w:p>
    <w:p w14:paraId="743E5134" w14:textId="77777777" w:rsidR="00C65E98" w:rsidRPr="00E030D1" w:rsidRDefault="00570731" w:rsidP="00E030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 w:rsidR="00E030D1"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 w:rsidR="00E030D1"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 xml:space="preserve">Предметни наставник: </w:t>
      </w:r>
      <w:r w:rsidR="007D3A1B" w:rsidRPr="00BD7C4B">
        <w:rPr>
          <w:sz w:val="18"/>
          <w:szCs w:val="18"/>
          <w:lang w:val="sr-Cyrl-RS"/>
        </w:rPr>
        <w:t>__________________</w:t>
      </w:r>
      <w:r w:rsidR="00E030D1">
        <w:rPr>
          <w:sz w:val="18"/>
          <w:szCs w:val="18"/>
        </w:rPr>
        <w:t>________</w:t>
      </w:r>
    </w:p>
    <w:p w14:paraId="15BE1D46" w14:textId="77777777" w:rsidR="00CC3C01" w:rsidRDefault="00CC3C01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3975B0C4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30B1AB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0C0D555F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690E477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F99A9F5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3519F83E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0552D01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EAC47F9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5251CF4E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78AD7D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4878AFC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EEB8F49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DE49DAB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66815ACC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0B852E5C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0F5048A1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5FF0DB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4BE45C0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286C4E5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73C5FA1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22D868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578F6147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3293D874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6CE3B70D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45915BD3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747C9414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6A49A8B7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26DA7296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256AB2DE" w14:textId="77777777" w:rsidR="00EA70B9" w:rsidRP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76F2508D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909218A" w14:textId="77777777" w:rsidR="00DB548C" w:rsidRP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E588FC2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26900382" w14:textId="5E6D0FA6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7DE359C8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15F83968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6EBF060C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67"/>
        <w:gridCol w:w="1644"/>
        <w:gridCol w:w="38"/>
        <w:gridCol w:w="1295"/>
        <w:gridCol w:w="1502"/>
        <w:gridCol w:w="38"/>
        <w:gridCol w:w="1578"/>
        <w:gridCol w:w="3203"/>
        <w:gridCol w:w="38"/>
        <w:gridCol w:w="1663"/>
        <w:gridCol w:w="38"/>
        <w:gridCol w:w="19"/>
        <w:gridCol w:w="1219"/>
        <w:gridCol w:w="38"/>
        <w:gridCol w:w="19"/>
        <w:gridCol w:w="1502"/>
        <w:gridCol w:w="38"/>
      </w:tblGrid>
      <w:tr w:rsidR="00C65E98" w:rsidRPr="00BD7C4B" w14:paraId="1559ED7A" w14:textId="77777777" w:rsidTr="00EA70B9">
        <w:trPr>
          <w:gridAfter w:val="1"/>
          <w:wAfter w:w="38" w:type="dxa"/>
          <w:trHeight w:val="934"/>
          <w:jc w:val="center"/>
        </w:trPr>
        <w:tc>
          <w:tcPr>
            <w:tcW w:w="1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57EE33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ОКТОБАР</w:t>
            </w:r>
          </w:p>
        </w:tc>
      </w:tr>
      <w:tr w:rsidR="009041A1" w:rsidRPr="00BD7C4B" w14:paraId="154147B6" w14:textId="77777777" w:rsidTr="00EA70B9">
        <w:trPr>
          <w:gridAfter w:val="1"/>
          <w:wAfter w:w="38" w:type="dxa"/>
          <w:trHeight w:val="93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F817B8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09B2C2BE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59EC9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69093B7D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C2CA3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7989373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181632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182E2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55AEFAD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9C2D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211405C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2D5C3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1F3745B5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9EC2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2E662F6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35269C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6FE4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00248CFC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41BBF" w:rsidRPr="00BD7C4B" w14:paraId="4F1A2898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D26" w14:textId="53B4D504" w:rsidR="00141BBF" w:rsidRPr="00BD7C4B" w:rsidRDefault="00141BBF" w:rsidP="00700356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546" w14:textId="5B5CDA0F" w:rsidR="00141BBF" w:rsidRPr="00BD7C4B" w:rsidRDefault="00141BBF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E2E7" w14:textId="142668F6" w:rsidR="00141BBF" w:rsidRPr="00BD7C4B" w:rsidRDefault="00141BBF" w:rsidP="00700356">
            <w:pPr>
              <w:spacing w:after="0" w:line="240" w:lineRule="auto"/>
              <w:ind w:right="-114"/>
              <w:rPr>
                <w:b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упе и пирамид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9726" w14:textId="20957458" w:rsidR="00141BBF" w:rsidRPr="00BD7C4B" w:rsidRDefault="00141BBF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тврђивањ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7D6" w14:textId="209D18AE" w:rsidR="00141BBF" w:rsidRPr="00BD7C4B" w:rsidRDefault="00141BBF" w:rsidP="001F7BDB">
            <w:pPr>
              <w:spacing w:after="0" w:line="240" w:lineRule="auto"/>
              <w:ind w:left="3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007A" w14:textId="45C89457" w:rsidR="00141BBF" w:rsidRPr="00BD7C4B" w:rsidRDefault="00141BBF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B23C" w14:textId="77777777" w:rsidR="00141BBF" w:rsidRPr="00BD7C4B" w:rsidRDefault="00141BBF" w:rsidP="00495FDD">
            <w:pPr>
              <w:numPr>
                <w:ilvl w:val="0"/>
                <w:numId w:val="8"/>
              </w:numPr>
              <w:spacing w:after="0" w:line="240" w:lineRule="auto"/>
              <w:ind w:left="41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уочи и именује предмете облика купе и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 пирамиде из непосредне околине;</w:t>
            </w:r>
          </w:p>
          <w:p w14:paraId="62FFF2BA" w14:textId="18957F77" w:rsidR="00141BBF" w:rsidRPr="00BD7C4B" w:rsidRDefault="00141BBF" w:rsidP="00FB52D1">
            <w:pPr>
              <w:numPr>
                <w:ilvl w:val="0"/>
                <w:numId w:val="10"/>
              </w:numPr>
              <w:spacing w:after="0" w:line="240" w:lineRule="auto"/>
              <w:ind w:left="45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 геометријска тела лопту и коц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C26F" w14:textId="3A47BFA3" w:rsidR="00141BBF" w:rsidRPr="00BD7C4B" w:rsidRDefault="00141BBF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Наставни листић, џак, геометријска тела лопта, коцка, квадар, ваљак, купа и пирами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CF46" w14:textId="6D8FAE06" w:rsidR="00141BBF" w:rsidRPr="00BD7C4B" w:rsidRDefault="00141BBF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05E7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7335425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372FF87E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BF69E0D" w14:textId="77777777" w:rsidR="00141BBF" w:rsidRPr="00BD7C4B" w:rsidRDefault="00141BBF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700356" w:rsidRPr="00BD7C4B" w14:paraId="4BB12B22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263" w14:textId="77777777" w:rsidR="00700356" w:rsidRPr="00BD7C4B" w:rsidRDefault="00700356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376" w14:textId="77777777" w:rsidR="00700356" w:rsidRPr="00BD7C4B" w:rsidRDefault="00700356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3</w:t>
            </w:r>
            <w:r w:rsidR="00054D9D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6B4E" w14:textId="77777777" w:rsidR="00700356" w:rsidRPr="00BD7C4B" w:rsidRDefault="00700356" w:rsidP="00700356">
            <w:pPr>
              <w:spacing w:after="0" w:line="240" w:lineRule="auto"/>
              <w:ind w:right="-114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руга, квадрата, правоугаоника и троугл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86E" w14:textId="77777777" w:rsidR="00700356" w:rsidRPr="00BD7C4B" w:rsidRDefault="00700356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D8A" w14:textId="77777777" w:rsidR="00700356" w:rsidRPr="00BD7C4B" w:rsidRDefault="00700356" w:rsidP="001F7BDB">
            <w:pPr>
              <w:spacing w:after="0" w:line="240" w:lineRule="auto"/>
              <w:ind w:left="3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7FC" w14:textId="77777777" w:rsidR="00700356" w:rsidRPr="00BD7C4B" w:rsidRDefault="00700356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8E0" w14:textId="77777777" w:rsidR="00700356" w:rsidRPr="00BD7C4B" w:rsidRDefault="00700356" w:rsidP="00FB52D1">
            <w:pPr>
              <w:numPr>
                <w:ilvl w:val="0"/>
                <w:numId w:val="10"/>
              </w:numPr>
              <w:spacing w:after="0" w:line="240" w:lineRule="auto"/>
              <w:ind w:left="45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едмети могу имати различит облик као што су круг, квадрат, правоугаоник и троуга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343" w14:textId="77777777" w:rsidR="00AB7037" w:rsidRDefault="00700356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</w:p>
          <w:p w14:paraId="0886096D" w14:textId="77777777" w:rsidR="00700356" w:rsidRPr="00BD7C4B" w:rsidRDefault="00700356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гитални уџбеник, играчка у коју се убацују различите фигуре, пројектор, музички плеј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409" w14:textId="77777777" w:rsidR="00700356" w:rsidRPr="00BD7C4B" w:rsidRDefault="00700356" w:rsidP="00667E1A">
            <w:pPr>
              <w:spacing w:after="0" w:line="240" w:lineRule="auto"/>
              <w:ind w:left="-31" w:right="-12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физичко васпитање, музичк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D1E8" w14:textId="77777777" w:rsidR="00700356" w:rsidRPr="00BD7C4B" w:rsidRDefault="00700356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74B7371" w14:textId="77777777" w:rsidR="00700356" w:rsidRPr="00BD7C4B" w:rsidRDefault="00700356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34989ECD" w14:textId="77777777" w:rsidR="00700356" w:rsidRPr="00BD7C4B" w:rsidRDefault="00700356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5E10F5C3" w14:textId="77777777" w:rsidR="00700356" w:rsidRPr="00BD7C4B" w:rsidRDefault="00700356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700356" w:rsidRPr="00BD7C4B" w14:paraId="68A9DCDE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367" w14:textId="77777777" w:rsidR="00700356" w:rsidRPr="00BD7C4B" w:rsidRDefault="00700356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E44" w14:textId="77777777" w:rsidR="00700356" w:rsidRPr="00BD7C4B" w:rsidRDefault="00700356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4</w:t>
            </w:r>
            <w:r w:rsidR="00054D9D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D78" w14:textId="77777777" w:rsidR="00700356" w:rsidRPr="00BD7C4B" w:rsidRDefault="00700356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руга, квадрата, правоугаоника и троугл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43F" w14:textId="77777777" w:rsidR="00700356" w:rsidRPr="00BD7C4B" w:rsidRDefault="00700356" w:rsidP="00700356">
            <w:pPr>
              <w:spacing w:after="0" w:line="240" w:lineRule="auto"/>
              <w:ind w:left="-110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2CF" w14:textId="77777777" w:rsidR="00700356" w:rsidRPr="00BD7C4B" w:rsidRDefault="00700356" w:rsidP="001F7BDB">
            <w:pPr>
              <w:spacing w:after="0" w:line="240" w:lineRule="auto"/>
              <w:ind w:left="3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495" w14:textId="77777777" w:rsidR="00700356" w:rsidRPr="00BD7C4B" w:rsidRDefault="00700356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99D" w14:textId="77777777" w:rsidR="00700356" w:rsidRPr="00BD7C4B" w:rsidRDefault="00700356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едмети могу имати различит облик као што су круг, квадрат, правоугаоник и троуга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B94" w14:textId="77777777" w:rsidR="00AB7037" w:rsidRDefault="00700356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џбеник, </w:t>
            </w:r>
          </w:p>
          <w:p w14:paraId="77FB4170" w14:textId="77777777" w:rsidR="00700356" w:rsidRPr="00BD7C4B" w:rsidRDefault="00700356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 уџбеник, наставни листић, пројектор, музички плеј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A1F" w14:textId="77777777" w:rsidR="00700356" w:rsidRPr="00BD7C4B" w:rsidRDefault="00700356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физичко васпитање, музичк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61F5" w14:textId="77777777" w:rsidR="00700356" w:rsidRPr="00BD7C4B" w:rsidRDefault="00700356" w:rsidP="0070035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082AAFE0" w14:textId="77777777" w:rsidR="00700356" w:rsidRPr="00BD7C4B" w:rsidRDefault="00700356" w:rsidP="0070035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045F8456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F34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FB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5</w:t>
            </w:r>
            <w:r w:rsidR="00054D9D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072" w14:textId="77777777" w:rsidR="00CA42AA" w:rsidRPr="00BD7C4B" w:rsidRDefault="00CA42AA" w:rsidP="00700356">
            <w:pPr>
              <w:spacing w:after="0" w:line="240" w:lineRule="auto"/>
              <w:ind w:right="-114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 xml:space="preserve">Научили смо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B65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490" w14:textId="77777777" w:rsidR="00CA42AA" w:rsidRPr="00BD7C4B" w:rsidRDefault="00CA42AA" w:rsidP="001F7BDB">
            <w:pPr>
              <w:spacing w:after="0" w:line="240" w:lineRule="auto"/>
              <w:ind w:left="3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6F5" w14:textId="77777777" w:rsidR="00CA42AA" w:rsidRPr="00BD7C4B" w:rsidRDefault="00CA42A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4A02" w14:textId="77777777" w:rsidR="00CA42AA" w:rsidRPr="00BD7C4B" w:rsidRDefault="00FB52D1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з</w:t>
            </w:r>
            <w:r w:rsidR="00CA42AA" w:rsidRPr="00BD7C4B">
              <w:rPr>
                <w:rFonts w:eastAsia="Times New Roman"/>
                <w:sz w:val="18"/>
                <w:szCs w:val="18"/>
                <w:lang w:val="sr-Cyrl-CS"/>
              </w:rPr>
              <w:t>на да примени знање о облику предме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0A8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662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FFEB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0E866731" w14:textId="77777777" w:rsidTr="00EA70B9">
        <w:trPr>
          <w:gridAfter w:val="1"/>
          <w:wAfter w:w="38" w:type="dxa"/>
          <w:trHeight w:val="3140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FED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924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6.</w:t>
            </w:r>
          </w:p>
          <w:p w14:paraId="05DBBF1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7.</w:t>
            </w:r>
          </w:p>
          <w:p w14:paraId="5A3E93FF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1C8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Научили смо - ПРОЈЕКАТ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ED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имена - пројека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DF9" w14:textId="77777777" w:rsidR="001F7BDB" w:rsidRDefault="00CA42AA" w:rsidP="001F7BDB">
            <w:pPr>
              <w:spacing w:after="0" w:line="240" w:lineRule="auto"/>
              <w:ind w:left="3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Фронтални и </w:t>
            </w:r>
          </w:p>
          <w:p w14:paraId="4F2D1192" w14:textId="77777777" w:rsidR="00CA42AA" w:rsidRPr="00BD7C4B" w:rsidRDefault="00CA42AA" w:rsidP="001F7BDB">
            <w:pPr>
              <w:spacing w:after="0" w:line="240" w:lineRule="auto"/>
              <w:ind w:left="3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F42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C10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имени знања о положају, величини и облику предмета.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76C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Наставни листићи, чачкалице (сламчице), пластелин, бојице, бели папир, конопци различитих дужина, лопте различитих величина, кутија облика квадра, кутија облика коцке, креде, вијача, греда, чуњеви, обруч, коцке, кутије различитих величина и облика, тканина и вата, макарони, паста, шпагете, глин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4A41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9F84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CA42AA" w:rsidRPr="00BD7C4B" w14:paraId="1328323D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CBC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20E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13C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Скуп. Елементи скуп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5F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503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групни и</w:t>
            </w:r>
          </w:p>
          <w:p w14:paraId="4E86B499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29A0" w14:textId="77777777" w:rsidR="00CA42AA" w:rsidRPr="00BD7C4B" w:rsidRDefault="00CA42AA" w:rsidP="00667E1A">
            <w:pPr>
              <w:spacing w:after="0" w:line="240" w:lineRule="auto"/>
              <w:ind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Вербална, илустративно-демонстративна, игровн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303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шта је скуп и елемент скуп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34C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остер - фотографије аутомобила, дидактички материјал (штапићи, жетони, коцкице), уџбеник -1 део, дигитални уџбе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FD8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0503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7DB0E027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217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B1D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832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sz w:val="18"/>
                <w:szCs w:val="18"/>
                <w:lang w:val="sr-Cyrl-CS"/>
              </w:rPr>
              <w:t>Скупови са истим и различитим бројем елемена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CF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5FC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групни 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E6C" w14:textId="77777777" w:rsidR="00CA42AA" w:rsidRPr="00BD7C4B" w:rsidRDefault="00CA42AA" w:rsidP="00667E1A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илустративно-демонстративна, практичних радов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209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купови могу имати једнак или различит број елеменат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414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цртежи, мултимедијална презентација, уџбеник, дигитални уџбе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0D0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BB1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69468B35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39E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A29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E7E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Скупов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911" w14:textId="77777777" w:rsidR="00CA42AA" w:rsidRPr="00BD7C4B" w:rsidRDefault="00CA42AA" w:rsidP="00700356">
            <w:pPr>
              <w:spacing w:after="0" w:line="240" w:lineRule="auto"/>
              <w:ind w:left="-110"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473" w14:textId="77777777" w:rsidR="00CA42AA" w:rsidRPr="00BD7C4B" w:rsidRDefault="00CA42AA" w:rsidP="001F7BDB">
            <w:pPr>
              <w:spacing w:after="0" w:line="240" w:lineRule="auto"/>
              <w:ind w:left="12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29D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илустративно-демонстративна, практичних радов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48E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шта је скуп и елемент скупа</w:t>
            </w:r>
          </w:p>
          <w:p w14:paraId="313182CF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купови могу имати једнак или различит број елеменат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404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-, дигитални уџбе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EF9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E10E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2E667C5A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823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88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4FDF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ање</w:t>
            </w:r>
          </w:p>
          <w:p w14:paraId="00160F88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EF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CE7D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092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илустративно-демонстративн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5EE5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 изброји колико има предмета и бић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01B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Аудио запис, дидактички материјал (штапићи, жетони, коцкице), уџбеник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608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, музичк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98D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</w:tbl>
    <w:p w14:paraId="477E7557" w14:textId="77777777" w:rsidR="00EA70B9" w:rsidRDefault="00EA70B9">
      <w:r>
        <w:br w:type="page"/>
      </w: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"/>
        <w:gridCol w:w="567"/>
        <w:gridCol w:w="1682"/>
        <w:gridCol w:w="19"/>
        <w:gridCol w:w="1276"/>
        <w:gridCol w:w="1540"/>
        <w:gridCol w:w="19"/>
        <w:gridCol w:w="1559"/>
        <w:gridCol w:w="3241"/>
        <w:gridCol w:w="19"/>
        <w:gridCol w:w="1682"/>
        <w:gridCol w:w="19"/>
        <w:gridCol w:w="1257"/>
        <w:gridCol w:w="19"/>
        <w:gridCol w:w="1540"/>
        <w:gridCol w:w="19"/>
      </w:tblGrid>
      <w:tr w:rsidR="00CA42AA" w:rsidRPr="00BD7C4B" w14:paraId="2E256782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247" w14:textId="095CC85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F81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D2A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 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448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08D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303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илустративно-демонстрати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700" w14:textId="77777777" w:rsidR="00CA42AA" w:rsidRPr="00AB7037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AB7037">
              <w:rPr>
                <w:sz w:val="18"/>
                <w:szCs w:val="18"/>
                <w:lang w:val="sr-Cyrl-CS"/>
              </w:rPr>
              <w:t>зна да прочита и запише број 1</w:t>
            </w:r>
            <w:r w:rsidR="00AB7037" w:rsidRPr="00AB7037">
              <w:rPr>
                <w:sz w:val="18"/>
                <w:szCs w:val="18"/>
                <w:lang w:val="sr-Cyrl-CS"/>
              </w:rPr>
              <w:t>;</w:t>
            </w:r>
          </w:p>
          <w:p w14:paraId="12D6BDD5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у цифре знаци за записивање бројев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E42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, дигитални садржај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78F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5422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1922CBF9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0D1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3C6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AE4" w14:textId="77777777" w:rsidR="00CA42AA" w:rsidRPr="00BD7C4B" w:rsidRDefault="00054D9D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ј 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F53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C77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EDA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демонстративна, илустративна, текстуал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112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2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B24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, дигитални садржај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87B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8FCF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066E87F8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5C7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5795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C560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459FA9F9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eви 1 и 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4D8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EB7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775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Илустративно-демонстративна, дијалошка,</w:t>
            </w:r>
          </w:p>
          <w:p w14:paraId="243E9717" w14:textId="77777777" w:rsidR="00667E1A" w:rsidRP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практичних радо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10E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зна </w:t>
            </w:r>
            <w:r w:rsidRPr="00BD7C4B">
              <w:rPr>
                <w:rFonts w:ascii="Times New Roman" w:hAnsi="Times New Roman"/>
                <w:iCs/>
                <w:noProof/>
                <w:sz w:val="18"/>
                <w:szCs w:val="18"/>
                <w:lang w:val="sr-Cyrl-CS"/>
              </w:rPr>
              <w:t xml:space="preserve">да </w:t>
            </w:r>
            <w:r w:rsidRPr="00BD7C4B">
              <w:rPr>
                <w:rFonts w:ascii="Times New Roman" w:hAnsi="Times New Roman"/>
                <w:iCs/>
                <w:sz w:val="18"/>
                <w:szCs w:val="18"/>
                <w:lang w:val="sr-Cyrl-CS"/>
              </w:rPr>
              <w:t>препозна</w:t>
            </w: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>, именује и запише</w:t>
            </w:r>
            <w:r w:rsidRPr="00BD7C4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купове са једним и два елемента; </w:t>
            </w:r>
          </w:p>
          <w:p w14:paraId="2DFBC571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имењује знање о бројевима један и два у у решавању животних ситуациј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5219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, дигитални садржај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EF3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српски јез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7043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54A45FA4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F76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ED0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FF74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 3</w:t>
            </w:r>
          </w:p>
          <w:p w14:paraId="1290A91C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1D7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78F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CB7" w14:textId="77777777" w:rsidR="00CA42AA" w:rsidRPr="00BD7C4B" w:rsidRDefault="00CA42A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Дијалошка, демонстративно-илустрати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44F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3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DA5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дактички материј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FB3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свет око нас, ликовна кул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148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4FF37A97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36A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5F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DB84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6EEC0DCC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ј 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9CF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066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у груп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8D2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9DF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4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D31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-Математика, први део, дидактички материјал (жетони, штапићи, коцкице), сличице животињ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7BA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српски јез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385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684C9D31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0A3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46E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A4A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eви 3 и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2C5" w14:textId="77777777" w:rsidR="00667E1A" w:rsidRPr="00BD7C4B" w:rsidRDefault="00667E1A" w:rsidP="00667E1A">
            <w:pPr>
              <w:spacing w:after="0" w:line="240" w:lineRule="auto"/>
              <w:ind w:left="-110" w:right="-11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A7A6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п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69A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Илустративно-демонстративна, дијалошка,</w:t>
            </w:r>
          </w:p>
          <w:p w14:paraId="05631BA2" w14:textId="77777777" w:rsidR="00667E1A" w:rsidRP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практичних рад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8BA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зна да </w:t>
            </w: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>препозна, именује и записује ск</w:t>
            </w:r>
            <w:r w:rsidR="00AB7037">
              <w:rPr>
                <w:rFonts w:ascii="Times New Roman" w:hAnsi="Times New Roman"/>
                <w:sz w:val="18"/>
                <w:szCs w:val="18"/>
                <w:lang w:val="sr-Cyrl-CS"/>
              </w:rPr>
              <w:t>упове са три и четири елемен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E38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Дидактички материјал, уџбе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54B4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музичка кул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8B2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5F8ED9BA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A68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06B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0D48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4EA256C7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 5</w:t>
            </w:r>
          </w:p>
          <w:p w14:paraId="44E7DF0B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F2B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3C0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042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илустративно-демонстрати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FD8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5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054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Дидактички материјал, уџбе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6EB4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српски јез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E794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0B5FEAA8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0EC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3DF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0D4F" w14:textId="77777777" w:rsidR="00667E1A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37ED6DBC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еви од 1 до 5</w:t>
            </w:r>
          </w:p>
          <w:p w14:paraId="2A979D90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61B" w14:textId="77777777" w:rsidR="00667E1A" w:rsidRPr="00BD7C4B" w:rsidRDefault="00667E1A" w:rsidP="00667E1A">
            <w:pPr>
              <w:spacing w:after="0" w:line="240" w:lineRule="auto"/>
              <w:ind w:left="-101" w:right="-10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6A7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B07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487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зна да  чита и пише бројеве до 5;</w:t>
            </w:r>
          </w:p>
          <w:p w14:paraId="40FE7F5F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зна да примењује знања о бројевима од 1 до 5 </w:t>
            </w:r>
            <w:r w:rsidR="00AB7037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F6B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Дидактички материјал, уџбе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8E5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87C2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14DF6DD9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5F3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0F2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5E9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Знаци &lt;, &gt;,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BD7C4B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18A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BC0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п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ED0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лустрат</w:t>
            </w:r>
            <w:r>
              <w:rPr>
                <w:sz w:val="18"/>
                <w:szCs w:val="18"/>
              </w:rPr>
              <w:t>ивно-демонстративна, дијалошка,</w:t>
            </w:r>
          </w:p>
          <w:p w14:paraId="6BDB0823" w14:textId="77777777" w:rsidR="00667E1A" w:rsidRPr="006D2888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актичних рад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1A2E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чита знакове веће, мање и једнако</w:t>
            </w:r>
          </w:p>
          <w:p w14:paraId="7FFD2D1A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упореди бројеве до5</w:t>
            </w:r>
            <w:r w:rsidR="00AB7037">
              <w:rPr>
                <w:sz w:val="18"/>
                <w:szCs w:val="18"/>
                <w:lang w:val="sr-Cyrl-RS"/>
              </w:rPr>
              <w:t>.</w:t>
            </w:r>
          </w:p>
          <w:p w14:paraId="2EB828D8" w14:textId="77777777" w:rsidR="00667E1A" w:rsidRPr="00BD7C4B" w:rsidRDefault="00667E1A" w:rsidP="00FB52D1">
            <w:pPr>
              <w:spacing w:after="0" w:line="240" w:lineRule="auto"/>
              <w:ind w:left="451" w:hanging="28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D9C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Дидактички материјал (штапићи, коцкице, жетони), </w:t>
            </w: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 xml:space="preserve">џбеник </w:t>
            </w:r>
            <w:r w:rsidRPr="00BD7C4B">
              <w:rPr>
                <w:sz w:val="18"/>
                <w:szCs w:val="18"/>
                <w:lang w:val="sr-Cyrl-RS"/>
              </w:rPr>
              <w:t xml:space="preserve">и </w:t>
            </w:r>
            <w:r w:rsidRPr="00BD7C4B">
              <w:rPr>
                <w:sz w:val="18"/>
                <w:szCs w:val="18"/>
              </w:rPr>
              <w:t>д</w:t>
            </w:r>
            <w:r w:rsidRPr="00BD7C4B">
              <w:rPr>
                <w:sz w:val="18"/>
                <w:szCs w:val="18"/>
                <w:lang w:val="sr-Cyrl-RS"/>
              </w:rPr>
              <w:t>и</w:t>
            </w:r>
            <w:r w:rsidRPr="00BD7C4B">
              <w:rPr>
                <w:sz w:val="18"/>
                <w:szCs w:val="18"/>
              </w:rPr>
              <w:t>гитални уџбе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D07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природа и друштво, физичко васпитањ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F9D6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160D2DA4" w14:textId="77777777" w:rsidR="00EA70B9" w:rsidRDefault="00EA70B9">
      <w:r>
        <w:br w:type="page"/>
      </w: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73"/>
        <w:gridCol w:w="1701"/>
        <w:gridCol w:w="1276"/>
        <w:gridCol w:w="1559"/>
        <w:gridCol w:w="1559"/>
        <w:gridCol w:w="3260"/>
        <w:gridCol w:w="1701"/>
        <w:gridCol w:w="1276"/>
        <w:gridCol w:w="1559"/>
      </w:tblGrid>
      <w:tr w:rsidR="00667E1A" w:rsidRPr="00BD7C4B" w14:paraId="7694538C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EE9" w14:textId="59686C3C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982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A67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Знаци &lt;, &gt;,</w:t>
            </w:r>
            <w:r w:rsidRPr="00BD7C4B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BD7C4B"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3A7" w14:textId="77777777" w:rsidR="00667E1A" w:rsidRPr="00BD7C4B" w:rsidRDefault="00667E1A" w:rsidP="00667E1A">
            <w:pPr>
              <w:spacing w:after="0" w:line="240" w:lineRule="auto"/>
              <w:ind w:left="-101" w:right="-10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D63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п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236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лустрат</w:t>
            </w:r>
            <w:r>
              <w:rPr>
                <w:sz w:val="18"/>
                <w:szCs w:val="18"/>
              </w:rPr>
              <w:t>ивно-демонстративна, дијалошка,</w:t>
            </w:r>
          </w:p>
          <w:p w14:paraId="0C6A83E4" w14:textId="77777777" w:rsidR="00667E1A" w:rsidRPr="006D2888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актич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863C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чита знакове веће, мање и једнако</w:t>
            </w:r>
            <w:r w:rsidR="00AB7037">
              <w:rPr>
                <w:sz w:val="18"/>
                <w:szCs w:val="18"/>
                <w:lang w:val="sr-Cyrl-RS"/>
              </w:rPr>
              <w:t>;</w:t>
            </w:r>
          </w:p>
          <w:p w14:paraId="11F4A5C9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упореди бројеве до5</w:t>
            </w:r>
            <w:r w:rsidR="00AB7037">
              <w:rPr>
                <w:sz w:val="18"/>
                <w:szCs w:val="18"/>
                <w:lang w:val="sr-Cyrl-RS"/>
              </w:rPr>
              <w:t>.</w:t>
            </w:r>
          </w:p>
          <w:p w14:paraId="7188B867" w14:textId="77777777" w:rsidR="00667E1A" w:rsidRPr="00BD7C4B" w:rsidRDefault="00667E1A" w:rsidP="00FB52D1">
            <w:pPr>
              <w:spacing w:after="0" w:line="240" w:lineRule="auto"/>
              <w:ind w:left="451" w:hanging="28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3F3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Спортски реквизити, </w:t>
            </w: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6ED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свет око нас, срп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6D1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67E1A" w:rsidRPr="00BD7C4B" w14:paraId="337EE800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7D5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788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505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Знаци + и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586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52B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Фронтални, рад у пару и индивидуал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D9D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7C7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right="-60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здружује елементе</w:t>
            </w:r>
            <w:r w:rsidR="00AB7037">
              <w:rPr>
                <w:sz w:val="18"/>
                <w:szCs w:val="18"/>
                <w:lang w:val="sr-Cyrl-CS"/>
              </w:rPr>
              <w:t xml:space="preserve"> два скупа користећи знак плус;</w:t>
            </w:r>
          </w:p>
          <w:p w14:paraId="503DCBAB" w14:textId="77777777" w:rsidR="00667E1A" w:rsidRPr="00AB7037" w:rsidRDefault="00667E1A" w:rsidP="00AB7037">
            <w:pPr>
              <w:numPr>
                <w:ilvl w:val="0"/>
                <w:numId w:val="10"/>
              </w:numPr>
              <w:spacing w:after="0" w:line="240" w:lineRule="auto"/>
              <w:ind w:left="451" w:right="-60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зна да чита и записује знакове плус (+) и </w:t>
            </w:r>
            <w:r w:rsidRPr="00AB7037">
              <w:rPr>
                <w:sz w:val="18"/>
                <w:szCs w:val="18"/>
              </w:rPr>
              <w:t>минус (-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8CF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Дидактички материјал (штапићи, жетони, коцкице), видео запис, </w:t>
            </w: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џбеник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74C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рпски језик, ликовна култура, свет око нас, физичко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103E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26971ACC" w14:textId="77777777" w:rsidR="004A0C46" w:rsidRDefault="004A0C46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0DEBD2F0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2B07F7F6" w14:textId="77777777" w:rsidR="00806C6D" w:rsidRDefault="000959D1" w:rsidP="00806C6D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6BC069BD" w14:textId="77777777" w:rsidR="00806C6D" w:rsidRDefault="00806C6D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4FA55B8A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15B59BEC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732B5797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60CC3829" w14:textId="77777777" w:rsidR="00DB548C" w:rsidRDefault="00DB548C" w:rsidP="00806C6D">
      <w:pPr>
        <w:tabs>
          <w:tab w:val="right" w:pos="12960"/>
        </w:tabs>
        <w:rPr>
          <w:sz w:val="18"/>
          <w:szCs w:val="18"/>
        </w:rPr>
      </w:pPr>
    </w:p>
    <w:p w14:paraId="5CD45AF7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59B28BAC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31A52C70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28A68E32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18A9CEE9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457383B5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7B908008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718CA578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3BB4E275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256071B4" w14:textId="77777777" w:rsidR="00495FDD" w:rsidRP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159363ED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526D2535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40393F3D" w14:textId="77777777" w:rsidR="00DB548C" w:rsidRP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6F3BF0F5" w14:textId="77777777" w:rsidR="00C65E98" w:rsidRPr="00BD7C4B" w:rsidRDefault="00A11304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>ОГ ОПЕРАТИВНОГ ПЛАНА РАДА НАСТАВНИКА</w:t>
      </w:r>
    </w:p>
    <w:p w14:paraId="6997D320" w14:textId="4323A3AE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en-GB"/>
        </w:rPr>
        <w:t>.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008B50AA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7BA23BA8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19D79B30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67"/>
        <w:gridCol w:w="1698"/>
        <w:gridCol w:w="1276"/>
        <w:gridCol w:w="1701"/>
        <w:gridCol w:w="1843"/>
        <w:gridCol w:w="2977"/>
        <w:gridCol w:w="2051"/>
        <w:gridCol w:w="1361"/>
        <w:gridCol w:w="1303"/>
        <w:gridCol w:w="19"/>
      </w:tblGrid>
      <w:tr w:rsidR="00C65E98" w:rsidRPr="00BD7C4B" w14:paraId="051E4579" w14:textId="77777777" w:rsidTr="00544672">
        <w:trPr>
          <w:gridAfter w:val="1"/>
          <w:wAfter w:w="19" w:type="dxa"/>
          <w:trHeight w:val="934"/>
          <w:jc w:val="center"/>
        </w:trPr>
        <w:tc>
          <w:tcPr>
            <w:tcW w:w="15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6948E4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НОВЕМБАР</w:t>
            </w:r>
          </w:p>
        </w:tc>
      </w:tr>
      <w:tr w:rsidR="009041A1" w:rsidRPr="00BD7C4B" w14:paraId="5170805A" w14:textId="77777777" w:rsidTr="00783800">
        <w:trPr>
          <w:trHeight w:val="93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BE322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612587AF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339FC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7D646A96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9E80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6426AE1A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214AE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102D0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2B9B586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9A52F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186E6DE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B2763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12A2D899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C164A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43CFCAE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7FEB3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2D96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61BAAC4A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6AB2BBAA" w14:textId="77777777" w:rsidTr="00783800">
        <w:trPr>
          <w:gridAfter w:val="1"/>
          <w:wAfter w:w="19" w:type="dxa"/>
          <w:trHeight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E4FE" w14:textId="77777777" w:rsidR="00106813" w:rsidRPr="00BD7C4B" w:rsidRDefault="00106813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E7B" w14:textId="77777777" w:rsidR="00106813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856" w14:textId="62EF02B9" w:rsidR="00106813" w:rsidRPr="00BD7C4B" w:rsidRDefault="00091E2F" w:rsidP="00106813">
            <w:pPr>
              <w:spacing w:after="0" w:line="240" w:lineRule="auto"/>
              <w:ind w:left="-107" w:right="-30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06813" w:rsidRPr="00BD7C4B">
              <w:rPr>
                <w:b/>
                <w:sz w:val="18"/>
                <w:szCs w:val="18"/>
              </w:rPr>
              <w:t>Знаци + и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EB68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F1D6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Фронтални, рад у пару и индивидуал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EB9" w14:textId="77777777" w:rsidR="00106813" w:rsidRPr="00BD7C4B" w:rsidRDefault="00106813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7331" w14:textId="77777777" w:rsidR="00106813" w:rsidRPr="00BD7C4B" w:rsidRDefault="00106813" w:rsidP="00FB52D1">
            <w:pPr>
              <w:numPr>
                <w:ilvl w:val="0"/>
                <w:numId w:val="11"/>
              </w:numPr>
              <w:spacing w:after="0" w:line="240" w:lineRule="auto"/>
              <w:ind w:left="310" w:hanging="3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зна </w:t>
            </w:r>
            <w:r w:rsidRPr="00BD7C4B">
              <w:rPr>
                <w:sz w:val="18"/>
                <w:szCs w:val="18"/>
                <w:lang w:val="sr-Cyrl-CS"/>
              </w:rPr>
              <w:t>да здружује елементе</w:t>
            </w:r>
            <w:r w:rsidR="00AB7037">
              <w:rPr>
                <w:sz w:val="18"/>
                <w:szCs w:val="18"/>
                <w:lang w:val="sr-Cyrl-CS"/>
              </w:rPr>
              <w:t xml:space="preserve"> два скупа користећи знак плус;</w:t>
            </w:r>
          </w:p>
          <w:p w14:paraId="157225E6" w14:textId="77777777" w:rsidR="00106813" w:rsidRPr="00BD7C4B" w:rsidRDefault="00106813" w:rsidP="00AB7037">
            <w:pPr>
              <w:numPr>
                <w:ilvl w:val="0"/>
                <w:numId w:val="11"/>
              </w:numPr>
              <w:spacing w:after="0" w:line="240" w:lineRule="auto"/>
              <w:ind w:left="310" w:hanging="3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зна да чита и записује знакове плус (+) и </w:t>
            </w:r>
            <w:r w:rsidRPr="00BD7C4B">
              <w:rPr>
                <w:sz w:val="18"/>
                <w:szCs w:val="18"/>
              </w:rPr>
              <w:t>минус (-)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AF36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видео запис, уџбе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8F79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, физичко васпитањ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DB2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2976D80A" w14:textId="77777777" w:rsidTr="00783800">
        <w:trPr>
          <w:gridAfter w:val="1"/>
          <w:wAfter w:w="19" w:type="dxa"/>
          <w:trHeight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7B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3075" w14:textId="77777777" w:rsidR="00106813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noProof/>
                <w:sz w:val="18"/>
                <w:szCs w:val="18"/>
                <w:lang w:val="sr-Cyrl-BA"/>
              </w:rPr>
            </w:pPr>
          </w:p>
          <w:p w14:paraId="7214EC91" w14:textId="77777777" w:rsidR="00106813" w:rsidRPr="00BD7C4B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4</w:t>
            </w:r>
            <w:r w:rsidRPr="00BD7C4B">
              <w:rPr>
                <w:noProof/>
                <w:sz w:val="18"/>
                <w:szCs w:val="18"/>
              </w:rPr>
              <w:t>5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E61" w14:textId="1EF174D6" w:rsidR="00106813" w:rsidRPr="00BD7C4B" w:rsidRDefault="00091E2F" w:rsidP="00091E2F">
            <w:pPr>
              <w:spacing w:after="0" w:line="240" w:lineRule="auto"/>
              <w:ind w:right="-30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106813"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. </w:t>
            </w:r>
            <w:r>
              <w:rPr>
                <w:b/>
                <w:bCs/>
                <w:noProof/>
                <w:sz w:val="18"/>
                <w:szCs w:val="18"/>
              </w:rPr>
              <w:t xml:space="preserve">    </w:t>
            </w:r>
            <w:r w:rsidR="00106813"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ци и зб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1B3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O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E49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3B0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9BB" w14:textId="77777777" w:rsidR="00106813" w:rsidRPr="00BD7C4B" w:rsidRDefault="00106813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зликује сабирке и збир; зна да је резултат сабирања збир; да је знак за сабирање + (плус)</w:t>
            </w:r>
            <w:r w:rsidR="00AB7037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C8E6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1B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-10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7B0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396C8F32" w14:textId="77777777" w:rsidTr="00783800">
        <w:trPr>
          <w:gridAfter w:val="1"/>
          <w:wAfter w:w="19" w:type="dxa"/>
          <w:trHeight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91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EF1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4</w:t>
            </w:r>
            <w:r w:rsidRPr="00BD7C4B">
              <w:rPr>
                <w:noProof/>
                <w:sz w:val="18"/>
                <w:szCs w:val="18"/>
              </w:rPr>
              <w:t>6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620" w14:textId="77777777" w:rsidR="00106813" w:rsidRPr="00BD7C4B" w:rsidRDefault="00106813" w:rsidP="00091E2F">
            <w:pPr>
              <w:spacing w:after="0" w:line="240" w:lineRule="auto"/>
              <w:ind w:right="-30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. Сабирци и зб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44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У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F2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0CD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832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р</w:t>
            </w:r>
            <w:r w:rsidR="00106813" w:rsidRPr="00BD7C4B">
              <w:rPr>
                <w:rFonts w:eastAsia="Times New Roman"/>
                <w:sz w:val="18"/>
                <w:szCs w:val="18"/>
              </w:rPr>
              <w:t>азликује сабирке и збир; зна да је резултат сабирања збир; да је знак за сабирање + (плус)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A32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color w:val="FF0000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, припремљени задац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673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rFonts w:eastAsia="Times New Roman"/>
                <w:color w:val="FF0000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3BC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3EA1F292" w14:textId="77777777" w:rsidTr="00783800">
        <w:trPr>
          <w:gridAfter w:val="1"/>
          <w:wAfter w:w="19" w:type="dxa"/>
          <w:trHeight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0B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B8A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 xml:space="preserve"> 4</w:t>
            </w:r>
            <w:r w:rsidRPr="00BD7C4B">
              <w:rPr>
                <w:noProof/>
                <w:sz w:val="18"/>
                <w:szCs w:val="18"/>
              </w:rPr>
              <w:t>7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990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. Умањеник, умањилац, раз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34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</w:t>
            </w:r>
            <w:r w:rsidRPr="00BD7C4B">
              <w:rPr>
                <w:rFonts w:eastAsia="Times New Roman"/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096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548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3C4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на да је одузимање рачунска операција којом одређујемо разлику два број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147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</w:t>
            </w:r>
            <w:r w:rsidRPr="00BD7C4B">
              <w:rPr>
                <w:sz w:val="18"/>
                <w:szCs w:val="18"/>
              </w:rPr>
              <w:t xml:space="preserve"> – 1 </w:t>
            </w:r>
            <w:r w:rsidRPr="00BD7C4B">
              <w:rPr>
                <w:sz w:val="18"/>
                <w:szCs w:val="18"/>
                <w:lang w:val="sr-Cyrl-CS"/>
              </w:rPr>
              <w:t>, дигитални уџбеник</w:t>
            </w:r>
            <w:r w:rsidRPr="00BD7C4B">
              <w:rPr>
                <w:sz w:val="18"/>
                <w:szCs w:val="18"/>
              </w:rPr>
              <w:t>, дидактички материј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563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6394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392AEBB9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46A237F1" w14:textId="77777777" w:rsidTr="00783800">
        <w:trPr>
          <w:gridAfter w:val="1"/>
          <w:wAfter w:w="19" w:type="dxa"/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72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598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4</w:t>
            </w:r>
            <w:r w:rsidRPr="00BD7C4B">
              <w:rPr>
                <w:noProof/>
                <w:sz w:val="18"/>
                <w:szCs w:val="18"/>
              </w:rPr>
              <w:t>8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741" w14:textId="77777777" w:rsidR="00106813" w:rsidRPr="00BD7C4B" w:rsidRDefault="00106813" w:rsidP="00091E2F">
            <w:pPr>
              <w:spacing w:after="0" w:line="240" w:lineRule="auto"/>
              <w:ind w:right="-115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. Умањеник, умањилац, раз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215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E7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0C1AAC81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76588250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2C5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8535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на да је одузимање рачунска операција којом одређујемо разлику два број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3B3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слике,  видео запис, Уџбеник-1 део,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DA6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 xml:space="preserve"> музичка култу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9F46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7234A1D9" w14:textId="77777777" w:rsidTr="00783800">
        <w:trPr>
          <w:gridAfter w:val="1"/>
          <w:wAfter w:w="19" w:type="dxa"/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78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EAC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49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73E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A2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1D6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груп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626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D9D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р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азликује сабирке и збир; умањеник, умањилац и разлику. Зна да одреди збир или разлику два број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F9C2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, припремљени задац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CB5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7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</w:tbl>
    <w:p w14:paraId="68320900" w14:textId="77777777" w:rsidR="00806C6D" w:rsidRDefault="00806C6D"/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67"/>
        <w:gridCol w:w="1844"/>
        <w:gridCol w:w="1419"/>
        <w:gridCol w:w="1702"/>
        <w:gridCol w:w="1665"/>
        <w:gridCol w:w="37"/>
        <w:gridCol w:w="2969"/>
        <w:gridCol w:w="1843"/>
        <w:gridCol w:w="1418"/>
        <w:gridCol w:w="1198"/>
      </w:tblGrid>
      <w:tr w:rsidR="00106813" w:rsidRPr="00BD7C4B" w14:paraId="64C7545C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38E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42C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0A2" w14:textId="77777777" w:rsidR="00106813" w:rsidRPr="00BD7C4B" w:rsidRDefault="00106813" w:rsidP="00091E2F">
            <w:pPr>
              <w:spacing w:after="0" w:line="240" w:lineRule="auto"/>
              <w:ind w:right="-115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D45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C1A4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97D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0FF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р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азликује сабирке и збир; умањеник, умањилац и разлику. Зна да одреди збир или разлику два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F5B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32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6AF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18885948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2F3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94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FE3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8D6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EA9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5DB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1F1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D2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2D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789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63CB2F42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E9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98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31F8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DD1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52E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FC6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582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941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1F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1E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2F03AE78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8F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9F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EC4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на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8FA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526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A5F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E65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шта је бројевна права; зна да одреди претходник и следбеник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A4A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6EA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22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6864D9F2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EB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8F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5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89D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на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A5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877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AB7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BC5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шта је бројевна права; зна да одреди претходник и следбеник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4BC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6FD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57D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6902F1A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DD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4A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5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B3A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на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D09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849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4671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270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шта је бројевна права; зна да одреди претходник и следбеник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DCE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DBD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6B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17DD0A0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CA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A5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6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21A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B0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43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FAD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6B1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BC8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C6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3E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422116C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8A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44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7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3EB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43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C9A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BC7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518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7D3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81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FE1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6C30699A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E3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A7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8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EDF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6 и 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812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C82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544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AD5" w14:textId="77777777" w:rsidR="00AB7037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 xml:space="preserve">на да прочита и напише бројеве </w:t>
            </w:r>
          </w:p>
          <w:p w14:paraId="275C6ACA" w14:textId="77777777" w:rsidR="00106813" w:rsidRPr="00BD7C4B" w:rsidRDefault="00106813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6 и 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DB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6A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277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265B5149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85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13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9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2D78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A6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54E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388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C35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B5C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6C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D9C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30779260" w14:textId="77777777" w:rsidTr="00783800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FC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ED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60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48D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0AD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350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56E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FFA" w14:textId="77777777" w:rsidR="00106813" w:rsidRPr="00BD7C4B" w:rsidRDefault="00AB7037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3E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8D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C306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E150D2E" w14:textId="77777777" w:rsidTr="00783800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48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B9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1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A34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8 и 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3C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653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E5C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1F3" w14:textId="77777777" w:rsidR="00AB7037" w:rsidRDefault="00AB7037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 xml:space="preserve">на да прочита и напише бројеве </w:t>
            </w:r>
          </w:p>
          <w:p w14:paraId="4E509202" w14:textId="77777777" w:rsidR="00106813" w:rsidRPr="00BD7C4B" w:rsidRDefault="00106813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8 и 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4CD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196E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6A34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39FB708A" w14:textId="77777777" w:rsidTr="00783800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1B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EFC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2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868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5FA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34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121F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53F" w14:textId="77777777" w:rsidR="00106813" w:rsidRPr="00BD7C4B" w:rsidRDefault="00AB7037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56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F8E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FC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60CB0E5F" w14:textId="77777777" w:rsidR="000959D1" w:rsidRDefault="000959D1" w:rsidP="000959D1">
      <w:pPr>
        <w:rPr>
          <w:sz w:val="18"/>
          <w:szCs w:val="18"/>
          <w:lang w:val="sr-Latn-RS"/>
        </w:rPr>
      </w:pPr>
    </w:p>
    <w:p w14:paraId="68F34407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5785A180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3C9186FD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5E42E850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47D726B2" w14:textId="6182261A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en-GB"/>
        </w:rPr>
        <w:t>.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23F44824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D805FDF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70EAE332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843"/>
        <w:gridCol w:w="1418"/>
        <w:gridCol w:w="1701"/>
        <w:gridCol w:w="1701"/>
        <w:gridCol w:w="2976"/>
        <w:gridCol w:w="1843"/>
        <w:gridCol w:w="1418"/>
        <w:gridCol w:w="1198"/>
      </w:tblGrid>
      <w:tr w:rsidR="00C65E98" w:rsidRPr="00BD7C4B" w14:paraId="6BC26334" w14:textId="77777777" w:rsidTr="001C377D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AF8A9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  <w:lang w:val="sr-Cyrl-RS"/>
              </w:rPr>
              <w:t>ДЕЦЕМБАР</w:t>
            </w:r>
          </w:p>
        </w:tc>
      </w:tr>
      <w:tr w:rsidR="009041A1" w:rsidRPr="00BD7C4B" w14:paraId="34C21696" w14:textId="77777777" w:rsidTr="00783800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64ACD1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00468933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A10A4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762D365F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DE1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73D3CA5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5FEA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06927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4B2D1A7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C6AF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20817B7A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6AABB3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7149A43A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2E39B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5569B41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ECB8B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370A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4744C839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41BBF" w:rsidRPr="00BD7C4B" w14:paraId="1D9244D3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A2D1" w14:textId="65C92C6F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03BE" w14:textId="71BA8067" w:rsidR="00141BBF" w:rsidRPr="00BD7C4B" w:rsidRDefault="00141BBF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3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655E" w14:textId="1ADCE6B5" w:rsidR="00141BBF" w:rsidRPr="00BD7C4B" w:rsidRDefault="00141BBF" w:rsidP="00106813">
            <w:pPr>
              <w:tabs>
                <w:tab w:val="left" w:pos="1740"/>
              </w:tabs>
              <w:spacing w:after="0" w:line="240" w:lineRule="auto"/>
              <w:ind w:right="-79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    </w:t>
            </w: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9CB7" w14:textId="278B67D3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2F4" w14:textId="2A1ADABA" w:rsidR="00141BBF" w:rsidRPr="00BD7C4B" w:rsidRDefault="00141BBF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28BF" w14:textId="6345D993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2CFC" w14:textId="09B8CB99" w:rsidR="00141BBF" w:rsidRPr="00BD7C4B" w:rsidRDefault="00141BBF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Pr="00BD7C4B">
              <w:rPr>
                <w:sz w:val="18"/>
                <w:szCs w:val="18"/>
                <w:lang w:val="sr-Cyrl-CS"/>
              </w:rPr>
              <w:t>на да прочита и напише број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944B" w14:textId="11677557" w:rsidR="00141BBF" w:rsidRPr="00BD7C4B" w:rsidRDefault="00141BBF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C56D" w14:textId="490D4C64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209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41BBF" w:rsidRPr="00BD7C4B" w14:paraId="3FA82033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4B16" w14:textId="1E38849A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60A2" w14:textId="7943CD7A" w:rsidR="00141BBF" w:rsidRPr="00BD7C4B" w:rsidRDefault="00141BBF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4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184C" w14:textId="392EB0BD" w:rsidR="00141BBF" w:rsidRPr="00BD7C4B" w:rsidRDefault="00141BBF" w:rsidP="00106813">
            <w:pPr>
              <w:tabs>
                <w:tab w:val="left" w:pos="1740"/>
              </w:tabs>
              <w:spacing w:after="0" w:line="240" w:lineRule="auto"/>
              <w:ind w:right="-79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   </w:t>
            </w: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до 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CF64" w14:textId="4F3F2065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A572" w14:textId="77777777" w:rsidR="00141BBF" w:rsidRPr="00BD7C4B" w:rsidRDefault="00141BBF" w:rsidP="00495FD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</w:p>
          <w:p w14:paraId="115ED026" w14:textId="5039EFB0" w:rsidR="00141BBF" w:rsidRPr="00BD7C4B" w:rsidRDefault="00141BBF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0AB5" w14:textId="59AD14A5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D262" w14:textId="77777777" w:rsidR="00141BBF" w:rsidRPr="00572762" w:rsidRDefault="00141BBF" w:rsidP="00495FDD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>п</w:t>
            </w:r>
            <w:r w:rsidRPr="00BD7C4B">
              <w:rPr>
                <w:sz w:val="18"/>
                <w:szCs w:val="18"/>
                <w:lang w:val="sr-Cyrl-CS"/>
              </w:rPr>
              <w:t xml:space="preserve">рочита, запише и упореди бројеве до 10; </w:t>
            </w:r>
          </w:p>
          <w:p w14:paraId="01FBB7D8" w14:textId="277CEEA4" w:rsidR="00141BBF" w:rsidRPr="00BD7C4B" w:rsidRDefault="00141BBF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одреди највећи и најмањи број; 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9723" w14:textId="7EDBD8C6" w:rsidR="00141BBF" w:rsidRPr="00BD7C4B" w:rsidRDefault="00141BBF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E001" w14:textId="531823E8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904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23EAE33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73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3025" w14:textId="77777777" w:rsidR="00106813" w:rsidRPr="00BD7C4B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5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582" w14:textId="77777777" w:rsidR="00106813" w:rsidRPr="00BD7C4B" w:rsidRDefault="00106813" w:rsidP="00106813">
            <w:pPr>
              <w:tabs>
                <w:tab w:val="left" w:pos="1740"/>
              </w:tabs>
              <w:spacing w:after="0" w:line="240" w:lineRule="auto"/>
              <w:ind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Једноцифрени и двоцифре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9C7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814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7E90969C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EC97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187" w14:textId="77777777" w:rsidR="00572762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једноцифрене од двоцифрених бр</w:t>
            </w:r>
            <w:r w:rsidRPr="00BD7C4B">
              <w:rPr>
                <w:sz w:val="18"/>
                <w:szCs w:val="18"/>
                <w:lang w:val="sr-Latn-RS"/>
              </w:rPr>
              <w:t>o</w:t>
            </w:r>
            <w:r w:rsidRPr="00BD7C4B">
              <w:rPr>
                <w:sz w:val="18"/>
                <w:szCs w:val="18"/>
                <w:lang w:val="sr-Cyrl-RS"/>
              </w:rPr>
              <w:t xml:space="preserve">јева и уочи најмањи и највећи </w:t>
            </w:r>
          </w:p>
          <w:p w14:paraId="0C685C7C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једноцифрен број</w:t>
            </w:r>
            <w:r w:rsidR="00572762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BEDE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882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C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33C03211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32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4DE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  <w:lang w:val="sr-Cyrl-CS"/>
              </w:rPr>
              <w:t>6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294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до 10 – текстуал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DE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F51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09B969E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1B2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B22A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прочита, запише и упореди бројеве до 10; </w:t>
            </w:r>
          </w:p>
          <w:p w14:paraId="0B81A717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дреди највећи и најмањи број; 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8D1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AE4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82C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17BC8699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B2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F1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7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669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до 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134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D61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59890B8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DB2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11D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прочита, запише и упореди бројеве до 10; </w:t>
            </w:r>
          </w:p>
          <w:p w14:paraId="77D82B24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дреди највећи и најмањи број; 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A77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0C4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E1BA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13D4A4F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4FE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2B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8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3F73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до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120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400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77F09DD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27C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8A9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прочита, запише и упореди бројеве до 10; </w:t>
            </w:r>
          </w:p>
          <w:p w14:paraId="21706E87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дреди највећи и најмањи број;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06E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F6D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E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1644C7E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FD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E7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9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929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редстављање бројева од 0 до 10 на бројевној прав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0F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E14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0B638E22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22A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77E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графички представи, пише, упоређује и чита обрађене бројеве;</w:t>
            </w:r>
          </w:p>
          <w:p w14:paraId="634D0C7D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абира и одузима до 10, уочи правило и настави започети н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10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F16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99C4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3350E26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984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877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930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редстављање бројева од 0 до 10 на бројевној прав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66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ADD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3058AA8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59E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5EC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графички представи, пише, упоређује и чита обрађене бројеве; </w:t>
            </w:r>
          </w:p>
          <w:p w14:paraId="415EF910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абира и одузима до 10, уочи правило и настави започети н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BD8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FEC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64A6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0C8DD6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31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8E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154" w14:textId="77777777" w:rsidR="00106813" w:rsidRPr="00BD7C4B" w:rsidRDefault="00106813" w:rsidP="00106813">
            <w:pPr>
              <w:spacing w:after="0" w:line="240" w:lineRule="auto"/>
              <w:ind w:right="-111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арни и непар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633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5B2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13CA81B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7B8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DF8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парне и непарне број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44F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638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954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C98AEC2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22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47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A2F" w14:textId="77777777" w:rsidR="00106813" w:rsidRPr="00BD7C4B" w:rsidRDefault="00106813" w:rsidP="00106813">
            <w:pPr>
              <w:spacing w:after="0" w:line="240" w:lineRule="auto"/>
              <w:ind w:right="-111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арни и непар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A54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AD4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2A8AE8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46A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8FF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парне и непарне број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D7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DC8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580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AF94CA2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F9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3C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768" w14:textId="77777777" w:rsidR="00106813" w:rsidRPr="00BD7C4B" w:rsidRDefault="00106813" w:rsidP="00106813">
            <w:pPr>
              <w:spacing w:after="0" w:line="240" w:lineRule="auto"/>
              <w:ind w:right="-111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арни и непар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7E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08C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CACCD5D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2C98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BD3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парне и непарне број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0A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D1C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BCD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4876FFF0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C7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D3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270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аучили с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2CB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0B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5B6F98C5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14B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161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имени усвојено знање на новим задацима и услови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F1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B66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CF5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2E5737C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5C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AC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A26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Играмо 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13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14E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3EB9DB43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F94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397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имени усвојено знање на новим задацима и услови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763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182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4B5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8C8297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F1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BA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6E5E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Веза сабирања и одузим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E53D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DD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5984C69C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F96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36D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везу између сабирања и одузимањ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90D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C9C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344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42F88C3A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9C9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97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08B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Веза сабирања и одузим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724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755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373D770B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F8E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D45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везу између сабирања и одузимањ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C03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E8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F1A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1AE831DA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0E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91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246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Веза сабирања и одузим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120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600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AD51945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472E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4C0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везу између сабирања и одузимањ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02B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2CB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C63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C40A32F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8F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BD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EEDB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EA8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0D6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BE64AAE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659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EF53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бројеви од 1 до 10 чине прву десетицу; </w:t>
            </w:r>
          </w:p>
          <w:p w14:paraId="7CFA1AE4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колико јединица има број 10; како се обележавају јединице и десетице; </w:t>
            </w:r>
          </w:p>
          <w:p w14:paraId="21E69192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а 1 десетица има 10 једин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184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6A1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718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70103BF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77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C3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E23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93B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871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7A0FB233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5D9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178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бројеви од 1 до 10 чине прву десетицу; </w:t>
            </w:r>
          </w:p>
          <w:p w14:paraId="2CB2780E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колико јединица има број 10; како се обележавају јединице и десетице; </w:t>
            </w:r>
          </w:p>
          <w:p w14:paraId="55B4744C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а 1 десетица има 10 једин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ED4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AEFA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7C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C3C01" w:rsidRPr="00BD7C4B" w14:paraId="28640A9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0AB" w14:textId="77777777" w:rsidR="00CC3C01" w:rsidRPr="00BD7C4B" w:rsidRDefault="00CC3C01" w:rsidP="009C6664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ABF" w14:textId="77777777" w:rsidR="00CC3C01" w:rsidRPr="00BD7C4B" w:rsidRDefault="00CC3C01" w:rsidP="009C6664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724" w14:textId="77777777" w:rsidR="00CC3C01" w:rsidRPr="00BD7C4B" w:rsidRDefault="00CC3C01" w:rsidP="009C6664">
            <w:pPr>
              <w:spacing w:after="0" w:line="240" w:lineRule="auto"/>
              <w:ind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Ред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466" w14:textId="77777777" w:rsidR="00CC3C01" w:rsidRPr="00BD7C4B" w:rsidRDefault="00CC3C01" w:rsidP="009C6664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4DD" w14:textId="77777777" w:rsidR="00CC3C01" w:rsidRPr="00BD7C4B" w:rsidRDefault="00CC3C01" w:rsidP="009C6664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10064D36" w14:textId="77777777" w:rsidR="00CC3C01" w:rsidRPr="00BD7C4B" w:rsidRDefault="00CC3C01" w:rsidP="009C6664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BCF" w14:textId="77777777" w:rsidR="00CC3C01" w:rsidRPr="00BD7C4B" w:rsidRDefault="00CC3C01" w:rsidP="009C6664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112" w14:textId="77777777" w:rsidR="00CC3C01" w:rsidRPr="00BD7C4B" w:rsidRDefault="00CC3C01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едни бројеви показују који је неко или нешто по 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676" w14:textId="77777777" w:rsidR="00CC3C01" w:rsidRPr="00BD7C4B" w:rsidRDefault="00CC3C01" w:rsidP="009C6664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4F4" w14:textId="77777777" w:rsidR="00CC3C01" w:rsidRPr="00BD7C4B" w:rsidRDefault="00CC3C01" w:rsidP="009C66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B54C" w14:textId="77777777" w:rsidR="00CC3C01" w:rsidRPr="00BD7C4B" w:rsidRDefault="00CC3C01" w:rsidP="009C666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382DC2" w:rsidRPr="00BD7C4B" w14:paraId="228FF925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80" w14:textId="77777777" w:rsidR="00382DC2" w:rsidRPr="00BD7C4B" w:rsidRDefault="00382DC2" w:rsidP="00783800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E74" w14:textId="77777777" w:rsidR="00382DC2" w:rsidRPr="00BD7C4B" w:rsidRDefault="00382DC2" w:rsidP="00783800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CCB1" w14:textId="77777777" w:rsidR="00382DC2" w:rsidRPr="00BD7C4B" w:rsidRDefault="00382DC2" w:rsidP="00783800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Ред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995C" w14:textId="77777777" w:rsidR="00382DC2" w:rsidRPr="00BD7C4B" w:rsidRDefault="00382DC2" w:rsidP="00783800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5064" w14:textId="77777777" w:rsidR="00382DC2" w:rsidRPr="00BD7C4B" w:rsidRDefault="00382DC2" w:rsidP="00783800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1537CA5F" w14:textId="77777777" w:rsidR="00382DC2" w:rsidRPr="00BD7C4B" w:rsidRDefault="00382DC2" w:rsidP="00783800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6147" w14:textId="77777777" w:rsidR="00382DC2" w:rsidRPr="00BD7C4B" w:rsidRDefault="00382DC2" w:rsidP="00783800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8E34" w14:textId="77777777" w:rsidR="00382DC2" w:rsidRPr="00BD7C4B" w:rsidRDefault="00382DC2" w:rsidP="00783800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едни бројеви показују који је неко или нешто по 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1736" w14:textId="77777777" w:rsidR="00382DC2" w:rsidRPr="00BD7C4B" w:rsidRDefault="00382DC2" w:rsidP="00783800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66E8" w14:textId="77777777" w:rsidR="00382DC2" w:rsidRPr="00BD7C4B" w:rsidRDefault="00382DC2" w:rsidP="00783800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A885" w14:textId="77777777" w:rsidR="00382DC2" w:rsidRPr="00BD7C4B" w:rsidRDefault="00382DC2" w:rsidP="00783800">
            <w:pPr>
              <w:rPr>
                <w:sz w:val="18"/>
                <w:szCs w:val="18"/>
              </w:rPr>
            </w:pPr>
          </w:p>
        </w:tc>
      </w:tr>
    </w:tbl>
    <w:p w14:paraId="2EC8671C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843"/>
        <w:gridCol w:w="1418"/>
        <w:gridCol w:w="1701"/>
        <w:gridCol w:w="1701"/>
        <w:gridCol w:w="2976"/>
        <w:gridCol w:w="1843"/>
        <w:gridCol w:w="1418"/>
        <w:gridCol w:w="1198"/>
      </w:tblGrid>
      <w:tr w:rsidR="00382DC2" w:rsidRPr="00BD7C4B" w14:paraId="08C790C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B99E" w14:textId="745CFFA6" w:rsidR="00382DC2" w:rsidRPr="00BD7C4B" w:rsidRDefault="00382DC2" w:rsidP="00783800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8636" w14:textId="77777777" w:rsidR="00382DC2" w:rsidRPr="00BD7C4B" w:rsidRDefault="00382DC2" w:rsidP="00783800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BF14" w14:textId="77777777" w:rsidR="00382DC2" w:rsidRPr="00BD7C4B" w:rsidRDefault="00382DC2" w:rsidP="00783800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Ред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69A" w14:textId="77777777" w:rsidR="00382DC2" w:rsidRPr="00BD7C4B" w:rsidRDefault="00382DC2" w:rsidP="00783800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AE98" w14:textId="77777777" w:rsidR="00382DC2" w:rsidRPr="00BD7C4B" w:rsidRDefault="00382DC2" w:rsidP="00783800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77E9F673" w14:textId="77777777" w:rsidR="00382DC2" w:rsidRPr="00BD7C4B" w:rsidRDefault="00382DC2" w:rsidP="00783800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95EE" w14:textId="77777777" w:rsidR="00382DC2" w:rsidRPr="00BD7C4B" w:rsidRDefault="00382DC2" w:rsidP="00783800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AEA" w14:textId="77777777" w:rsidR="00382DC2" w:rsidRPr="00BD7C4B" w:rsidRDefault="00382DC2" w:rsidP="00783800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едни бројеви показују који је неко или нешто по 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4BB9" w14:textId="77777777" w:rsidR="00382DC2" w:rsidRPr="00BD7C4B" w:rsidRDefault="00382DC2" w:rsidP="00783800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D472" w14:textId="77777777" w:rsidR="00382DC2" w:rsidRPr="00BD7C4B" w:rsidRDefault="00382DC2" w:rsidP="00783800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E3E5" w14:textId="77777777" w:rsidR="00382DC2" w:rsidRPr="00BD7C4B" w:rsidRDefault="00382DC2" w:rsidP="00783800">
            <w:pPr>
              <w:rPr>
                <w:sz w:val="18"/>
                <w:szCs w:val="18"/>
              </w:rPr>
            </w:pPr>
          </w:p>
        </w:tc>
      </w:tr>
    </w:tbl>
    <w:p w14:paraId="4B8D69A7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0B1B0955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2741B74E" w14:textId="77777777" w:rsidR="000959D1" w:rsidRDefault="000959D1" w:rsidP="000959D1">
      <w:pPr>
        <w:tabs>
          <w:tab w:val="right" w:pos="12960"/>
        </w:tabs>
        <w:rPr>
          <w:sz w:val="18"/>
          <w:szCs w:val="18"/>
          <w:lang w:val="sr-Cyrl-RS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1F21F25F" w14:textId="77777777" w:rsidR="00DB548C" w:rsidRDefault="00DB548C" w:rsidP="000959D1">
      <w:pPr>
        <w:tabs>
          <w:tab w:val="right" w:pos="12960"/>
        </w:tabs>
        <w:rPr>
          <w:sz w:val="18"/>
          <w:szCs w:val="18"/>
          <w:lang w:val="sr-Cyrl-RS"/>
        </w:rPr>
      </w:pPr>
    </w:p>
    <w:p w14:paraId="745BE17A" w14:textId="77777777" w:rsidR="00DB548C" w:rsidRDefault="00DB548C" w:rsidP="000959D1">
      <w:pPr>
        <w:tabs>
          <w:tab w:val="right" w:pos="12960"/>
        </w:tabs>
        <w:rPr>
          <w:sz w:val="18"/>
          <w:szCs w:val="18"/>
        </w:rPr>
      </w:pPr>
    </w:p>
    <w:p w14:paraId="03E603A7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A26DABC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FA23990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7D8705ED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3FFB5347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7B6A023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42A344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022498A2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5100369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103B6AD2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527DBF9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3D2C2B1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627E21BE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592874E9" w14:textId="77777777" w:rsidR="00495FDD" w:rsidRDefault="00495FDD" w:rsidP="000959D1">
      <w:pPr>
        <w:tabs>
          <w:tab w:val="right" w:pos="12960"/>
        </w:tabs>
        <w:rPr>
          <w:sz w:val="18"/>
          <w:szCs w:val="18"/>
        </w:rPr>
      </w:pPr>
    </w:p>
    <w:p w14:paraId="001A0363" w14:textId="77777777" w:rsidR="00495FDD" w:rsidRDefault="00495FDD" w:rsidP="000959D1">
      <w:pPr>
        <w:tabs>
          <w:tab w:val="right" w:pos="12960"/>
        </w:tabs>
        <w:rPr>
          <w:sz w:val="18"/>
          <w:szCs w:val="18"/>
        </w:rPr>
      </w:pPr>
    </w:p>
    <w:p w14:paraId="0100A04B" w14:textId="77777777" w:rsidR="00495FDD" w:rsidRDefault="00495FDD" w:rsidP="000959D1">
      <w:pPr>
        <w:tabs>
          <w:tab w:val="right" w:pos="12960"/>
        </w:tabs>
        <w:rPr>
          <w:sz w:val="18"/>
          <w:szCs w:val="18"/>
        </w:rPr>
      </w:pPr>
    </w:p>
    <w:p w14:paraId="1BE150B0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DE14189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359BF731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3B66E526" w14:textId="77777777" w:rsidR="00BD7C4B" w:rsidRPr="00BD7C4B" w:rsidRDefault="00BD7C4B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7571AE2E" w14:textId="6DECE25C" w:rsidR="00BD7C4B" w:rsidRPr="00BD7C4B" w:rsidRDefault="00CB0C2B" w:rsidP="00BD7C4B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BD7C4B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25341093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596CA69A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8403B8F" w14:textId="77777777" w:rsidR="00C65E98" w:rsidRPr="00BD7C4B" w:rsidRDefault="00BD7C4B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67"/>
        <w:gridCol w:w="1809"/>
        <w:gridCol w:w="1418"/>
        <w:gridCol w:w="1701"/>
        <w:gridCol w:w="1701"/>
        <w:gridCol w:w="2976"/>
        <w:gridCol w:w="1843"/>
        <w:gridCol w:w="1418"/>
        <w:gridCol w:w="1168"/>
      </w:tblGrid>
      <w:tr w:rsidR="00C65E98" w:rsidRPr="00BD7C4B" w14:paraId="298AA505" w14:textId="77777777" w:rsidTr="00E11695">
        <w:trPr>
          <w:trHeight w:val="934"/>
          <w:jc w:val="center"/>
        </w:trPr>
        <w:tc>
          <w:tcPr>
            <w:tcW w:w="15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9C015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ЈАНУАР</w:t>
            </w:r>
          </w:p>
        </w:tc>
      </w:tr>
      <w:tr w:rsidR="009041A1" w:rsidRPr="00BD7C4B" w14:paraId="788AF229" w14:textId="77777777" w:rsidTr="00783800">
        <w:trPr>
          <w:trHeight w:val="93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97DEB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069076B1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26215D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24DAEE6A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91545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57B2042E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74C53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17F06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5C6EA0F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22261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081CB5C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5355B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3B8CBD2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1338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5D62518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F7F11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A77C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7E720DDE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41BBF" w:rsidRPr="00BD7C4B" w14:paraId="6F026A6D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B95D" w14:textId="12250900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228" w14:textId="31D6FDB9" w:rsidR="00141BBF" w:rsidRPr="00BD7C4B" w:rsidRDefault="00141BBF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C2F2" w14:textId="1FD068F1" w:rsidR="00141BBF" w:rsidRPr="00BD7C4B" w:rsidRDefault="00141BBF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 толико већи, за толико мањи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6A0D" w14:textId="1956AB03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542E" w14:textId="77777777" w:rsidR="00141BBF" w:rsidRPr="00BD7C4B" w:rsidRDefault="00141BBF" w:rsidP="00495FDD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A8227AC" w14:textId="5B092421" w:rsidR="00141BBF" w:rsidRPr="00BD7C4B" w:rsidRDefault="00141BBF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F1C" w14:textId="08BBE168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F5B0" w14:textId="2AC2F6F9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за толико већи и за толико мањи број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37A" w14:textId="14897E09" w:rsidR="00141BBF" w:rsidRPr="00BD7C4B" w:rsidRDefault="00141BBF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BE2F" w14:textId="79B4CEFF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A20" w14:textId="77777777" w:rsidR="00141BBF" w:rsidRPr="00BD7C4B" w:rsidRDefault="00141BBF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BBF" w:rsidRPr="00BD7C4B" w14:paraId="3A276BC4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33E8" w14:textId="035D58A8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336F" w14:textId="2F1EE64C" w:rsidR="00141BBF" w:rsidRPr="00BD7C4B" w:rsidRDefault="00141BBF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EF3C" w14:textId="4F75AD1A" w:rsidR="00141BBF" w:rsidRPr="00BD7C4B" w:rsidRDefault="00141BBF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 толико већи, за толико мањи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9654" w14:textId="707EA0D3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03EF" w14:textId="44ECAB73" w:rsidR="00141BBF" w:rsidRPr="00BD7C4B" w:rsidRDefault="00141BBF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C57D" w14:textId="467A2ABA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F424" w14:textId="77777777" w:rsidR="00141BBF" w:rsidRPr="00BD7C4B" w:rsidRDefault="00141BBF" w:rsidP="00495FD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за толико већи и за толико мањи број.</w:t>
            </w:r>
          </w:p>
          <w:p w14:paraId="205901D6" w14:textId="77777777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5C7" w14:textId="6033E95C" w:rsidR="00141BBF" w:rsidRPr="00BD7C4B" w:rsidRDefault="00141BBF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CE42" w14:textId="428C57EC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C8FC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7CC33A0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1FE5774A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1ACB84E" w14:textId="77777777" w:rsidR="00141BBF" w:rsidRPr="00BD7C4B" w:rsidRDefault="00141BBF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BBF" w:rsidRPr="00BD7C4B" w14:paraId="600271E2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9E2F" w14:textId="411E1684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B10" w14:textId="3A52AE7B" w:rsidR="00141BBF" w:rsidRPr="00BD7C4B" w:rsidRDefault="00141BBF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846C" w14:textId="10FC6713" w:rsidR="00141BBF" w:rsidRPr="00BD7C4B" w:rsidRDefault="00141BBF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даци који се решавају сабирањем и одузимањем. Појам за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F462" w14:textId="3E0AF4D5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5A4F" w14:textId="77777777" w:rsidR="00141BBF" w:rsidRPr="00BD7C4B" w:rsidRDefault="00141BBF" w:rsidP="00495FDD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5E032293" w14:textId="761854C0" w:rsidR="00141BBF" w:rsidRPr="00BD7C4B" w:rsidRDefault="00141BBF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4C7A" w14:textId="1E78319A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D74" w14:textId="0413B17F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з</w:t>
            </w:r>
            <w:r w:rsidRPr="00BD7C4B">
              <w:rPr>
                <w:rFonts w:eastAsia="Times New Roman"/>
                <w:sz w:val="18"/>
                <w:szCs w:val="18"/>
              </w:rPr>
              <w:t xml:space="preserve">на како се пишу заграде;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з</w:t>
            </w:r>
            <w:r w:rsidRPr="00BD7C4B">
              <w:rPr>
                <w:rFonts w:eastAsia="Times New Roman"/>
                <w:sz w:val="18"/>
                <w:szCs w:val="18"/>
              </w:rPr>
              <w:t>на да реши задатак помоћу за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F969" w14:textId="028D12BB" w:rsidR="00141BBF" w:rsidRPr="00BD7C4B" w:rsidRDefault="00141BBF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E272" w14:textId="79144F3F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1063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44E711E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10566CDC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D8E1D2F" w14:textId="77777777" w:rsidR="00141BBF" w:rsidRPr="00BD7C4B" w:rsidRDefault="00141BBF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813" w:rsidRPr="00BD7C4B" w14:paraId="660C66C6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A1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80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EAFD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даци који се решавају сабирањем и одузимањем. Појам заграда</w:t>
            </w:r>
          </w:p>
          <w:p w14:paraId="75BFC034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1F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4B7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7E9AE958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F25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0C0" w14:textId="77777777" w:rsidR="00572762" w:rsidRPr="00572762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з</w:t>
            </w:r>
            <w:r w:rsidRPr="00BD7C4B">
              <w:rPr>
                <w:rFonts w:eastAsia="Times New Roman"/>
                <w:sz w:val="18"/>
                <w:szCs w:val="18"/>
              </w:rPr>
              <w:t xml:space="preserve">на како се пишу заграде; </w:t>
            </w:r>
          </w:p>
          <w:p w14:paraId="24FCAC70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зна да реши задатак помоћу за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13BE" w14:textId="77777777" w:rsidR="00106813" w:rsidRPr="00BD7C4B" w:rsidRDefault="00106813" w:rsidP="00106813">
            <w:pPr>
              <w:spacing w:after="0" w:line="240" w:lineRule="auto"/>
              <w:ind w:right="-7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55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9F9D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4E8F2F0A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813" w:rsidRPr="00BD7C4B" w14:paraId="6AF604F3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B97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D3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128E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Научили с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C7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022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77DFE452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440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BBD5" w14:textId="77777777" w:rsidR="00572762" w:rsidRPr="00572762" w:rsidRDefault="00106813" w:rsidP="0057276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решава задатке са сабирањем и одузимањем без прелаза десетице</w:t>
            </w:r>
          </w:p>
          <w:p w14:paraId="2092B964" w14:textId="77777777" w:rsidR="00106813" w:rsidRPr="00BD7C4B" w:rsidRDefault="00106813" w:rsidP="0057276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 xml:space="preserve"> разуме и користи заграду поштујући приоритет рачунских операција унутар њ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118" w14:textId="77777777" w:rsidR="00106813" w:rsidRPr="00BD7C4B" w:rsidRDefault="00106813" w:rsidP="00106813">
            <w:pPr>
              <w:spacing w:after="0" w:line="240" w:lineRule="auto"/>
              <w:ind w:right="-7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EF4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1EB0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7FEB66A7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54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64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9F9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мена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2EF" w14:textId="77777777" w:rsidR="00106813" w:rsidRPr="00BD7C4B" w:rsidRDefault="00106813" w:rsidP="00106813">
            <w:pPr>
              <w:spacing w:after="0" w:line="240" w:lineRule="auto"/>
              <w:ind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D9E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12586B97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6A0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FDC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се збир неће променити ако сабирци замене своја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ECD" w14:textId="77777777" w:rsidR="00106813" w:rsidRPr="00BD7C4B" w:rsidRDefault="00106813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D2E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6E5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CBB18C8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24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0D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DF3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мена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3B6" w14:textId="77777777" w:rsidR="00106813" w:rsidRPr="00BD7C4B" w:rsidRDefault="00106813" w:rsidP="00106813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7E32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627E5CF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F08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5AA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се збир неће променити ако сабирци замене своја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9D7" w14:textId="77777777" w:rsidR="00106813" w:rsidRPr="00BD7C4B" w:rsidRDefault="00106813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3A34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25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22882D31" w14:textId="77777777" w:rsidR="00495FDD" w:rsidRDefault="00495FDD">
      <w:r>
        <w:br w:type="page"/>
      </w: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67"/>
        <w:gridCol w:w="1809"/>
        <w:gridCol w:w="1418"/>
        <w:gridCol w:w="1701"/>
        <w:gridCol w:w="1701"/>
        <w:gridCol w:w="2976"/>
        <w:gridCol w:w="1843"/>
        <w:gridCol w:w="1418"/>
        <w:gridCol w:w="1168"/>
      </w:tblGrid>
      <w:tr w:rsidR="00F50A03" w:rsidRPr="00BD7C4B" w14:paraId="08221B46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296" w14:textId="101220FC" w:rsidR="00F50A03" w:rsidRPr="00BD7C4B" w:rsidRDefault="00F50A03" w:rsidP="00AB7037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DD8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en-GB"/>
              </w:rPr>
              <w:t>9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9C8" w14:textId="77777777" w:rsidR="00F50A03" w:rsidRPr="00BD7C4B" w:rsidRDefault="00F50A03" w:rsidP="00AB70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>Здруживање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DFB" w14:textId="77777777" w:rsidR="00F50A03" w:rsidRPr="00BD7C4B" w:rsidRDefault="00F50A03" w:rsidP="00AB7037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553D" w14:textId="77777777" w:rsidR="00F50A03" w:rsidRPr="00BD7C4B" w:rsidRDefault="00F50A03" w:rsidP="00AB7037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4CD1AA79" w14:textId="77777777" w:rsidR="00F50A03" w:rsidRPr="00BD7C4B" w:rsidRDefault="00F50A03" w:rsidP="00AB7037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F55" w14:textId="77777777" w:rsidR="00F50A03" w:rsidRPr="00BD7C4B" w:rsidRDefault="00F50A03" w:rsidP="00AB7037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E86" w14:textId="77777777" w:rsidR="00F50A03" w:rsidRPr="00BD7C4B" w:rsidRDefault="00F50A03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здружује сабирке и тако лакше одреди зб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877" w14:textId="77777777" w:rsidR="00F50A03" w:rsidRPr="00BD7C4B" w:rsidRDefault="00F50A03" w:rsidP="00AB7037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00A" w14:textId="77777777" w:rsidR="00F50A03" w:rsidRPr="00BD7C4B" w:rsidRDefault="00F50A03" w:rsidP="00AB7037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4997" w14:textId="77777777" w:rsidR="00F50A03" w:rsidRPr="00BD7C4B" w:rsidRDefault="00F50A03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2F0E2CB9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4DD67F63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38E1CC10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495E4626" w14:textId="77777777" w:rsidR="00C65E98" w:rsidRDefault="00C65E98" w:rsidP="00C65E98">
      <w:pPr>
        <w:jc w:val="center"/>
        <w:rPr>
          <w:sz w:val="18"/>
          <w:szCs w:val="18"/>
        </w:rPr>
      </w:pPr>
    </w:p>
    <w:p w14:paraId="5D3A6E17" w14:textId="77777777" w:rsidR="00495FDD" w:rsidRDefault="00495FDD" w:rsidP="00C65E98">
      <w:pPr>
        <w:jc w:val="center"/>
        <w:rPr>
          <w:sz w:val="18"/>
          <w:szCs w:val="18"/>
        </w:rPr>
      </w:pPr>
    </w:p>
    <w:p w14:paraId="259E5886" w14:textId="77777777" w:rsidR="00495FDD" w:rsidRDefault="00495FDD" w:rsidP="00C65E98">
      <w:pPr>
        <w:jc w:val="center"/>
        <w:rPr>
          <w:sz w:val="18"/>
          <w:szCs w:val="18"/>
        </w:rPr>
      </w:pPr>
    </w:p>
    <w:p w14:paraId="46B6E34C" w14:textId="77777777" w:rsidR="00495FDD" w:rsidRDefault="00495FDD" w:rsidP="00C65E98">
      <w:pPr>
        <w:jc w:val="center"/>
        <w:rPr>
          <w:sz w:val="18"/>
          <w:szCs w:val="18"/>
        </w:rPr>
      </w:pPr>
    </w:p>
    <w:p w14:paraId="713AB38C" w14:textId="77777777" w:rsidR="00495FDD" w:rsidRDefault="00495FDD" w:rsidP="00C65E98">
      <w:pPr>
        <w:jc w:val="center"/>
        <w:rPr>
          <w:sz w:val="18"/>
          <w:szCs w:val="18"/>
        </w:rPr>
      </w:pPr>
    </w:p>
    <w:p w14:paraId="7406F300" w14:textId="77777777" w:rsidR="00495FDD" w:rsidRDefault="00495FDD" w:rsidP="00C65E98">
      <w:pPr>
        <w:jc w:val="center"/>
        <w:rPr>
          <w:sz w:val="18"/>
          <w:szCs w:val="18"/>
        </w:rPr>
      </w:pPr>
    </w:p>
    <w:p w14:paraId="49A52BA1" w14:textId="77777777" w:rsidR="00495FDD" w:rsidRDefault="00495FDD" w:rsidP="00C65E98">
      <w:pPr>
        <w:jc w:val="center"/>
        <w:rPr>
          <w:sz w:val="18"/>
          <w:szCs w:val="18"/>
        </w:rPr>
      </w:pPr>
    </w:p>
    <w:p w14:paraId="6087973A" w14:textId="77777777" w:rsidR="00495FDD" w:rsidRDefault="00495FDD" w:rsidP="00C65E98">
      <w:pPr>
        <w:jc w:val="center"/>
        <w:rPr>
          <w:sz w:val="18"/>
          <w:szCs w:val="18"/>
        </w:rPr>
      </w:pPr>
    </w:p>
    <w:p w14:paraId="4CC180CF" w14:textId="77777777" w:rsidR="00495FDD" w:rsidRDefault="00495FDD" w:rsidP="00C65E98">
      <w:pPr>
        <w:jc w:val="center"/>
        <w:rPr>
          <w:sz w:val="18"/>
          <w:szCs w:val="18"/>
        </w:rPr>
      </w:pPr>
    </w:p>
    <w:p w14:paraId="36775EE4" w14:textId="77777777" w:rsidR="00495FDD" w:rsidRDefault="00495FDD" w:rsidP="00C65E98">
      <w:pPr>
        <w:jc w:val="center"/>
        <w:rPr>
          <w:sz w:val="18"/>
          <w:szCs w:val="18"/>
        </w:rPr>
      </w:pPr>
    </w:p>
    <w:p w14:paraId="1C801491" w14:textId="77777777" w:rsidR="00495FDD" w:rsidRDefault="00495FDD" w:rsidP="00C65E98">
      <w:pPr>
        <w:jc w:val="center"/>
        <w:rPr>
          <w:sz w:val="18"/>
          <w:szCs w:val="18"/>
        </w:rPr>
      </w:pPr>
    </w:p>
    <w:p w14:paraId="78A1B9F1" w14:textId="77777777" w:rsidR="00495FDD" w:rsidRDefault="00495FDD" w:rsidP="00C65E98">
      <w:pPr>
        <w:jc w:val="center"/>
        <w:rPr>
          <w:sz w:val="18"/>
          <w:szCs w:val="18"/>
        </w:rPr>
      </w:pPr>
    </w:p>
    <w:p w14:paraId="6F674663" w14:textId="77777777" w:rsidR="00495FDD" w:rsidRDefault="00495FDD" w:rsidP="00C65E98">
      <w:pPr>
        <w:jc w:val="center"/>
        <w:rPr>
          <w:sz w:val="18"/>
          <w:szCs w:val="18"/>
        </w:rPr>
      </w:pPr>
    </w:p>
    <w:p w14:paraId="68043D46" w14:textId="77777777" w:rsidR="00495FDD" w:rsidRDefault="00495FDD" w:rsidP="00C65E98">
      <w:pPr>
        <w:jc w:val="center"/>
        <w:rPr>
          <w:sz w:val="18"/>
          <w:szCs w:val="18"/>
        </w:rPr>
      </w:pPr>
    </w:p>
    <w:p w14:paraId="05AF8345" w14:textId="77777777" w:rsidR="00495FDD" w:rsidRDefault="00495FDD" w:rsidP="00C65E98">
      <w:pPr>
        <w:jc w:val="center"/>
        <w:rPr>
          <w:sz w:val="18"/>
          <w:szCs w:val="18"/>
        </w:rPr>
      </w:pPr>
    </w:p>
    <w:p w14:paraId="394BA391" w14:textId="77777777" w:rsidR="00495FDD" w:rsidRDefault="00495FDD" w:rsidP="00C65E98">
      <w:pPr>
        <w:jc w:val="center"/>
        <w:rPr>
          <w:sz w:val="18"/>
          <w:szCs w:val="18"/>
        </w:rPr>
      </w:pPr>
    </w:p>
    <w:p w14:paraId="25CEBFAE" w14:textId="77777777" w:rsidR="00495FDD" w:rsidRDefault="00495FDD" w:rsidP="00C65E98">
      <w:pPr>
        <w:jc w:val="center"/>
        <w:rPr>
          <w:sz w:val="18"/>
          <w:szCs w:val="18"/>
        </w:rPr>
      </w:pPr>
    </w:p>
    <w:p w14:paraId="079C2D10" w14:textId="77777777" w:rsidR="00495FDD" w:rsidRDefault="00495FDD" w:rsidP="00C65E98">
      <w:pPr>
        <w:jc w:val="center"/>
        <w:rPr>
          <w:sz w:val="18"/>
          <w:szCs w:val="18"/>
        </w:rPr>
      </w:pPr>
    </w:p>
    <w:p w14:paraId="0D7970CB" w14:textId="77777777" w:rsidR="00495FDD" w:rsidRDefault="00495FDD" w:rsidP="00C65E98">
      <w:pPr>
        <w:jc w:val="center"/>
        <w:rPr>
          <w:sz w:val="18"/>
          <w:szCs w:val="18"/>
        </w:rPr>
      </w:pPr>
    </w:p>
    <w:p w14:paraId="06E8D525" w14:textId="77777777" w:rsidR="00495FDD" w:rsidRDefault="00495FDD" w:rsidP="00C65E98">
      <w:pPr>
        <w:jc w:val="center"/>
        <w:rPr>
          <w:sz w:val="18"/>
          <w:szCs w:val="18"/>
        </w:rPr>
      </w:pPr>
    </w:p>
    <w:p w14:paraId="40B5EC75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62BFE0C6" w14:textId="77777777" w:rsidR="00AD7086" w:rsidRDefault="00AD7086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E3D1761" w14:textId="4F78A788" w:rsidR="00C65E98" w:rsidRPr="00BD7C4B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RS"/>
        </w:rPr>
        <w:lastRenderedPageBreak/>
        <w:t>П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>РЕДЛОГ ОПЕРАТИВНОГ ПЛАНА РАДА НАСТАВНИКА</w:t>
      </w:r>
    </w:p>
    <w:p w14:paraId="28B693AB" w14:textId="39E42D08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en-GB"/>
        </w:rPr>
        <w:t>.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7F4BE022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1CE27077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6013F4D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418"/>
        <w:gridCol w:w="1701"/>
        <w:gridCol w:w="1701"/>
        <w:gridCol w:w="2976"/>
        <w:gridCol w:w="44"/>
        <w:gridCol w:w="1799"/>
        <w:gridCol w:w="1418"/>
        <w:gridCol w:w="1175"/>
        <w:gridCol w:w="29"/>
      </w:tblGrid>
      <w:tr w:rsidR="00A52667" w:rsidRPr="00BD7C4B" w14:paraId="63E71A5D" w14:textId="77777777" w:rsidTr="00091E2F">
        <w:trPr>
          <w:gridAfter w:val="1"/>
          <w:wAfter w:w="29" w:type="dxa"/>
          <w:trHeight w:val="934"/>
          <w:jc w:val="center"/>
        </w:trPr>
        <w:tc>
          <w:tcPr>
            <w:tcW w:w="15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63E0B" w14:textId="77777777" w:rsidR="00A52667" w:rsidRPr="00BD7C4B" w:rsidRDefault="00A52667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="00BD7C4B" w:rsidRPr="00BD7C4B">
              <w:rPr>
                <w:rFonts w:eastAsia="Times New Roman"/>
                <w:b/>
                <w:sz w:val="18"/>
                <w:szCs w:val="18"/>
                <w:lang w:val="sr-Cyrl-RS"/>
              </w:rPr>
              <w:t>ФЕБРУАР</w:t>
            </w:r>
          </w:p>
        </w:tc>
      </w:tr>
      <w:tr w:rsidR="009041A1" w:rsidRPr="00BD7C4B" w14:paraId="54448343" w14:textId="77777777" w:rsidTr="00091E2F">
        <w:trPr>
          <w:gridAfter w:val="1"/>
          <w:wAfter w:w="29" w:type="dxa"/>
          <w:trHeight w:val="9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B50FB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658E75F0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4F6057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712FAF83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D207C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6E84247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7C6E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5F4C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495BD82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0E91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637A569E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59C7A2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7A4C82B1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EAF45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53D6C45B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37AC2D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5215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2E6E306D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41BBF" w:rsidRPr="00BD7C4B" w14:paraId="37EAFEE2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B5EA" w14:textId="0055733E" w:rsidR="00141BBF" w:rsidRPr="00BD7C4B" w:rsidRDefault="00141BBF" w:rsidP="00F3275F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9D16" w14:textId="6932C96B" w:rsidR="00141BBF" w:rsidRPr="00BD7C4B" w:rsidRDefault="00141BBF" w:rsidP="00F3275F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2EFC" w14:textId="5C65FB0B" w:rsidR="00141BBF" w:rsidRPr="00BD7C4B" w:rsidRDefault="00141BBF" w:rsidP="00F3275F">
            <w:pPr>
              <w:spacing w:after="0" w:line="240" w:lineRule="auto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>Здруживање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32CA" w14:textId="4F5CAFCF" w:rsidR="00141BBF" w:rsidRPr="00BD7C4B" w:rsidRDefault="00141BBF" w:rsidP="00F3275F">
            <w:pPr>
              <w:spacing w:after="0" w:line="240" w:lineRule="auto"/>
              <w:ind w:right="-101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77BC" w14:textId="77777777" w:rsidR="00141BBF" w:rsidRPr="00BD7C4B" w:rsidRDefault="00141BBF" w:rsidP="00495FDD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4FE666E5" w14:textId="4BEB317A" w:rsidR="00141BBF" w:rsidRPr="00BD7C4B" w:rsidRDefault="00141BB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2E3D" w14:textId="18D5E86B" w:rsidR="00141BBF" w:rsidRPr="00BD7C4B" w:rsidRDefault="00141BBF" w:rsidP="00F3275F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CC33" w14:textId="61421534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здружује сабирке и тако лакше одреди зби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ABE6" w14:textId="3F345EE8" w:rsidR="00141BBF" w:rsidRPr="00BD7C4B" w:rsidRDefault="00141BB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7B8E" w14:textId="5729BD27" w:rsidR="00141BBF" w:rsidRPr="00BD7C4B" w:rsidRDefault="00141BB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F118" w14:textId="77777777" w:rsidR="00141BBF" w:rsidRPr="00BD7C4B" w:rsidRDefault="00141BB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3B71F7DE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8DFC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E4EC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0C8C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Непознат саби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3664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ADF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76C76041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963F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D9CF" w14:textId="77777777" w:rsidR="00572762" w:rsidRPr="00572762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 xml:space="preserve">на да одреди непознати </w:t>
            </w:r>
          </w:p>
          <w:p w14:paraId="4BE4BBC1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абира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7FC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E577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D4AF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736D8236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5A1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0D21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9B4D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Непознат саби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E3F7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5278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5438BA55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8B8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EC85" w14:textId="77777777" w:rsidR="00572762" w:rsidRPr="00572762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 xml:space="preserve">на да одреди непознати </w:t>
            </w:r>
          </w:p>
          <w:p w14:paraId="50E55D58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абира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C733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94EC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C759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42930249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4C80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A026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7684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Непознат саби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A64D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DE06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25153E02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A48D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762F" w14:textId="77777777" w:rsidR="00572762" w:rsidRPr="00572762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 xml:space="preserve">на да одреди непознати </w:t>
            </w:r>
          </w:p>
          <w:p w14:paraId="383BD56C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абира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5CE2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4357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1009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341DB74D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8AA8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043B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23EC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ил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026D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0CCE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0F0F0252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234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A7F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илац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094D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D88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1D17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049622EC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C46F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D0C1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74D3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ил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E1B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7847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A7706CC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322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3CB8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илац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F9E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9E5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ACCD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015BA964" w14:textId="77777777" w:rsidTr="00091E2F">
        <w:trPr>
          <w:gridAfter w:val="1"/>
          <w:wAfter w:w="29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12C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999E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2AEC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888F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436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5F3C426C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1C07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F682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еник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BB61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767D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9C29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30987224" w14:textId="77777777" w:rsidTr="00091E2F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24C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473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920" w14:textId="77777777" w:rsidR="001A4764" w:rsidRPr="00BD7C4B" w:rsidRDefault="001A4764" w:rsidP="001A47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DA6" w14:textId="77777777" w:rsidR="001A4764" w:rsidRPr="00BD7C4B" w:rsidRDefault="001A4764" w:rsidP="001A4764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F04" w14:textId="77777777" w:rsidR="001A4764" w:rsidRPr="00BD7C4B" w:rsidRDefault="001A4764" w:rsidP="001A4764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27D4D415" w14:textId="77777777" w:rsidR="001A4764" w:rsidRPr="00BD7C4B" w:rsidRDefault="001A4764" w:rsidP="001A4764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520" w14:textId="77777777" w:rsidR="001A4764" w:rsidRPr="00BD7C4B" w:rsidRDefault="001A4764" w:rsidP="001A4764">
            <w:pPr>
              <w:spacing w:after="0" w:line="240" w:lineRule="auto"/>
              <w:ind w:left="-12" w:right="-11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лустративн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8A4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еник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860" w14:textId="77777777" w:rsidR="001A4764" w:rsidRPr="00BD7C4B" w:rsidRDefault="001A4764" w:rsidP="001A4764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AD2" w14:textId="77777777" w:rsidR="001A4764" w:rsidRPr="00BD7C4B" w:rsidRDefault="001A4764" w:rsidP="001A47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B339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67E1A" w:rsidRPr="00BD7C4B" w14:paraId="3F1243F4" w14:textId="77777777" w:rsidTr="00091E2F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026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02C" w14:textId="77777777" w:rsidR="00667E1A" w:rsidRPr="00BD7C4B" w:rsidRDefault="00667E1A" w:rsidP="00667E1A">
            <w:pPr>
              <w:spacing w:after="0" w:line="240" w:lineRule="auto"/>
              <w:ind w:left="-52" w:right="-141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72E" w14:textId="77777777" w:rsidR="00667E1A" w:rsidRPr="00BD7C4B" w:rsidRDefault="00667E1A" w:rsidP="00667E1A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аучили смо; Игром до знања: Цифра до цифре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877" w14:textId="77777777" w:rsidR="00667E1A" w:rsidRPr="00BD7C4B" w:rsidRDefault="00667E1A" w:rsidP="00667E1A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561" w14:textId="77777777" w:rsidR="00667E1A" w:rsidRDefault="00667E1A" w:rsidP="00667E1A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 групни,</w:t>
            </w:r>
          </w:p>
          <w:p w14:paraId="00F55684" w14:textId="77777777" w:rsidR="00667E1A" w:rsidRPr="00BD7C4B" w:rsidRDefault="00667E1A" w:rsidP="00667E1A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51F" w14:textId="77777777" w:rsidR="00667E1A" w:rsidRPr="00BD7C4B" w:rsidRDefault="00667E1A" w:rsidP="00667E1A">
            <w:pPr>
              <w:spacing w:after="0" w:line="240" w:lineRule="auto"/>
              <w:ind w:left="-12" w:right="-113"/>
              <w:rPr>
                <w:bCs/>
                <w:sz w:val="18"/>
                <w:szCs w:val="18"/>
              </w:rPr>
            </w:pPr>
            <w:r w:rsidRPr="00BD7C4B">
              <w:rPr>
                <w:bCs/>
                <w:sz w:val="18"/>
                <w:szCs w:val="18"/>
                <w:lang w:val="sr-Cyrl-RS"/>
              </w:rPr>
              <w:t>И</w:t>
            </w:r>
            <w:r w:rsidRPr="00BD7C4B">
              <w:rPr>
                <w:bCs/>
                <w:sz w:val="18"/>
                <w:szCs w:val="18"/>
              </w:rPr>
              <w:t>лустративна вербална</w:t>
            </w:r>
            <w:r w:rsidRPr="00BD7C4B">
              <w:rPr>
                <w:bCs/>
                <w:sz w:val="18"/>
                <w:szCs w:val="18"/>
                <w:lang w:val="sr-Cyrl-RS"/>
              </w:rPr>
              <w:t xml:space="preserve"> и метода </w:t>
            </w:r>
            <w:r w:rsidRPr="00BD7C4B">
              <w:rPr>
                <w:bCs/>
                <w:sz w:val="18"/>
                <w:szCs w:val="18"/>
              </w:rPr>
              <w:t>писаних радов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5AE" w14:textId="77777777" w:rsidR="00667E1A" w:rsidRPr="00BD7C4B" w:rsidRDefault="00667E1A" w:rsidP="00CD0EE4">
            <w:pPr>
              <w:pStyle w:val="NoSpacing"/>
              <w:numPr>
                <w:ilvl w:val="0"/>
                <w:numId w:val="13"/>
              </w:numPr>
              <w:ind w:left="452" w:right="-8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</w:t>
            </w:r>
            <w:r w:rsidRPr="00BD7C4B">
              <w:rPr>
                <w:rFonts w:ascii="Times New Roman" w:hAnsi="Times New Roman"/>
                <w:noProof/>
                <w:sz w:val="18"/>
                <w:szCs w:val="18"/>
              </w:rPr>
              <w:t xml:space="preserve">на </w:t>
            </w:r>
            <w:r w:rsidR="00572762">
              <w:rPr>
                <w:rFonts w:ascii="Times New Roman" w:hAnsi="Times New Roman"/>
                <w:noProof/>
                <w:sz w:val="18"/>
                <w:szCs w:val="18"/>
              </w:rPr>
              <w:t>који бројеви чине прву десетицу</w:t>
            </w:r>
            <w:r w:rsidR="00572762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14:paraId="2FF84D56" w14:textId="77777777" w:rsidR="00667E1A" w:rsidRPr="00BD7C4B" w:rsidRDefault="00667E1A" w:rsidP="00CD0EE4">
            <w:pPr>
              <w:pStyle w:val="NoSpacing"/>
              <w:numPr>
                <w:ilvl w:val="0"/>
                <w:numId w:val="13"/>
              </w:numPr>
              <w:ind w:left="452" w:right="-88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</w:t>
            </w:r>
            <w:r w:rsidRPr="00BD7C4B">
              <w:rPr>
                <w:rFonts w:ascii="Times New Roman" w:hAnsi="Times New Roman"/>
                <w:noProof/>
                <w:sz w:val="18"/>
                <w:szCs w:val="18"/>
              </w:rPr>
              <w:t>на шта су редни бројеви</w:t>
            </w:r>
            <w:r w:rsidR="00572762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14:paraId="63BBB003" w14:textId="77777777" w:rsidR="00667E1A" w:rsidRPr="00BD7C4B" w:rsidRDefault="00667E1A" w:rsidP="00CD0EE4">
            <w:pPr>
              <w:numPr>
                <w:ilvl w:val="0"/>
                <w:numId w:val="13"/>
              </w:numPr>
              <w:spacing w:after="0" w:line="240" w:lineRule="auto"/>
              <w:ind w:left="452" w:right="-8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имењује знања о бројевима прве десетице и редним бројевима у решавању животних ситуациј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FC7" w14:textId="77777777" w:rsidR="00667E1A" w:rsidRPr="00BD7C4B" w:rsidRDefault="00667E1A" w:rsidP="00667E1A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, припре</w:t>
            </w:r>
            <w:r w:rsidRPr="00BD7C4B">
              <w:rPr>
                <w:sz w:val="18"/>
                <w:szCs w:val="18"/>
                <w:lang w:val="sr-Cyrl-RS"/>
              </w:rPr>
              <w:t>-</w:t>
            </w:r>
            <w:r w:rsidRPr="00BD7C4B">
              <w:rPr>
                <w:sz w:val="18"/>
                <w:szCs w:val="18"/>
              </w:rPr>
              <w:t>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339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195" w14:textId="77777777" w:rsidR="00667E1A" w:rsidRPr="00BD7C4B" w:rsidRDefault="00667E1A" w:rsidP="00667E1A">
            <w:pPr>
              <w:spacing w:after="0" w:line="240" w:lineRule="auto"/>
              <w:ind w:right="157"/>
              <w:rPr>
                <w:color w:val="FF0000"/>
                <w:sz w:val="18"/>
                <w:szCs w:val="18"/>
              </w:rPr>
            </w:pPr>
          </w:p>
        </w:tc>
      </w:tr>
    </w:tbl>
    <w:p w14:paraId="63DE02FD" w14:textId="77777777" w:rsidR="00495FDD" w:rsidRDefault="00495FDD">
      <w:r>
        <w:br w:type="page"/>
      </w: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418"/>
        <w:gridCol w:w="1701"/>
        <w:gridCol w:w="1701"/>
        <w:gridCol w:w="3118"/>
        <w:gridCol w:w="1701"/>
        <w:gridCol w:w="1418"/>
        <w:gridCol w:w="1255"/>
        <w:gridCol w:w="13"/>
      </w:tblGrid>
      <w:tr w:rsidR="00667E1A" w:rsidRPr="00BD7C4B" w14:paraId="58E7C921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72D" w14:textId="2D45A52A" w:rsidR="00667E1A" w:rsidRPr="00BD7C4B" w:rsidRDefault="00DE2AAB" w:rsidP="00667E1A">
            <w:pPr>
              <w:spacing w:after="0" w:line="240" w:lineRule="auto"/>
              <w:ind w:left="-142" w:right="-108"/>
              <w:rPr>
                <w:rFonts w:eastAsia="Times New Roman"/>
                <w:sz w:val="18"/>
                <w:szCs w:val="18"/>
                <w:lang w:val="en-GB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lastRenderedPageBreak/>
              <w:t xml:space="preserve">   </w:t>
            </w:r>
            <w:r w:rsidR="00667E1A"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387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523" w14:textId="77777777" w:rsidR="00667E1A" w:rsidRPr="00BD7C4B" w:rsidRDefault="00667E1A" w:rsidP="00667E1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1 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A6A" w14:textId="77777777" w:rsidR="00667E1A" w:rsidRPr="00BD7C4B" w:rsidRDefault="00667E1A" w:rsidP="00667E1A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12A" w14:textId="77777777" w:rsidR="00667E1A" w:rsidRPr="00BD7C4B" w:rsidRDefault="00667E1A" w:rsidP="00667E1A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B7C44C4" w14:textId="77777777" w:rsidR="00667E1A" w:rsidRPr="00BD7C4B" w:rsidRDefault="00667E1A" w:rsidP="00667E1A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8FF" w14:textId="77777777" w:rsidR="00667E1A" w:rsidRPr="00BD7C4B" w:rsidRDefault="00667E1A" w:rsidP="00667E1A">
            <w:pPr>
              <w:spacing w:after="0" w:line="240" w:lineRule="auto"/>
              <w:ind w:left="-12" w:right="-11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7A6" w14:textId="77777777" w:rsidR="00667E1A" w:rsidRPr="00BD7C4B" w:rsidRDefault="00667E1A" w:rsidP="00CD0EE4">
            <w:pPr>
              <w:numPr>
                <w:ilvl w:val="0"/>
                <w:numId w:val="13"/>
              </w:numPr>
              <w:spacing w:after="0" w:line="240" w:lineRule="auto"/>
              <w:ind w:left="452" w:right="-88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како се читају и пишу бројеви од 11 до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36B" w14:textId="77777777" w:rsidR="00667E1A" w:rsidRPr="00592661" w:rsidRDefault="00592661" w:rsidP="00592661">
            <w:pPr>
              <w:spacing w:after="0" w:line="240" w:lineRule="auto"/>
              <w:ind w:right="-7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Уџбеник, дигитални уџбеник</w:t>
            </w:r>
            <w:proofErr w:type="gramStart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задаци</w:t>
            </w:r>
            <w:proofErr w:type="gramEnd"/>
            <w:r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9F1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рпски језик, ликовна култура, свет око на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3A0" w14:textId="77777777" w:rsidR="00667E1A" w:rsidRPr="00BD7C4B" w:rsidRDefault="00667E1A" w:rsidP="00667E1A">
            <w:pPr>
              <w:spacing w:after="0" w:line="240" w:lineRule="auto"/>
              <w:ind w:right="157"/>
              <w:rPr>
                <w:color w:val="FF0000"/>
                <w:sz w:val="18"/>
                <w:szCs w:val="18"/>
              </w:rPr>
            </w:pPr>
          </w:p>
        </w:tc>
      </w:tr>
      <w:tr w:rsidR="001A4764" w:rsidRPr="00BD7C4B" w14:paraId="68B50846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62E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1D4" w14:textId="77777777" w:rsidR="001A4764" w:rsidRPr="00BD7C4B" w:rsidRDefault="001A4764" w:rsidP="001A4764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EA2B" w14:textId="77777777" w:rsidR="001A4764" w:rsidRPr="00BD7C4B" w:rsidRDefault="001A4764" w:rsidP="00091E2F">
            <w:pPr>
              <w:spacing w:after="0" w:line="240" w:lineRule="auto"/>
              <w:ind w:right="-114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1 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9AE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O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BAF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963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95F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како се читају и пишу бројеви од 11 до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C9E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</w:t>
            </w:r>
            <w:r w:rsidRPr="00BD7C4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BD7C4B">
              <w:rPr>
                <w:sz w:val="18"/>
                <w:szCs w:val="18"/>
                <w:lang w:val="sr-Cyrl-CS"/>
              </w:rPr>
              <w:t>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406" w14:textId="77777777" w:rsidR="001A4764" w:rsidRPr="00BD7C4B" w:rsidRDefault="001A4764" w:rsidP="001A47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2FDE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78460FEC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137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C9E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7BD" w14:textId="77777777" w:rsidR="001A4764" w:rsidRPr="00BD7C4B" w:rsidRDefault="001A4764" w:rsidP="00091E2F">
            <w:pPr>
              <w:spacing w:after="0" w:line="240" w:lineRule="auto"/>
              <w:ind w:right="-114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1 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512" w14:textId="77777777" w:rsidR="001A4764" w:rsidRPr="00BD7C4B" w:rsidRDefault="001A4764" w:rsidP="001A4764">
            <w:pPr>
              <w:spacing w:after="0" w:line="240" w:lineRule="auto"/>
              <w:ind w:left="-43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У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236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6F5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0F0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како се читају и пишу бројеви од 11 до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B72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,</w:t>
            </w:r>
          </w:p>
          <w:p w14:paraId="3DC7B076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603" w14:textId="77777777" w:rsidR="001A4764" w:rsidRPr="00BD7C4B" w:rsidRDefault="001A4764" w:rsidP="001A47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E15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494D3E93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7D6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42E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7F0" w14:textId="77777777" w:rsidR="001A4764" w:rsidRPr="00BD7C4B" w:rsidRDefault="001A4764" w:rsidP="00091E2F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6 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C83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О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DC3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950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 xml:space="preserve">ијалошка, демонстративна, илустрати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C59" w14:textId="77777777" w:rsidR="001A4764" w:rsidRPr="00BD7C4B" w:rsidRDefault="001A4764" w:rsidP="00CD0EE4">
            <w:pPr>
              <w:pStyle w:val="NoSpacing"/>
              <w:numPr>
                <w:ilvl w:val="0"/>
                <w:numId w:val="13"/>
              </w:numPr>
              <w:ind w:left="452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на како се читају и пишу бројеви од 16 до 20;</w:t>
            </w:r>
          </w:p>
          <w:p w14:paraId="355AC698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</w:t>
            </w:r>
            <w:r w:rsidRPr="00BD7C4B">
              <w:rPr>
                <w:noProof/>
                <w:sz w:val="18"/>
                <w:szCs w:val="18"/>
              </w:rPr>
              <w:t>а</w:t>
            </w:r>
            <w:r w:rsidRPr="00BD7C4B">
              <w:rPr>
                <w:noProof/>
                <w:sz w:val="18"/>
                <w:szCs w:val="18"/>
                <w:lang w:val="sr-Cyrl-CS"/>
              </w:rPr>
              <w:t xml:space="preserve"> да бројеви од 11 до 20 припадају другој десетици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AE6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</w:t>
            </w:r>
          </w:p>
          <w:p w14:paraId="6054C6E8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E24" w14:textId="77777777" w:rsidR="001A4764" w:rsidRPr="00BD7C4B" w:rsidRDefault="001A4764" w:rsidP="001A4764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музичка кул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5839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67B10A1D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C43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E87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93A" w14:textId="77777777" w:rsidR="001A4764" w:rsidRPr="00BD7C4B" w:rsidRDefault="001A4764" w:rsidP="00091E2F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6 до 20</w:t>
            </w:r>
          </w:p>
          <w:p w14:paraId="34E8AD66" w14:textId="77777777" w:rsidR="001A4764" w:rsidRPr="00BD7C4B" w:rsidRDefault="001A4764" w:rsidP="00091E2F">
            <w:pPr>
              <w:spacing w:after="0" w:line="240" w:lineRule="auto"/>
              <w:ind w:right="-114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809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423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7A7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,</w:t>
            </w:r>
          </w:p>
          <w:p w14:paraId="5D4D0957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26DE" w14:textId="77777777" w:rsidR="001A4764" w:rsidRPr="00572762" w:rsidRDefault="001A4764" w:rsidP="00572762">
            <w:pPr>
              <w:pStyle w:val="NoSpacing"/>
              <w:numPr>
                <w:ilvl w:val="0"/>
                <w:numId w:val="13"/>
              </w:numPr>
              <w:ind w:left="452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зна како се читају и пишу бројеви </w:t>
            </w:r>
            <w:r w:rsidRPr="00572762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д 16 до 20;</w:t>
            </w:r>
          </w:p>
          <w:p w14:paraId="231C11CE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</w:t>
            </w:r>
            <w:r w:rsidRPr="00BD7C4B">
              <w:rPr>
                <w:noProof/>
                <w:sz w:val="18"/>
                <w:szCs w:val="18"/>
              </w:rPr>
              <w:t>а</w:t>
            </w:r>
            <w:r w:rsidRPr="00BD7C4B">
              <w:rPr>
                <w:noProof/>
                <w:sz w:val="18"/>
                <w:szCs w:val="18"/>
                <w:lang w:val="sr-Cyrl-CS"/>
              </w:rPr>
              <w:t xml:space="preserve"> да бројеви од 11 до 20 припадају другој десетици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8C2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</w:t>
            </w:r>
          </w:p>
          <w:p w14:paraId="6B996170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ипремљени</w:t>
            </w:r>
          </w:p>
          <w:p w14:paraId="763BF0E8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1C9" w14:textId="77777777" w:rsidR="001A4764" w:rsidRPr="00BD7C4B" w:rsidRDefault="001A4764" w:rsidP="001A4764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F73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502DF9E6" w14:textId="77777777" w:rsidTr="00783800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47D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CBF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ABD" w14:textId="77777777" w:rsidR="001A4764" w:rsidRPr="00BD7C4B" w:rsidRDefault="001A4764" w:rsidP="00091E2F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друге десет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D12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17A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груп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2A3" w14:textId="77777777" w:rsidR="001A4764" w:rsidRDefault="001A4764" w:rsidP="001A4764">
            <w:pPr>
              <w:spacing w:after="0" w:line="240" w:lineRule="auto"/>
              <w:ind w:left="78" w:right="-62" w:hanging="9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јалошка,</w:t>
            </w:r>
          </w:p>
          <w:p w14:paraId="659E90DE" w14:textId="77777777" w:rsidR="001A4764" w:rsidRDefault="001A4764" w:rsidP="001A4764">
            <w:pPr>
              <w:spacing w:after="0" w:line="240" w:lineRule="auto"/>
              <w:ind w:left="78" w:right="-62" w:hanging="9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емонстративна,</w:t>
            </w:r>
          </w:p>
          <w:p w14:paraId="0F2883B2" w14:textId="77777777" w:rsidR="001A4764" w:rsidRDefault="001A4764" w:rsidP="001A4764">
            <w:pPr>
              <w:spacing w:after="0" w:line="240" w:lineRule="auto"/>
              <w:ind w:left="78" w:right="-62" w:hanging="9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а</w:t>
            </w:r>
            <w:r>
              <w:rPr>
                <w:sz w:val="18"/>
                <w:szCs w:val="18"/>
              </w:rPr>
              <w:t>,</w:t>
            </w:r>
          </w:p>
          <w:p w14:paraId="2050FE7C" w14:textId="77777777" w:rsidR="001A4764" w:rsidRPr="00BD7C4B" w:rsidRDefault="001A4764" w:rsidP="001A4764">
            <w:pPr>
              <w:spacing w:after="0" w:line="240" w:lineRule="auto"/>
              <w:ind w:left="78" w:right="-62" w:hanging="90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актич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A513" w14:textId="77777777" w:rsidR="001A4764" w:rsidRPr="00BD7C4B" w:rsidRDefault="001A4764" w:rsidP="00CD0EE4">
            <w:pPr>
              <w:pStyle w:val="NoSpacing"/>
              <w:numPr>
                <w:ilvl w:val="0"/>
                <w:numId w:val="13"/>
              </w:numPr>
              <w:ind w:left="452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на како се читају и пишу бројеви од 11 до 20;</w:t>
            </w:r>
          </w:p>
          <w:p w14:paraId="4AACB56D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</w:t>
            </w:r>
            <w:r w:rsidRPr="00BD7C4B">
              <w:rPr>
                <w:noProof/>
                <w:sz w:val="18"/>
                <w:szCs w:val="18"/>
              </w:rPr>
              <w:t>а</w:t>
            </w:r>
            <w:r w:rsidRPr="00BD7C4B">
              <w:rPr>
                <w:noProof/>
                <w:sz w:val="18"/>
                <w:szCs w:val="18"/>
                <w:lang w:val="sr-Cyrl-CS"/>
              </w:rPr>
              <w:t xml:space="preserve"> да бројеви од 11 до 20 припадају другој десет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32C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13F" w14:textId="77777777" w:rsidR="001A4764" w:rsidRPr="00BD7C4B" w:rsidRDefault="001A4764" w:rsidP="001A4764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, физичко васпита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E2B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53500FF3" w14:textId="77777777" w:rsidTr="007838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1D4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A41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A7D8" w14:textId="77777777" w:rsidR="00F3275F" w:rsidRPr="00BD7C4B" w:rsidRDefault="00F3275F" w:rsidP="00F3275F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(12+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734" w14:textId="77777777" w:rsidR="00F3275F" w:rsidRPr="00BD7C4B" w:rsidRDefault="00F3275F" w:rsidP="00F3275F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8A5" w14:textId="77777777" w:rsidR="00F3275F" w:rsidRPr="00BD7C4B" w:rsidRDefault="00F3275F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DB5E" w14:textId="77777777" w:rsidR="00F3275F" w:rsidRPr="00BD7C4B" w:rsidRDefault="00F3275F" w:rsidP="00F3275F">
            <w:pPr>
              <w:spacing w:after="0" w:line="240" w:lineRule="auto"/>
              <w:ind w:left="-25" w:right="-6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демонстративна, илустративна</w:t>
            </w:r>
            <w:r w:rsidRPr="00BD7C4B">
              <w:rPr>
                <w:sz w:val="18"/>
                <w:szCs w:val="18"/>
              </w:rPr>
              <w:t>, игровна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E6D" w14:textId="77777777" w:rsidR="00316E6B" w:rsidRDefault="00316E6B" w:rsidP="00572762">
            <w:p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</w:p>
          <w:p w14:paraId="50423E2A" w14:textId="77777777" w:rsidR="00316E6B" w:rsidRDefault="00316E6B" w:rsidP="00CD0EE4">
            <w:pPr>
              <w:spacing w:after="0" w:line="240" w:lineRule="auto"/>
              <w:ind w:left="452" w:hanging="425"/>
              <w:rPr>
                <w:noProof/>
                <w:sz w:val="18"/>
                <w:szCs w:val="18"/>
                <w:lang w:val="sr-Cyrl-CS"/>
              </w:rPr>
            </w:pPr>
          </w:p>
          <w:p w14:paraId="1857A0C2" w14:textId="77777777" w:rsidR="00F3275F" w:rsidRDefault="00F3275F" w:rsidP="00CD0EE4">
            <w:pPr>
              <w:numPr>
                <w:ilvl w:val="0"/>
                <w:numId w:val="14"/>
              </w:numPr>
              <w:spacing w:after="0" w:line="240" w:lineRule="auto"/>
              <w:ind w:left="452" w:hanging="425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а двоцифрени и једноцифрени број у оквиру друге десетиц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  <w:p w14:paraId="74BF0199" w14:textId="77777777" w:rsidR="00316E6B" w:rsidRPr="00BD7C4B" w:rsidRDefault="00316E6B" w:rsidP="00CD0EE4">
            <w:pPr>
              <w:spacing w:after="0" w:line="240" w:lineRule="auto"/>
              <w:ind w:left="452" w:hanging="425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4397" w14:textId="77777777" w:rsidR="00F3275F" w:rsidRPr="00BD7C4B" w:rsidRDefault="00F3275F" w:rsidP="00F3275F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DF2F" w14:textId="77777777" w:rsidR="00F3275F" w:rsidRPr="00BD7C4B" w:rsidRDefault="00F3275F" w:rsidP="00F3275F">
            <w:pPr>
              <w:spacing w:after="0" w:line="240" w:lineRule="auto"/>
              <w:ind w:left="-31"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D40E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50A03" w:rsidRPr="00BD7C4B" w14:paraId="69021B72" w14:textId="77777777" w:rsidTr="007838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C8A6" w14:textId="77777777" w:rsidR="00F50A03" w:rsidRPr="00BD7C4B" w:rsidRDefault="00F50A03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D50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</w:rPr>
              <w:t>108</w:t>
            </w:r>
            <w:r w:rsidRPr="00BD7C4B">
              <w:rPr>
                <w:noProof/>
                <w:sz w:val="18"/>
                <w:szCs w:val="18"/>
                <w:lang w:val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43D8" w14:textId="77777777" w:rsidR="00F50A03" w:rsidRPr="00BD7C4B" w:rsidRDefault="00F50A03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(12+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8EA3" w14:textId="77777777" w:rsidR="00F50A03" w:rsidRPr="00BD7C4B" w:rsidRDefault="00F50A03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BC89" w14:textId="77777777" w:rsidR="00F50A03" w:rsidRPr="00BD7C4B" w:rsidRDefault="00F50A03" w:rsidP="00AB7037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>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ABE3" w14:textId="77777777" w:rsidR="00F50A03" w:rsidRPr="00BD7C4B" w:rsidRDefault="00F50A03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EE52" w14:textId="77777777" w:rsidR="00F50A03" w:rsidRPr="00BD7C4B" w:rsidRDefault="00F50A03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а двоцифрени и једноцифрени број у оквиру друге десетиц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84DF" w14:textId="77777777" w:rsidR="00F50A03" w:rsidRPr="00BD7C4B" w:rsidRDefault="00F50A03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AFC" w14:textId="77777777" w:rsidR="00F50A03" w:rsidRPr="00BD7C4B" w:rsidRDefault="00F50A03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5A5" w14:textId="77777777" w:rsidR="00F50A03" w:rsidRPr="00BD7C4B" w:rsidRDefault="00F50A03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50A03" w:rsidRPr="00BD7C4B" w14:paraId="16CE852A" w14:textId="77777777" w:rsidTr="00141BBF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2D2" w14:textId="77777777" w:rsidR="00F50A03" w:rsidRPr="00BD7C4B" w:rsidRDefault="00F50A03" w:rsidP="00AB7037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562D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C58E" w14:textId="77777777" w:rsidR="00F50A03" w:rsidRPr="00BD7C4B" w:rsidRDefault="00F50A03" w:rsidP="00AB7037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>Одузимање (18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DD2" w14:textId="77777777" w:rsidR="00F50A03" w:rsidRPr="00BD7C4B" w:rsidRDefault="00F50A03" w:rsidP="00AB7037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54D6" w14:textId="77777777" w:rsidR="00F50A03" w:rsidRPr="00BD7C4B" w:rsidRDefault="00F50A03" w:rsidP="00AB7037">
            <w:pPr>
              <w:spacing w:after="0" w:line="240" w:lineRule="auto"/>
              <w:ind w:right="-59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</w:p>
          <w:p w14:paraId="14085D87" w14:textId="77777777" w:rsidR="00F50A03" w:rsidRPr="00BD7C4B" w:rsidRDefault="00F50A03" w:rsidP="00AB7037">
            <w:pPr>
              <w:spacing w:after="0" w:line="240" w:lineRule="auto"/>
              <w:ind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B7F8" w14:textId="77777777" w:rsidR="00F50A03" w:rsidRPr="00BD7C4B" w:rsidRDefault="00F50A03" w:rsidP="00AB7037">
            <w:pPr>
              <w:spacing w:after="0" w:line="240" w:lineRule="auto"/>
              <w:ind w:left="-25" w:right="-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7A37" w14:textId="77777777" w:rsidR="00F50A03" w:rsidRPr="00BD7C4B" w:rsidRDefault="00F50A03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узима једноцифрени број од двоцифреног у оквиру друге десетиц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0A5" w14:textId="77777777" w:rsidR="00F50A03" w:rsidRPr="00BD7C4B" w:rsidRDefault="00F50A03" w:rsidP="00AB7037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дидактичк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A6A" w14:textId="77777777" w:rsidR="00F50A03" w:rsidRPr="00BD7C4B" w:rsidRDefault="00F50A03" w:rsidP="00AB7037">
            <w:pPr>
              <w:spacing w:after="0" w:line="240" w:lineRule="auto"/>
              <w:ind w:left="-31"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 xml:space="preserve">рпски језик, ликовна култура, </w:t>
            </w:r>
          </w:p>
          <w:p w14:paraId="1F1DB17F" w14:textId="77777777" w:rsidR="00F50A03" w:rsidRPr="00BD7C4B" w:rsidRDefault="00F50A03" w:rsidP="00AB7037">
            <w:pPr>
              <w:spacing w:after="0" w:line="240" w:lineRule="auto"/>
              <w:ind w:left="-31"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вет око на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1892" w14:textId="77777777" w:rsidR="00F50A03" w:rsidRPr="00BD7C4B" w:rsidRDefault="00F50A03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41BBF" w:rsidRPr="00BD7C4B" w14:paraId="20F104C9" w14:textId="77777777" w:rsidTr="007838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6B3F" w14:textId="172DA78E" w:rsidR="00141BBF" w:rsidRPr="00BD7C4B" w:rsidRDefault="00141BBF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3F4E" w14:textId="4D81AEFA" w:rsidR="00141BBF" w:rsidRPr="00BD7C4B" w:rsidRDefault="00141BBF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0FF" w14:textId="03229619" w:rsidR="00141BBF" w:rsidRPr="00BD7C4B" w:rsidRDefault="00141BBF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Одузимање (18-2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C26C" w14:textId="60E4F86C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 xml:space="preserve">тврђи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420B" w14:textId="77777777" w:rsidR="00141BBF" w:rsidRPr="00BD7C4B" w:rsidRDefault="00141BBF" w:rsidP="00495FDD">
            <w:pPr>
              <w:spacing w:after="0" w:line="240" w:lineRule="auto"/>
              <w:ind w:right="-59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</w:p>
          <w:p w14:paraId="777A96A0" w14:textId="6FC185AC" w:rsidR="00141BBF" w:rsidRPr="00BD7C4B" w:rsidRDefault="00141BBF" w:rsidP="00AB7037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7FD2" w14:textId="6E3203FA" w:rsidR="00141BBF" w:rsidRPr="00BD7C4B" w:rsidRDefault="00141BBF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демонстративна, илустративна</w:t>
            </w:r>
            <w:r w:rsidRPr="00BD7C4B">
              <w:rPr>
                <w:sz w:val="18"/>
                <w:szCs w:val="18"/>
              </w:rPr>
              <w:t>,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355" w14:textId="0FCF8EA0" w:rsidR="00141BBF" w:rsidRPr="00BD7C4B" w:rsidRDefault="00141BBF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дреди непознати саби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47C4" w14:textId="289F4CE5" w:rsidR="00141BBF" w:rsidRPr="00BD7C4B" w:rsidRDefault="00141BBF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дидактичк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F368" w14:textId="0255AC96" w:rsidR="00141BBF" w:rsidRPr="00BD7C4B" w:rsidRDefault="00141BBF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 музичка култура, свет око нас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C861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0BD753DC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5EB8C9DB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7224B378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0505E56E" w14:textId="77777777" w:rsidR="00B31F87" w:rsidRDefault="00B31F87" w:rsidP="00C65E98">
      <w:pPr>
        <w:rPr>
          <w:sz w:val="18"/>
          <w:szCs w:val="18"/>
          <w:lang w:val="sr-Cyrl-CS"/>
        </w:rPr>
      </w:pPr>
    </w:p>
    <w:p w14:paraId="4FACE0A1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363256BB" w14:textId="0282F585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44362065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B85A213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00A79583" w14:textId="77777777" w:rsidR="00C65E98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68"/>
        <w:gridCol w:w="1984"/>
        <w:gridCol w:w="1276"/>
        <w:gridCol w:w="1701"/>
        <w:gridCol w:w="1701"/>
        <w:gridCol w:w="3260"/>
        <w:gridCol w:w="1701"/>
        <w:gridCol w:w="1418"/>
        <w:gridCol w:w="1198"/>
      </w:tblGrid>
      <w:tr w:rsidR="00C65E98" w:rsidRPr="00BD7C4B" w14:paraId="2A3AB944" w14:textId="77777777" w:rsidTr="00EC762A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F7791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MA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РТ</w:t>
            </w:r>
          </w:p>
        </w:tc>
      </w:tr>
      <w:tr w:rsidR="009041A1" w:rsidRPr="00BD7C4B" w14:paraId="680D2C4B" w14:textId="77777777" w:rsidTr="00783800">
        <w:trPr>
          <w:trHeight w:val="93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21E80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62B8E233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CAA63A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1E57E7E6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81A7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0DCB9AF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428B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A65B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1F3D260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7A5E5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5CD3F82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34E8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0D485588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05F6A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1ED36F7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8983A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4BB0B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45A863E5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5350CF09" w14:textId="77777777" w:rsidTr="00783800">
        <w:trPr>
          <w:trHeight w:val="26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35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5842" w14:textId="77777777" w:rsidR="00106813" w:rsidRPr="00BD7C4B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A03D" w14:textId="77777777" w:rsidR="00106813" w:rsidRPr="00BD7C4B" w:rsidRDefault="00106813" w:rsidP="00106813">
            <w:pPr>
              <w:spacing w:after="0" w:line="240" w:lineRule="auto"/>
              <w:ind w:right="-172"/>
              <w:rPr>
                <w:rFonts w:eastAsia="Times New Roman"/>
                <w:b/>
                <w:bCs/>
                <w:sz w:val="18"/>
                <w:szCs w:val="18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Сабирање са прелазом преко десетице (8+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09D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</w:t>
            </w:r>
            <w:r w:rsidRPr="00BD7C4B">
              <w:rPr>
                <w:rFonts w:eastAsia="Times New Roman"/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7A76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64A" w14:textId="77777777" w:rsidR="00106813" w:rsidRPr="00BD7C4B" w:rsidRDefault="00106813" w:rsidP="00106813">
            <w:pPr>
              <w:spacing w:after="0" w:line="240" w:lineRule="auto"/>
              <w:ind w:left="-52" w:right="-111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B0F" w14:textId="77777777" w:rsidR="00106813" w:rsidRPr="00BD7C4B" w:rsidRDefault="00572762" w:rsidP="00CD0EE4">
            <w:pPr>
              <w:numPr>
                <w:ilvl w:val="0"/>
                <w:numId w:val="14"/>
              </w:numPr>
              <w:spacing w:after="0" w:line="240" w:lineRule="auto"/>
              <w:ind w:left="459" w:right="-108" w:hanging="425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зна да сабир</w:t>
            </w:r>
            <w:r>
              <w:rPr>
                <w:noProof/>
                <w:sz w:val="18"/>
                <w:szCs w:val="18"/>
                <w:lang w:val="sr-Cyrl-RS"/>
              </w:rPr>
              <w:t xml:space="preserve">а </w:t>
            </w:r>
            <w:r w:rsidR="00106813" w:rsidRPr="00BD7C4B">
              <w:rPr>
                <w:noProof/>
                <w:sz w:val="18"/>
                <w:szCs w:val="18"/>
              </w:rPr>
              <w:t>два једноцифрена броја са прелазом преко десетице</w:t>
            </w:r>
            <w:r>
              <w:rPr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E6F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припремљени задаци за рад у п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6D2B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CC6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456ADA82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749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8E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9C2" w14:textId="77777777" w:rsidR="00106813" w:rsidRPr="00BD7C4B" w:rsidRDefault="00106813" w:rsidP="00106813">
            <w:pPr>
              <w:spacing w:after="0" w:line="240" w:lineRule="auto"/>
              <w:ind w:right="-172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Сабирање са прелазом преко десетице (8+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9148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</w:t>
            </w:r>
            <w:r w:rsidRPr="00BD7C4B">
              <w:rPr>
                <w:rFonts w:eastAsia="Times New Roman"/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DC6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7DDF" w14:textId="77777777" w:rsidR="00106813" w:rsidRPr="00BD7C4B" w:rsidRDefault="00106813" w:rsidP="00106813">
            <w:pPr>
              <w:spacing w:after="0" w:line="240" w:lineRule="auto"/>
              <w:ind w:left="-52" w:right="-8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ECA" w14:textId="77777777" w:rsidR="00106813" w:rsidRPr="00BD7C4B" w:rsidRDefault="00572762" w:rsidP="00CD0EE4">
            <w:pPr>
              <w:numPr>
                <w:ilvl w:val="0"/>
                <w:numId w:val="14"/>
              </w:numPr>
              <w:spacing w:after="0" w:line="240" w:lineRule="auto"/>
              <w:ind w:left="459" w:right="-108" w:hanging="425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</w:rPr>
              <w:t>зна да сабир</w:t>
            </w:r>
            <w:r>
              <w:rPr>
                <w:noProof/>
                <w:sz w:val="18"/>
                <w:szCs w:val="18"/>
                <w:lang w:val="sr-Cyrl-RS"/>
              </w:rPr>
              <w:t>а</w:t>
            </w:r>
            <w:r w:rsidR="00106813" w:rsidRPr="00BD7C4B">
              <w:rPr>
                <w:noProof/>
                <w:sz w:val="18"/>
                <w:szCs w:val="18"/>
              </w:rPr>
              <w:t xml:space="preserve"> два једноцифрена броја са прелазом преко десетице</w:t>
            </w:r>
            <w:r>
              <w:rPr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FDD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Уџбеник – Математика 2. део, дидактички материјал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B04" w14:textId="77777777" w:rsidR="00106813" w:rsidRPr="00BD7C4B" w:rsidRDefault="00106813" w:rsidP="00106813">
            <w:pPr>
              <w:tabs>
                <w:tab w:val="left" w:pos="594"/>
              </w:tabs>
              <w:spacing w:after="0" w:line="240" w:lineRule="auto"/>
              <w:ind w:left="-31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F81A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19FE05A3" w14:textId="77777777" w:rsidTr="00783800">
        <w:trPr>
          <w:trHeight w:val="264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7A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437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0BF" w14:textId="77777777" w:rsidR="00106813" w:rsidRPr="00BD7C4B" w:rsidRDefault="00106813" w:rsidP="00106813">
            <w:pPr>
              <w:spacing w:after="0" w:line="240" w:lineRule="auto"/>
              <w:ind w:left="-50" w:right="-114"/>
              <w:rPr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Сабирање са прелазом преко десетице (8+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9D29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1C91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груп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503" w14:textId="77777777" w:rsidR="00106813" w:rsidRPr="00BD7C4B" w:rsidRDefault="00106813" w:rsidP="00106813">
            <w:pPr>
              <w:spacing w:after="0" w:line="240" w:lineRule="auto"/>
              <w:ind w:left="-52" w:right="-8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 и иг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6916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з</w:t>
            </w:r>
            <w:r w:rsidR="00572762">
              <w:rPr>
                <w:noProof/>
                <w:sz w:val="18"/>
                <w:szCs w:val="18"/>
              </w:rPr>
              <w:t>на да сабир</w:t>
            </w:r>
            <w:r w:rsidR="00572762">
              <w:rPr>
                <w:noProof/>
                <w:sz w:val="18"/>
                <w:szCs w:val="18"/>
                <w:lang w:val="sr-Cyrl-RS"/>
              </w:rPr>
              <w:t>а</w:t>
            </w:r>
            <w:r w:rsidRPr="00BD7C4B">
              <w:rPr>
                <w:noProof/>
                <w:sz w:val="18"/>
                <w:szCs w:val="18"/>
              </w:rPr>
              <w:t xml:space="preserve"> два једноцифрена броја са прелазом преко десетице</w:t>
            </w:r>
            <w:r w:rsidR="00572762">
              <w:rPr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AB8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припремљени задаци, спортски реквизи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03B6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рпски језик, физичк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1FCE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813" w:rsidRPr="00BD7C4B" w14:paraId="73B20DD6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2D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75C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6CF" w14:textId="77777777" w:rsidR="00106813" w:rsidRPr="00BD7C4B" w:rsidRDefault="00106813" w:rsidP="00106813">
            <w:pPr>
              <w:spacing w:after="0" w:line="240" w:lineRule="auto"/>
              <w:ind w:left="-50" w:right="-114"/>
              <w:rPr>
                <w:rFonts w:eastAsia="Times New Roman"/>
                <w:b/>
                <w:bCs/>
                <w:sz w:val="18"/>
                <w:szCs w:val="18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Одузимање са прелазом преко десетице (14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A7E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B4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B72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5E7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једноцифрени број од двоцифреног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,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са прелазом преко десетице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F51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 – Математика 2. део, дидактички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C71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8F9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0B0C8133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29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A79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9F9A" w14:textId="77777777" w:rsidR="00106813" w:rsidRPr="00BD7C4B" w:rsidRDefault="00106813" w:rsidP="00106813">
            <w:pPr>
              <w:spacing w:after="0" w:line="240" w:lineRule="auto"/>
              <w:ind w:left="-50" w:right="-175"/>
              <w:rPr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Одузимање са прелазом преко десетице (14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0E7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C1C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EDE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C8A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једноцифрени број од двоцифреног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,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са прелазом преко десетице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792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 – Математика 2. део, дидактички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2EC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B2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</w:tbl>
    <w:p w14:paraId="79C53DB1" w14:textId="77777777" w:rsidR="005E3F28" w:rsidRDefault="005E3F28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68"/>
        <w:gridCol w:w="1984"/>
        <w:gridCol w:w="1276"/>
        <w:gridCol w:w="1701"/>
        <w:gridCol w:w="1701"/>
        <w:gridCol w:w="3260"/>
        <w:gridCol w:w="1701"/>
        <w:gridCol w:w="1418"/>
        <w:gridCol w:w="1198"/>
      </w:tblGrid>
      <w:tr w:rsidR="00106813" w:rsidRPr="00BD7C4B" w14:paraId="15517ABB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A0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lastRenderedPageBreak/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32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3E3" w14:textId="77777777" w:rsidR="00106813" w:rsidRPr="00BD7C4B" w:rsidRDefault="00106813" w:rsidP="00106813">
            <w:pPr>
              <w:spacing w:after="0" w:line="240" w:lineRule="auto"/>
              <w:ind w:right="-172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Текстуални зада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619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47D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D13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E8C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еши текстуални задатак са две операциј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963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D6D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CD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1AF070E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46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19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2ECD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Но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074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B8A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, 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5DB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94A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20 д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7B5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новчан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CD8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C5E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4BF1BF49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24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6D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C61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Но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A20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540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 и индивидуални, 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A1B" w14:textId="77777777" w:rsidR="00106813" w:rsidRPr="00BD7C4B" w:rsidRDefault="00106813" w:rsidP="00106813">
            <w:pPr>
              <w:spacing w:after="0" w:line="240" w:lineRule="auto"/>
              <w:ind w:left="-52" w:right="-8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031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17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20 д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E3B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 – Математика 2. део, дидактички материјал, играчке, новчан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3BF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8F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0BC3131B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D0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91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942" w14:textId="77777777" w:rsidR="00106813" w:rsidRPr="00BD7C4B" w:rsidRDefault="00106813" w:rsidP="00106813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Научили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8C6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EED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груп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29F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1696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 xml:space="preserve">зна да правилно чита и пише бројеве друге десетице, сабира, одузима и решава текстуалне задатке до 20; </w:t>
            </w:r>
          </w:p>
          <w:p w14:paraId="3F5656D4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разликује и упоређује вредност кованих и папирних новчаница до 20 д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0CA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играчке, новчанице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40D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8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30E5756F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1F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C0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823" w14:textId="77777777" w:rsidR="00106813" w:rsidRPr="00054D9D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Научили смо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/ Провера зна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2A9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CDB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7FE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903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правилно чита и пише бројеве друге десетице, сабира, одузима и решава текстуалне задатке  до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47B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ABF5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B7C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2E7D9E88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EDE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04F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34F" w14:textId="77777777" w:rsidR="00106813" w:rsidRPr="00BD7C4B" w:rsidRDefault="00106813" w:rsidP="00106813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Игром до знања: На путу до циљ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3CB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187F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C75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073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и да се подсети претходних искуства о линија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0B3E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музички плејер, прој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2919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музичк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5E9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601922AD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BE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45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C72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Линиј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825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A9E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DE2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 и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2D1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зломљену, затворену и отворену лин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BFE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по три канапа за све уче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E5D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D6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73554FAF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8C8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3A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342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Лин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4EF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A3C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1D7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A1D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зломљену, затворену и отворену лин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F8A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CS"/>
              </w:rPr>
              <w:t xml:space="preserve">дигитални </w:t>
            </w:r>
            <w:r w:rsidRPr="00BD7C4B">
              <w:rPr>
                <w:sz w:val="18"/>
                <w:szCs w:val="18"/>
              </w:rPr>
              <w:t>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547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0DF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E5E4E5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B0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42F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DCA3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Тачка и д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ED4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4AD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A63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9421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аву линију и дуж помоћу лењ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980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лењир, пластелин, чачкалице (сламчиц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03A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BAE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0D0901F8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52D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A2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5EC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Тачка и ду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AB5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8FF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998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 и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8E7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аву линију и дуж помоћу лењ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A36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лењир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980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B99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2288FBE4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36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57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29B" w14:textId="77777777" w:rsidR="00106813" w:rsidRPr="00BD7C4B" w:rsidRDefault="00106813" w:rsidP="00106813">
            <w:pPr>
              <w:tabs>
                <w:tab w:val="left" w:pos="1453"/>
                <w:tab w:val="left" w:pos="1594"/>
              </w:tabs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Линије. Тачка и д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861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36E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D21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 и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2BA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зломље</w:t>
            </w:r>
            <w:r w:rsidR="00572762">
              <w:rPr>
                <w:sz w:val="18"/>
                <w:szCs w:val="18"/>
                <w:lang w:val="sr-Cyrl-CS"/>
              </w:rPr>
              <w:t>ну, затворену и отворену линију;</w:t>
            </w:r>
          </w:p>
          <w:p w14:paraId="6122BE4F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аву линију и дуж помоћу лењ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664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ењир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F70" w14:textId="77777777" w:rsidR="00091E2F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Ликовна </w:t>
            </w:r>
          </w:p>
          <w:p w14:paraId="49C0DE10" w14:textId="3ABD7048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ED7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C18994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C9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4F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B6A" w14:textId="77777777" w:rsidR="00106813" w:rsidRPr="00BD7C4B" w:rsidRDefault="00106813" w:rsidP="00106813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Цртамо и мери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2F4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57C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727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и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572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измери дужину педљем, стопом, кор</w:t>
            </w:r>
            <w:r w:rsidR="00572762">
              <w:rPr>
                <w:sz w:val="18"/>
                <w:szCs w:val="18"/>
                <w:lang w:val="sr-Cyrl-CS"/>
              </w:rPr>
              <w:t>аком, лактом и неким предметом;</w:t>
            </w:r>
          </w:p>
          <w:p w14:paraId="32193BAF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бележи тачке и нацрта фигуре у квадратној мрежи на основу упут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72D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CS"/>
              </w:rPr>
              <w:t xml:space="preserve">дигитални </w:t>
            </w:r>
            <w:r w:rsidRPr="00BD7C4B">
              <w:rPr>
                <w:sz w:val="18"/>
                <w:szCs w:val="18"/>
              </w:rPr>
              <w:t>уџбеник, лењ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194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88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1C001EB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BE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552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4D6D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аучили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3B6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34A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D04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F97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измери дужину педљем, стопом, кор</w:t>
            </w:r>
            <w:r w:rsidR="00572762">
              <w:rPr>
                <w:sz w:val="18"/>
                <w:szCs w:val="18"/>
                <w:lang w:val="sr-Cyrl-CS"/>
              </w:rPr>
              <w:t>аком, лактом и неким предметом;</w:t>
            </w:r>
          </w:p>
          <w:p w14:paraId="24559C74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бележи тачке и нацрта фигуре у квадр</w:t>
            </w:r>
            <w:r w:rsidR="00572762">
              <w:rPr>
                <w:sz w:val="18"/>
                <w:szCs w:val="18"/>
                <w:lang w:val="sr-Cyrl-CS"/>
              </w:rPr>
              <w:t>атној мрежи на основу упутства;</w:t>
            </w:r>
          </w:p>
          <w:p w14:paraId="035FC6B7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</w:t>
            </w:r>
            <w:r w:rsidR="00572762">
              <w:rPr>
                <w:sz w:val="18"/>
                <w:szCs w:val="18"/>
                <w:lang w:val="sr-Cyrl-CS"/>
              </w:rPr>
              <w:t>аву линију и дуж помоћу лењира;</w:t>
            </w:r>
          </w:p>
          <w:p w14:paraId="0C571348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спрекидану, отворену и затворену лин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87F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</w:rPr>
              <w:t xml:space="preserve"> уџбеник, лењ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17A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7C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B1DF1C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B5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FE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6FA" w14:textId="77777777" w:rsidR="00106813" w:rsidRPr="00BD7C4B" w:rsidRDefault="00106813" w:rsidP="00106813">
            <w:pPr>
              <w:tabs>
                <w:tab w:val="left" w:pos="886"/>
              </w:tabs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е прве сто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F4C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594" w14:textId="77777777" w:rsidR="00106813" w:rsidRPr="00BD7C4B" w:rsidRDefault="00106813" w:rsidP="001F7BDB">
            <w:pPr>
              <w:spacing w:after="0" w:line="240" w:lineRule="auto"/>
              <w:ind w:left="57"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90D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334" w14:textId="77777777" w:rsidR="00106813" w:rsidRPr="00BD7C4B" w:rsidRDefault="00106813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запише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8EA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музички плејер, пројектор, жетони и штапић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FD7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физичко васпитање, музичк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1E9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2CDBB0AE" w14:textId="77777777" w:rsidTr="00783800">
        <w:trPr>
          <w:trHeight w:val="2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63F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AEF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7A2" w14:textId="77777777" w:rsidR="00106813" w:rsidRPr="00BD7C4B" w:rsidRDefault="00106813" w:rsidP="00106813">
            <w:pPr>
              <w:spacing w:after="0" w:line="240" w:lineRule="auto"/>
              <w:ind w:left="-8"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е прве сто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9866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2CA9" w14:textId="77777777" w:rsidR="00106813" w:rsidRPr="00BD7C4B" w:rsidRDefault="00106813" w:rsidP="001F7BDB">
            <w:pPr>
              <w:spacing w:after="0" w:line="240" w:lineRule="auto"/>
              <w:ind w:left="57"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4A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537" w14:textId="77777777" w:rsidR="00106813" w:rsidRPr="00BD7C4B" w:rsidRDefault="00106813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запише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7CD6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6C5" w14:textId="77777777" w:rsidR="00091E2F" w:rsidRDefault="00495FDD" w:rsidP="00106813">
            <w:pPr>
              <w:spacing w:after="0" w:line="240" w:lineRule="auto"/>
              <w:ind w:left="-115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</w:t>
            </w:r>
          </w:p>
          <w:p w14:paraId="4B19110B" w14:textId="77777777" w:rsidR="00091E2F" w:rsidRDefault="00495FDD" w:rsidP="00106813">
            <w:pPr>
              <w:spacing w:after="0" w:line="240" w:lineRule="auto"/>
              <w:ind w:left="-115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култура, </w:t>
            </w:r>
          </w:p>
          <w:p w14:paraId="3886FDE0" w14:textId="1BAFAF3C" w:rsidR="00106813" w:rsidRPr="00BD7C4B" w:rsidRDefault="00495FDD" w:rsidP="00106813">
            <w:pPr>
              <w:spacing w:after="0" w:line="240" w:lineRule="auto"/>
              <w:ind w:left="-115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изичко васпитање, музичк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5F0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F50A03" w:rsidRPr="00BD7C4B" w14:paraId="161AECCD" w14:textId="77777777" w:rsidTr="00495FDD">
        <w:trPr>
          <w:trHeight w:val="2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0D56" w14:textId="77777777" w:rsidR="00F50A03" w:rsidRPr="00BD7C4B" w:rsidRDefault="00F50A03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A17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69DA" w14:textId="77777777" w:rsidR="00F50A03" w:rsidRPr="00BD7C4B" w:rsidRDefault="00F50A03" w:rsidP="00AB7037">
            <w:pPr>
              <w:spacing w:after="0" w:line="240" w:lineRule="auto"/>
              <w:ind w:left="-8" w:right="-114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 десе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D56" w14:textId="77777777" w:rsidR="00F50A03" w:rsidRPr="00BD7C4B" w:rsidRDefault="00F50A03" w:rsidP="00AB7037">
            <w:pPr>
              <w:spacing w:after="0" w:line="240" w:lineRule="auto"/>
              <w:ind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FE7A" w14:textId="77777777" w:rsidR="00F50A03" w:rsidRPr="00BD7C4B" w:rsidRDefault="00F50A03" w:rsidP="00AB7037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6E5" w14:textId="77777777" w:rsidR="00F50A03" w:rsidRPr="00BD7C4B" w:rsidRDefault="00F50A03" w:rsidP="00AB7037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77FE" w14:textId="77777777" w:rsidR="00F50A03" w:rsidRPr="00BD7C4B" w:rsidRDefault="00F50A03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абира и одузима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F29C" w14:textId="77777777" w:rsidR="00F50A03" w:rsidRPr="00BD7C4B" w:rsidRDefault="00F50A03" w:rsidP="00AB7037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3260" w14:textId="77777777" w:rsidR="00F50A03" w:rsidRPr="00BD7C4B" w:rsidRDefault="00F50A03" w:rsidP="00AB7037">
            <w:pPr>
              <w:spacing w:after="0" w:line="240" w:lineRule="auto"/>
              <w:ind w:left="-13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Физичко </w:t>
            </w:r>
            <w:r>
              <w:rPr>
                <w:sz w:val="18"/>
                <w:szCs w:val="18"/>
              </w:rPr>
              <w:t xml:space="preserve"> </w:t>
            </w:r>
            <w:r w:rsidRPr="00BD7C4B">
              <w:rPr>
                <w:sz w:val="18"/>
                <w:szCs w:val="18"/>
              </w:rPr>
              <w:t>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656" w14:textId="77777777" w:rsidR="00F50A03" w:rsidRPr="00BD7C4B" w:rsidRDefault="00F50A03" w:rsidP="00AB7037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</w:tbl>
    <w:p w14:paraId="44CB8105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4E217D40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75CED152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1A412529" w14:textId="77777777" w:rsidR="00B31F87" w:rsidRDefault="00B31F87" w:rsidP="00A11304">
      <w:pPr>
        <w:rPr>
          <w:sz w:val="18"/>
          <w:szCs w:val="18"/>
          <w:lang w:val="sr-Cyrl-RS"/>
        </w:rPr>
      </w:pPr>
    </w:p>
    <w:p w14:paraId="503B5ECD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0B0AE33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65179831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55367C72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65109CB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8217410" w14:textId="77777777" w:rsidR="00C65E98" w:rsidRPr="00BD7C4B" w:rsidRDefault="004052F1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RS"/>
        </w:rPr>
        <w:lastRenderedPageBreak/>
        <w:t>П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>РЕДЛОГ ОПЕРАТИВНОГ ПЛАНА РАДА НАСТАВНИКА</w:t>
      </w:r>
    </w:p>
    <w:p w14:paraId="566E54F7" w14:textId="3E23DF80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61BE68B0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0C3036C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4673E1F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276"/>
        <w:gridCol w:w="1765"/>
      </w:tblGrid>
      <w:tr w:rsidR="00C65E98" w:rsidRPr="00BD7C4B" w14:paraId="26F3A0F3" w14:textId="77777777" w:rsidTr="00EC762A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C6F6B6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АПРИЛ</w:t>
            </w:r>
          </w:p>
        </w:tc>
      </w:tr>
      <w:tr w:rsidR="009041A1" w:rsidRPr="00BD7C4B" w14:paraId="0DEABB68" w14:textId="77777777" w:rsidTr="007C0C1A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2556E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1C443DEC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83C03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33F2F830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80CA7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1A7A1F0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4FBC9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C44F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7F2EB24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B873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46FE64C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6DEBEF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1C00F30A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8777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078CBA6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D69EC3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566E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4E9A3B88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41BBF" w:rsidRPr="00BD7C4B" w14:paraId="40E4E2E1" w14:textId="77777777" w:rsidTr="00783800">
        <w:trPr>
          <w:trHeight w:val="26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E273" w14:textId="2C6857D6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937" w14:textId="39FE7353" w:rsidR="00141BBF" w:rsidRPr="00BD7C4B" w:rsidRDefault="00141BBF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8BD" w14:textId="719B1509" w:rsidR="00141BBF" w:rsidRPr="00BD7C4B" w:rsidRDefault="00141BBF" w:rsidP="00106813">
            <w:pPr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 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E8A0" w14:textId="6582EAF6" w:rsidR="00141BBF" w:rsidRPr="00BD7C4B" w:rsidRDefault="00141BBF" w:rsidP="00106813">
            <w:pPr>
              <w:spacing w:after="0" w:line="240" w:lineRule="auto"/>
              <w:ind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D0F" w14:textId="6A7CC066" w:rsidR="00141BBF" w:rsidRPr="00BD7C4B" w:rsidRDefault="00141BBF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355B" w14:textId="4EEDEB83" w:rsidR="00141BBF" w:rsidRPr="00BD7C4B" w:rsidRDefault="00141BBF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ED41" w14:textId="1870CDFE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абира и одузима десетице прве стот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A092" w14:textId="3A9B551A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BF3C" w14:textId="741C9963" w:rsidR="00141BBF" w:rsidRPr="00BD7C4B" w:rsidRDefault="00141BBF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 xml:space="preserve">Физичко </w:t>
            </w:r>
            <w:r>
              <w:rPr>
                <w:sz w:val="18"/>
                <w:szCs w:val="18"/>
              </w:rPr>
              <w:t xml:space="preserve"> </w:t>
            </w:r>
            <w:r w:rsidRPr="00BD7C4B">
              <w:rPr>
                <w:sz w:val="18"/>
                <w:szCs w:val="18"/>
              </w:rPr>
              <w:t>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0B21" w14:textId="77777777" w:rsidR="00141BBF" w:rsidRPr="00BD7C4B" w:rsidRDefault="00141BBF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AC38259" w14:textId="77777777" w:rsidTr="00783800">
        <w:trPr>
          <w:trHeight w:val="26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6F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44C" w14:textId="77777777" w:rsidR="00106813" w:rsidRPr="00BD7C4B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3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544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 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819" w14:textId="77777777" w:rsidR="00106813" w:rsidRPr="00BD7C4B" w:rsidRDefault="00106813" w:rsidP="00106813">
            <w:pPr>
              <w:spacing w:after="0" w:line="240" w:lineRule="auto"/>
              <w:ind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тврђи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B1F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50A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33FD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сабира и одузима десетице прве стот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534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2FE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61B8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3C0A6314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42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1A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4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991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21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2D9" w14:textId="77777777" w:rsidR="00106813" w:rsidRPr="00BD7C4B" w:rsidRDefault="00106813" w:rsidP="00106813">
            <w:pPr>
              <w:spacing w:after="0" w:line="240" w:lineRule="auto"/>
              <w:ind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5A22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940" w14:textId="77777777" w:rsidR="00106813" w:rsidRPr="00BD7C4B" w:rsidRDefault="00106813" w:rsidP="00106813">
            <w:pPr>
              <w:spacing w:after="0" w:line="240" w:lineRule="auto"/>
              <w:ind w:right="-110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922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, записује и упоређује бројеве од 21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FA0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189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864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4222A7B3" w14:textId="77777777" w:rsidTr="00783800">
        <w:trPr>
          <w:trHeight w:val="264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C6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3D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5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C82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21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A23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26B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DA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AF7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, записује и упоређује бројеве од 21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58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DE44" w14:textId="5E287C20" w:rsidR="00106813" w:rsidRPr="00BD7C4B" w:rsidRDefault="00091E2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93D9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703E01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CE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8A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6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6DB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21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085" w14:textId="77777777" w:rsidR="00106813" w:rsidRPr="00BD7C4B" w:rsidRDefault="00106813" w:rsidP="00106813">
            <w:pPr>
              <w:spacing w:after="0" w:line="240" w:lineRule="auto"/>
              <w:ind w:left="38"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BAAB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869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705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, записује и упоређује бројеве од 21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A3F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BE7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3EAB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18B4CC8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90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77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7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E16" w14:textId="77777777" w:rsidR="00091E2F" w:rsidRDefault="00106813" w:rsidP="00106813">
            <w:pPr>
              <w:tabs>
                <w:tab w:val="left" w:pos="1598"/>
              </w:tabs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 двоцифреног и једноцифреног броја (27 + 2; </w:t>
            </w:r>
          </w:p>
          <w:p w14:paraId="7F4A453A" w14:textId="68A5027F" w:rsidR="00106813" w:rsidRPr="00BD7C4B" w:rsidRDefault="00106813" w:rsidP="00106813">
            <w:pPr>
              <w:tabs>
                <w:tab w:val="left" w:pos="1598"/>
              </w:tabs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30 +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4B6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0A8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55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60D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</w:t>
            </w:r>
            <w:r w:rsidR="002A00CF">
              <w:rPr>
                <w:sz w:val="18"/>
                <w:szCs w:val="18"/>
                <w:lang w:val="sr-Cyrl-RS"/>
              </w:rPr>
              <w:t>ени број без преласка десетице;</w:t>
            </w:r>
          </w:p>
          <w:p w14:paraId="726B6E76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есетице и једн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87C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B03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43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14E2E36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A9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DC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8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08B" w14:textId="77777777" w:rsidR="00091E2F" w:rsidRDefault="00106813" w:rsidP="00106813">
            <w:pPr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 двоцифреног и једноцифреног броја (27 + 2; </w:t>
            </w:r>
          </w:p>
          <w:p w14:paraId="18F4F00A" w14:textId="30B05862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30 +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AD4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D87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499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009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</w:t>
            </w:r>
            <w:r w:rsidR="002A00CF">
              <w:rPr>
                <w:sz w:val="18"/>
                <w:szCs w:val="18"/>
                <w:lang w:val="sr-Cyrl-RS"/>
              </w:rPr>
              <w:t>рени број без преласка десетице;</w:t>
            </w:r>
            <w:r w:rsidRPr="00BD7C4B">
              <w:rPr>
                <w:sz w:val="18"/>
                <w:szCs w:val="18"/>
                <w:lang w:val="sr-Cyrl-RS"/>
              </w:rPr>
              <w:t xml:space="preserve"> </w:t>
            </w:r>
          </w:p>
          <w:p w14:paraId="44B52390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есетице и једн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14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5E3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85C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1C9DB082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E7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4B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9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0CE" w14:textId="77777777" w:rsidR="00091E2F" w:rsidRDefault="00106813" w:rsidP="00106813">
            <w:pPr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 двоцифреног и једноцифреног броја (27 + 2; </w:t>
            </w:r>
          </w:p>
          <w:p w14:paraId="6249C5DB" w14:textId="1B637A6F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30 +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0A1" w14:textId="77777777" w:rsidR="00106813" w:rsidRPr="00BD7C4B" w:rsidRDefault="00106813" w:rsidP="00106813">
            <w:pPr>
              <w:spacing w:after="0" w:line="240" w:lineRule="auto"/>
              <w:ind w:left="38" w:right="-16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3CF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56F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057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</w:t>
            </w:r>
            <w:r w:rsidR="002A00CF">
              <w:rPr>
                <w:sz w:val="18"/>
                <w:szCs w:val="18"/>
                <w:lang w:val="sr-Cyrl-RS"/>
              </w:rPr>
              <w:t>ени број без преласка десетице;</w:t>
            </w:r>
          </w:p>
          <w:p w14:paraId="6EEDCDBF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есетице и једн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7EA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BD7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5D2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063396B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13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D4F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0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712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 једноцифреног од двоцифреног броја (36 – 5; 47 -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04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685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E05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0A0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узима једноцифрени број од двоцифреног броја без преласк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8E1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F8C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5C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EB70248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82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DB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1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FF84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 једноцифреног од двоцифреног броја (36 – 5; 47 -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80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767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DD8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918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узима једноцифрени број од двоцифреног броја без преласк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0D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A96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9B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00CC0D0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8F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13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2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C7DE" w14:textId="77777777" w:rsidR="00091E2F" w:rsidRDefault="00106813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Одузимање једноцифреног од двоцифреног броја (36 – 5; </w:t>
            </w:r>
          </w:p>
          <w:p w14:paraId="02FB471B" w14:textId="4C6C7DCB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47 -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569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C9A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94C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225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узима једноцифрени број од двоцифреног броја без преласк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0E4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7A9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298C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976DA04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ED6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D1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3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73B" w14:textId="77777777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и једноцифреног броја (76 +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4C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808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0EB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482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ени број када је збир јединиц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09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177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4A9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C7FC614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BE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D7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4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932" w14:textId="77777777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и једноцифреног броја (76 +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A46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15D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6FF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201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ени број када је збир јединиц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123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, коцкице за јамб, бели пап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0E36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06E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BBE8C1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38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79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5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461" w14:textId="77777777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и једноцифреног броја (76 +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7C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1FF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E7AB" w14:textId="77777777" w:rsidR="00106813" w:rsidRPr="00BD7C4B" w:rsidRDefault="00106813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167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ени број када је збир јединиц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4CC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AA2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F5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1AC676B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38BE" w14:textId="02B7DE74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86D2" w14:textId="62DDC9DA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6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02A" w14:textId="7195957F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броја и вишеструке десетице (37 +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E7FB" w14:textId="12953029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8863" w14:textId="006554AA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0FB7" w14:textId="4A6DA0F9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979" w14:textId="6AC55888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A76D" w14:textId="2FE24D19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CCE" w14:textId="17B47CF2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A3E5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341F5549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97C1" w14:textId="022A009F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B2F0" w14:textId="206689CA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7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346" w14:textId="18C0BC71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броја и вишеструке десетице (37 +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5637" w14:textId="3509EC0E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3107" w14:textId="58B1A6FB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CA76" w14:textId="325FD97B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E084" w14:textId="2227058C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04" w14:textId="4E0C98BC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34DB" w14:textId="544C4C12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D8F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29529F93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ED95" w14:textId="0E0F3E56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4791" w14:textId="79D71D04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8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68BC" w14:textId="4C810FFF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броја и вишеструке десетице (37 +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ACB8" w14:textId="0E4F990F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E010" w14:textId="1EAF8BC0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21F" w14:textId="4F90FA2C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DFDA" w14:textId="07DA5762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77B4" w14:textId="5E570592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компју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EF23" w14:textId="4B7D8A01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D4C7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2BC9194D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276"/>
        <w:gridCol w:w="1765"/>
      </w:tblGrid>
      <w:tr w:rsidR="00141BBF" w:rsidRPr="00BD7C4B" w14:paraId="25691A65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969A" w14:textId="2A522102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87BC" w14:textId="48AB2644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9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F74" w14:textId="68E7E9EC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 двоцифреног броја и вишеструке десетице (57 -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DBE9" w14:textId="2406002B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A29" w14:textId="154127A6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F96E" w14:textId="7F9ABD5A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D630" w14:textId="6E5F32C8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D87E" w14:textId="552C240E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005D" w14:textId="1970219A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B82A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54205036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52F1" w14:textId="7DC5D5BA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9B7" w14:textId="29A53709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0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93DD" w14:textId="423D0E7D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 двоцифреног броја и вишеструке десетице (57 -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82F1" w14:textId="3B61B06B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228D" w14:textId="2DB9DF00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749C" w14:textId="4EACCC94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4209" w14:textId="563131D7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4A68" w14:textId="3851EA69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A6D" w14:textId="399A87CD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1ED9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463114DE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F83D" w14:textId="78588C26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2716" w14:textId="78059559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1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3242" w14:textId="093F67CE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 двоцифреног броја и вишеструке десетице (57 -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01D1" w14:textId="607DEFAC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1B9" w14:textId="5A608F45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6508" w14:textId="45653896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Писана, илустративно-демонстративна и вербал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10B" w14:textId="5738A942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узима двоцифрени број и вишеструку десетицу</w:t>
            </w:r>
            <w:r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945F" w14:textId="33C22FDB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BE07" w14:textId="3BB2A718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F141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08122E5F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3C89B37A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09B7154F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4FB91DD6" w14:textId="77777777" w:rsidR="00A03ACC" w:rsidRDefault="00A03ACC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0BBA860B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0DB50BAC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758D7762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4F29E9C1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15F97465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1DF31405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1153C8AE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56466BEA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66A6CC64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0D0F4D8A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CDC7510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083DBB4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2D9049A8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3666D87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B84900F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07977C40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9864CD5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03E8051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48CD5D58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0982E279" w14:textId="77777777" w:rsidR="00495FDD" w:rsidRP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F1E5BBC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6AB20267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4A1311B8" w14:textId="77777777" w:rsidR="00BD7C4B" w:rsidRPr="00BD7C4B" w:rsidRDefault="00BD7C4B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589B93B0" w14:textId="5AEB3A9C" w:rsidR="00BD7C4B" w:rsidRPr="00BD7C4B" w:rsidRDefault="00CB0C2B" w:rsidP="00BD7C4B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BD7C4B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637DAA97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7065305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78ABE3CB" w14:textId="77777777" w:rsidR="00C65E98" w:rsidRPr="00BD7C4B" w:rsidRDefault="00BD7C4B" w:rsidP="00186C26">
      <w:pPr>
        <w:spacing w:after="0" w:line="240" w:lineRule="auto"/>
        <w:ind w:firstLine="142"/>
        <w:rPr>
          <w:sz w:val="18"/>
          <w:szCs w:val="18"/>
          <w:lang w:val="sr-Cyrl-R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966"/>
        <w:gridCol w:w="18"/>
        <w:gridCol w:w="1057"/>
      </w:tblGrid>
      <w:tr w:rsidR="00A52667" w:rsidRPr="00BD7C4B" w14:paraId="6E42D793" w14:textId="77777777" w:rsidTr="00C448F7">
        <w:trPr>
          <w:trHeight w:val="934"/>
          <w:jc w:val="center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EE20C" w14:textId="77777777" w:rsidR="00A52667" w:rsidRPr="00BD7C4B" w:rsidRDefault="00A52667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МАЈ</w:t>
            </w:r>
          </w:p>
        </w:tc>
      </w:tr>
      <w:tr w:rsidR="009041A1" w:rsidRPr="00BD7C4B" w14:paraId="2EFDF878" w14:textId="77777777" w:rsidTr="005E3F28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50DED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7B0409BF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6DD9E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6DA0F2B4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BCA57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57DE5B9F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6DD1CF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6AD0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18F862D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F4E3F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4CDB53DA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2C9E1A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6BB9FEFE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78554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786C5A2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CAC648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5A2C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2BE2986B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08429CEA" w14:textId="77777777" w:rsidTr="005E3F28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27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CC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2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CA6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 двоцифрених бројева</w:t>
            </w:r>
          </w:p>
          <w:p w14:paraId="32B59025" w14:textId="77777777" w:rsidR="00106813" w:rsidRPr="006E7210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6E7210">
              <w:rPr>
                <w:b/>
                <w:sz w:val="18"/>
                <w:szCs w:val="18"/>
              </w:rPr>
              <w:t xml:space="preserve"> (56 +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E3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8FB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8AF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Писана, илустративно-демонстративна и вербал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305" w14:textId="77777777" w:rsidR="00106813" w:rsidRPr="00BD7C4B" w:rsidRDefault="00106813" w:rsidP="007C0C1A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на да сабире два двоцифрена број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1A9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F08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5284D9FE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30298159" w14:textId="4DABB5BF" w:rsidR="00106813" w:rsidRPr="00BD7C4B" w:rsidRDefault="00106813" w:rsidP="00091E2F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FDF6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DE42ADB" w14:textId="77777777" w:rsidTr="005E3F28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89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44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3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BCB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 двоцифрених бројева</w:t>
            </w:r>
          </w:p>
          <w:p w14:paraId="22AC489B" w14:textId="77777777" w:rsidR="00106813" w:rsidRPr="006E7210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6E7210">
              <w:rPr>
                <w:b/>
                <w:sz w:val="18"/>
                <w:szCs w:val="18"/>
              </w:rPr>
              <w:t xml:space="preserve"> (56 +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C15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DD4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3CD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DFE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00A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D5F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C7A75D2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019FF683" w14:textId="1106D754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22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203EA50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1D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87A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4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CCD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 двоцифрених бројева</w:t>
            </w:r>
          </w:p>
          <w:p w14:paraId="214F4F5E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 xml:space="preserve"> (56 +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A25" w14:textId="77777777" w:rsidR="00106813" w:rsidRPr="00BD7C4B" w:rsidRDefault="00106813" w:rsidP="00106813">
            <w:pPr>
              <w:spacing w:after="0" w:line="240" w:lineRule="auto"/>
              <w:ind w:left="-37"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4D8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F6B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1A9E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4B6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36B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925AE99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грађанско васпитање,</w:t>
            </w:r>
          </w:p>
          <w:p w14:paraId="754BCE44" w14:textId="45A8104E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F0B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5A481F3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158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BE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5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EF9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 двоцифрених бројева (67 –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50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175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 и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843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вербал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566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 двоцифреног броја одузме двоцифрени број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9B2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4951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1F9481CF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3717F43B" w14:textId="1F44A8DC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4AE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858F98E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9E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9F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6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DED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 двоцифрених бројева (67 –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DB9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6C4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рад у пару</w:t>
            </w:r>
            <w:r w:rsidRPr="00BD7C4B">
              <w:rPr>
                <w:sz w:val="18"/>
                <w:szCs w:val="18"/>
                <w:lang w:val="sr-Cyrl-RS"/>
              </w:rPr>
              <w:t xml:space="preserve"> </w:t>
            </w:r>
            <w:r w:rsidRPr="00BD7C4B">
              <w:rPr>
                <w:sz w:val="18"/>
                <w:szCs w:val="18"/>
              </w:rPr>
              <w:t>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EC2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вербал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559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 двоцифреног броја одузме двоцифрени број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E40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BE6A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D5A83E3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2002BBB4" w14:textId="24827A67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A2B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3E1C578D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966"/>
        <w:gridCol w:w="18"/>
        <w:gridCol w:w="1057"/>
      </w:tblGrid>
      <w:tr w:rsidR="00106813" w:rsidRPr="00BD7C4B" w14:paraId="5CF48A24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83A" w14:textId="7D36E5D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396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7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F85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 двоцифрених бројева (67 –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1204" w14:textId="77777777" w:rsidR="00106813" w:rsidRPr="00BD7C4B" w:rsidRDefault="00106813" w:rsidP="00106813">
            <w:pPr>
              <w:spacing w:after="0" w:line="240" w:lineRule="auto"/>
              <w:ind w:left="-37" w:right="-11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EFA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09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и вербал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AB8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 двоцифреног броја одузме двоцифрени број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F49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F07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B3E3791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0AEFE037" w14:textId="2CE691EA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566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02EA320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BA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68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8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FA3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  <w:lang w:val="ru-RU"/>
              </w:rPr>
              <w:t xml:space="preserve">Сабирање и одузимањ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23B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D1B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653" w14:textId="77777777" w:rsidR="00106813" w:rsidRPr="00BD7C4B" w:rsidRDefault="00106813" w:rsidP="00106813">
            <w:pPr>
              <w:spacing w:after="0" w:line="240" w:lineRule="auto"/>
              <w:ind w:left="-73"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и верб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F1C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ru-RU"/>
              </w:rPr>
              <w:t>зна да сабира и одузима двоцифрене бројеве прве стотине</w:t>
            </w:r>
            <w:r w:rsidR="002A00CF">
              <w:rPr>
                <w:noProof/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0A8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C83" w14:textId="77777777" w:rsidR="002272E7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2D0C1728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="00106813"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33C3D4EB" w14:textId="43E12D14" w:rsidR="00106813" w:rsidRPr="00BD7C4B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06D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7958F55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76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E7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9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5B516" w14:textId="77777777" w:rsidR="00106813" w:rsidRPr="006E7210" w:rsidRDefault="00106813" w:rsidP="00106813">
            <w:pPr>
              <w:spacing w:after="0" w:line="240" w:lineRule="auto"/>
              <w:ind w:right="-109"/>
              <w:contextualSpacing/>
              <w:rPr>
                <w:b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Кованице и папирне новчанице до 100 д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196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41A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16C4" w14:textId="77777777" w:rsidR="00106813" w:rsidRPr="00BD7C4B" w:rsidRDefault="00106813" w:rsidP="00106813">
            <w:pPr>
              <w:spacing w:after="0" w:line="240" w:lineRule="auto"/>
              <w:ind w:left="-73"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791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100 дин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1C4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2FB3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2FA4B767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71A5C8BE" w14:textId="2F635A89" w:rsidR="00106813" w:rsidRPr="00BD7C4B" w:rsidRDefault="002272E7" w:rsidP="002272E7">
            <w:pPr>
              <w:spacing w:after="0" w:line="240" w:lineRule="auto"/>
              <w:ind w:left="-101"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183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EE3E361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268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11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0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9092E" w14:textId="77777777" w:rsidR="00106813" w:rsidRPr="006E7210" w:rsidRDefault="00106813" w:rsidP="00106813">
            <w:pPr>
              <w:spacing w:after="0" w:line="240" w:lineRule="auto"/>
              <w:ind w:right="-109"/>
              <w:contextualSpacing/>
              <w:rPr>
                <w:b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Кованице и папирне новчанице до 100 д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62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C98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55F1" w14:textId="77777777" w:rsidR="00106813" w:rsidRPr="00BD7C4B" w:rsidRDefault="00106813" w:rsidP="00106813">
            <w:pPr>
              <w:spacing w:after="0" w:line="240" w:lineRule="auto"/>
              <w:ind w:left="-73"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205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100 дин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558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2EC4FE68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5378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74BE184E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5660A2AA" w14:textId="0283724D" w:rsidR="00106813" w:rsidRPr="00BD7C4B" w:rsidRDefault="002272E7" w:rsidP="002272E7">
            <w:pPr>
              <w:spacing w:after="0" w:line="240" w:lineRule="auto"/>
              <w:ind w:left="-101"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272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AC542DE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C6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B62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1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6BE07" w14:textId="77777777" w:rsidR="00106813" w:rsidRPr="006E7210" w:rsidRDefault="00106813" w:rsidP="00106813">
            <w:pPr>
              <w:spacing w:after="0" w:line="240" w:lineRule="auto"/>
              <w:ind w:right="-109"/>
              <w:contextualSpacing/>
              <w:rPr>
                <w:b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Кованице и папирне новчанице до 100 д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D84" w14:textId="77777777" w:rsidR="00106813" w:rsidRPr="00BD7C4B" w:rsidRDefault="00106813" w:rsidP="00106813">
            <w:pPr>
              <w:spacing w:after="0" w:line="240" w:lineRule="auto"/>
              <w:ind w:left="-37" w:right="-11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28E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групн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4D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, писаних радов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5F9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100 дин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1CAD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, припремљени задац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DAF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7798A386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37BB1647" w14:textId="13D6F943" w:rsidR="00106813" w:rsidRPr="00BD7C4B" w:rsidRDefault="002272E7" w:rsidP="002272E7">
            <w:pPr>
              <w:spacing w:after="0" w:line="240" w:lineRule="auto"/>
              <w:ind w:left="-101"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7E5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F6E8B7C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D2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D1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2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53D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CS"/>
              </w:rPr>
            </w:pPr>
            <w:r w:rsidRPr="006E7210">
              <w:rPr>
                <w:b/>
                <w:sz w:val="18"/>
                <w:szCs w:val="18"/>
                <w:lang w:val="sr-Cyrl-CS"/>
              </w:rPr>
              <w:t>Научили с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A9D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0A0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0E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их радова, илустративно-демонстративна и верб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607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 правилно чита и напише бројеве прве стотине, да сабира и одузима бројеве прве стотине и да познаје новчанице до 100 динар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A3E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495F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3A3B4A81" w14:textId="1297CEB8" w:rsidR="00106813" w:rsidRPr="00BD7C4B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грађанско васпитање</w:t>
            </w:r>
            <w:r w:rsidR="002272E7">
              <w:rPr>
                <w:sz w:val="18"/>
                <w:szCs w:val="18"/>
                <w:lang w:val="sr-Cyrl-CS"/>
              </w:rPr>
              <w:t>,</w:t>
            </w:r>
            <w:r w:rsidRPr="00BD7C4B">
              <w:rPr>
                <w:sz w:val="18"/>
                <w:szCs w:val="18"/>
                <w:lang w:val="sr-Cyrl-CS"/>
              </w:rPr>
              <w:t xml:space="preserve"> 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073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1F8C46E6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61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58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3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59B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 xml:space="preserve">Научили с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1E4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8060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7C5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2B1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 правилно чита и напише бројеве прве стотине, да сабира и одузима бројеве прве стотине и да познаје новчанице до 100 динар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6C6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, припремљени задац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1C64" w14:textId="77777777" w:rsidR="002272E7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679C35CB" w14:textId="60334303" w:rsidR="00106813" w:rsidRPr="00BD7C4B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грађанско васпитање</w:t>
            </w:r>
            <w:r w:rsidR="002272E7">
              <w:rPr>
                <w:sz w:val="18"/>
                <w:szCs w:val="18"/>
                <w:lang w:val="sr-Cyrl-CS"/>
              </w:rPr>
              <w:t>,</w:t>
            </w:r>
            <w:r w:rsidRPr="00BD7C4B">
              <w:rPr>
                <w:sz w:val="18"/>
                <w:szCs w:val="18"/>
                <w:lang w:val="sr-Cyrl-CS"/>
              </w:rPr>
              <w:t xml:space="preserve"> 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91B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CA77EF8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86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A9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4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D08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Упоређивање бројева прве стот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72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B48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A29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8CA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упоређује бројеве прве стотине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CBAE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 и припремљени задаци</w:t>
            </w:r>
          </w:p>
          <w:p w14:paraId="30F29413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7D4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7D497B0D" w14:textId="745F7284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</w:t>
            </w:r>
            <w:r w:rsidR="002272E7">
              <w:rPr>
                <w:sz w:val="18"/>
                <w:szCs w:val="18"/>
                <w:lang w:val="sr-Cyrl-CS"/>
              </w:rPr>
              <w:t>,</w:t>
            </w:r>
            <w:r w:rsidRPr="00BD7C4B">
              <w:rPr>
                <w:sz w:val="18"/>
                <w:szCs w:val="18"/>
                <w:lang w:val="sr-Cyrl-CS"/>
              </w:rPr>
              <w:t xml:space="preserve"> </w:t>
            </w:r>
          </w:p>
          <w:p w14:paraId="652769C7" w14:textId="0702A9CC" w:rsidR="00106813" w:rsidRPr="00BD7C4B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DF1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D101529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CA3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26F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5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418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615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14B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6E5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134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2B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 и припремљени задаци</w:t>
            </w:r>
          </w:p>
          <w:p w14:paraId="16F402ED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202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6492825E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2A210847" w14:textId="63A03FDD" w:rsidR="00106813" w:rsidRPr="00BD7C4B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5EE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710061" w:rsidRPr="00BD7C4B" w14:paraId="172597DF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8E9" w14:textId="77777777" w:rsidR="00710061" w:rsidRPr="00BD7C4B" w:rsidRDefault="00710061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9583" w14:textId="77777777" w:rsidR="00710061" w:rsidRPr="00BD7C4B" w:rsidRDefault="00710061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6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BEBF" w14:textId="77777777" w:rsidR="00710061" w:rsidRPr="006E7210" w:rsidRDefault="00710061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7E66" w14:textId="77777777" w:rsidR="00710061" w:rsidRPr="00BD7C4B" w:rsidRDefault="00710061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072B" w14:textId="77777777" w:rsidR="00710061" w:rsidRPr="00BD7C4B" w:rsidRDefault="00710061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B69D" w14:textId="77777777" w:rsidR="00710061" w:rsidRPr="00BD7C4B" w:rsidRDefault="00710061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9582" w14:textId="77777777" w:rsidR="00710061" w:rsidRPr="00BD7C4B" w:rsidRDefault="00710061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41FD" w14:textId="77777777" w:rsidR="00710061" w:rsidRPr="00BD7C4B" w:rsidRDefault="00710061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дидактички материјал и припремљени задаци</w:t>
            </w:r>
          </w:p>
          <w:p w14:paraId="6D8775BA" w14:textId="77777777" w:rsidR="00710061" w:rsidRPr="00BD7C4B" w:rsidRDefault="00710061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FAD2" w14:textId="77777777" w:rsidR="002272E7" w:rsidRDefault="00710061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23AE30C0" w14:textId="77777777" w:rsidR="002272E7" w:rsidRDefault="00710061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00BC5337" w14:textId="6C9108FE" w:rsidR="00710061" w:rsidRPr="00BD7C4B" w:rsidRDefault="00710061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529" w14:textId="77777777" w:rsidR="00710061" w:rsidRPr="00BD7C4B" w:rsidRDefault="00710061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102B9FD7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0E3E" w14:textId="2B51BF70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46A6" w14:textId="7A29E993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7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E52" w14:textId="34F2ADF4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BEE8" w14:textId="5D0845BA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B283" w14:textId="2167D37A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22E" w14:textId="2728C02B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9717" w14:textId="61610B15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узима двоцифрене бројеве</w:t>
            </w:r>
            <w:r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02F" w14:textId="77777777" w:rsidR="00141BBF" w:rsidRPr="00BD7C4B" w:rsidRDefault="00141BBF" w:rsidP="00495FDD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дидактички материјал и припремљени задаци</w:t>
            </w:r>
          </w:p>
          <w:p w14:paraId="173E3908" w14:textId="77777777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F0E9" w14:textId="77777777" w:rsidR="002272E7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</w:p>
          <w:p w14:paraId="24269912" w14:textId="58B0DF34" w:rsidR="00141BBF" w:rsidRPr="00BD7C4B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гитални уџбеник, дидактички материјал и припремљени задаци</w:t>
            </w:r>
          </w:p>
          <w:p w14:paraId="491E9C0E" w14:textId="77777777" w:rsidR="00141BBF" w:rsidRPr="00BD7C4B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AF1C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0D02EB52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67B" w14:textId="77CB13E3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345C" w14:textId="44C6EF30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8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5F53" w14:textId="1ED2EADE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CBF2" w14:textId="1C8905BE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В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BFC2" w14:textId="4FADFB40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BD6" w14:textId="608CAD0D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49B9" w14:textId="0FD7ADA8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дузима дв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14E6" w14:textId="602DC904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Наставни листићи пројектор, рачуна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9B76" w14:textId="57858720" w:rsidR="00141BBF" w:rsidRPr="00BD7C4B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AE4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9A9468F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966"/>
        <w:gridCol w:w="1075"/>
      </w:tblGrid>
      <w:tr w:rsidR="00141BBF" w:rsidRPr="00BD7C4B" w14:paraId="664A3361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7A22" w14:textId="60578C2B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4863" w14:textId="18DA451D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9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D63A" w14:textId="089A3537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bCs/>
                <w:noProof/>
                <w:sz w:val="18"/>
                <w:szCs w:val="18"/>
                <w:lang w:val="sr-Cyrl-BA"/>
              </w:rPr>
              <w:t>Игром до знања - ПРОЈЕ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E3A" w14:textId="1EF843FE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имена – проје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3FE" w14:textId="355525EA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AE3D" w14:textId="1E9C5628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F05" w14:textId="6EA1EF55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D9E2" w14:textId="55676F90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и, чуњеви, бојице, лепак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8F7E" w14:textId="7C2FBF80" w:rsidR="00141BBF" w:rsidRPr="00BD7C4B" w:rsidRDefault="00141BBF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, физичко васпитањ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6D3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2A52D94A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EB47" w14:textId="4ED289AF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D0DF" w14:textId="7DF8E5E6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70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8D5" w14:textId="509894E6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bCs/>
                <w:noProof/>
                <w:sz w:val="18"/>
                <w:szCs w:val="18"/>
                <w:lang w:val="sr-Cyrl-BA"/>
              </w:rPr>
              <w:t>Игром до знања - ПРОЈЕ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713C" w14:textId="08952E93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имена – проје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69E9" w14:textId="77777777" w:rsidR="00141BBF" w:rsidRDefault="00141BBF" w:rsidP="00495FDD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Фронтални, </w:t>
            </w:r>
          </w:p>
          <w:p w14:paraId="573FEAEE" w14:textId="4F73E570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8806" w14:textId="2C35D2B4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26AB" w14:textId="27E11524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BD2" w14:textId="00F4C014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и, чуњеви, бојице, лепак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7C4" w14:textId="48796302" w:rsidR="00141BBF" w:rsidRPr="00BD7C4B" w:rsidRDefault="00141BBF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, физичко васпитањ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480D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83FFA04" w14:textId="77777777" w:rsidR="00A03ACC" w:rsidRDefault="00A03ACC" w:rsidP="00316E6B">
      <w:pPr>
        <w:rPr>
          <w:sz w:val="18"/>
          <w:szCs w:val="18"/>
          <w:lang w:val="sr-Latn-RS"/>
        </w:rPr>
      </w:pPr>
    </w:p>
    <w:p w14:paraId="6967212D" w14:textId="77777777" w:rsidR="009C6664" w:rsidRPr="00E030D1" w:rsidRDefault="009C6664" w:rsidP="009C6664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34709E41" w14:textId="77777777" w:rsidR="009C6664" w:rsidRPr="00E030D1" w:rsidRDefault="009C6664" w:rsidP="009C6664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5F73F476" w14:textId="77777777" w:rsidR="00426A3A" w:rsidRDefault="00426A3A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7E762C54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168F8E13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1C4A369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661DD1FD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10DD684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AEB463E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1EF28C85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5A05958B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346DD6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70A94F99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A5F98D8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30775E7A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6E703726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62009BE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4C6A94F6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FE16E3F" w14:textId="77777777" w:rsidR="004052F1" w:rsidRDefault="004052F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764F284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55C9DB67" w14:textId="77777777" w:rsidR="00592661" w:rsidRPr="00BD7C4B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3BF2D88F" w14:textId="761EF9FF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E6AAD21" w14:textId="082E4B36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0D80BA43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1E7645C7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A5FA7EE" w14:textId="77777777" w:rsidR="00C65E98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26"/>
        <w:gridCol w:w="2268"/>
        <w:gridCol w:w="992"/>
        <w:gridCol w:w="1701"/>
        <w:gridCol w:w="1757"/>
        <w:gridCol w:w="3062"/>
        <w:gridCol w:w="1418"/>
        <w:gridCol w:w="1966"/>
        <w:gridCol w:w="1075"/>
      </w:tblGrid>
      <w:tr w:rsidR="00A52667" w:rsidRPr="00BD7C4B" w14:paraId="38291783" w14:textId="77777777" w:rsidTr="00C448F7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BA17A0" w14:textId="77777777" w:rsidR="00A52667" w:rsidRPr="00BD7C4B" w:rsidRDefault="00A52667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  <w:lang w:val="sr-Cyrl-RS"/>
              </w:rPr>
              <w:t>ЈУН</w:t>
            </w:r>
          </w:p>
        </w:tc>
      </w:tr>
      <w:tr w:rsidR="009041A1" w:rsidRPr="00BD7C4B" w14:paraId="4CB2A010" w14:textId="77777777" w:rsidTr="007C0C1A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77D3E3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5F086708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8741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3202B14A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83435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4ED7A44D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C7100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BE2E7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770949DE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3C42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20690BC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F56B37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7A1F175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F2FE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486DC64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B5F77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A266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054F4264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57593F78" w14:textId="77777777" w:rsidTr="007C0C1A">
        <w:trPr>
          <w:trHeight w:val="264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83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2B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7B4" w14:textId="77777777" w:rsidR="00106813" w:rsidRPr="006E7210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6E7210">
              <w:rPr>
                <w:b/>
                <w:bCs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352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650" w14:textId="77777777" w:rsidR="00106813" w:rsidRPr="00BD7C4B" w:rsidRDefault="00106813" w:rsidP="001F7BDB">
            <w:pPr>
              <w:spacing w:after="0" w:line="240" w:lineRule="auto"/>
              <w:ind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718D28E9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848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2E3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5B69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</w:t>
            </w:r>
          </w:p>
          <w:p w14:paraId="154BA908" w14:textId="77777777" w:rsidR="00106813" w:rsidRPr="00BD7C4B" w:rsidRDefault="00106813" w:rsidP="00106813">
            <w:p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грица-укрштениц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623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8D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8F80789" w14:textId="77777777" w:rsidTr="007C0C1A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25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F4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D32" w14:textId="77777777" w:rsidR="00106813" w:rsidRPr="006E7210" w:rsidRDefault="00106813" w:rsidP="00106813">
            <w:pPr>
              <w:spacing w:after="0" w:line="240" w:lineRule="auto"/>
              <w:ind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6E7210">
              <w:rPr>
                <w:b/>
                <w:bCs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3ED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FFE" w14:textId="77777777" w:rsidR="00106813" w:rsidRPr="00BD7C4B" w:rsidRDefault="00106813" w:rsidP="001F7BDB">
            <w:pPr>
              <w:spacing w:after="0" w:line="240" w:lineRule="auto"/>
              <w:ind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7E34A564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087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6FB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027" w14:textId="77777777" w:rsidR="00106813" w:rsidRPr="00BD7C4B" w:rsidRDefault="00106813" w:rsidP="00106813">
            <w:p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143" w14:textId="77777777" w:rsidR="00106813" w:rsidRPr="00BD7C4B" w:rsidRDefault="00106813" w:rsidP="00106813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9B1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3AC1FB7E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39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6A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BCB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8E5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458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1E84CDDB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2A3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D61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6DF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</w:t>
            </w:r>
          </w:p>
          <w:p w14:paraId="044B618A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гра-лавири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D98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E7A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778365B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1D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0B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45F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CD3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C19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4DC925EE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60D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B5A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223D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022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F74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1F29E03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E5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0F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BD3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01B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86E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42B9256A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28DA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8C3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B50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A2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A93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1021C5D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CA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55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588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49B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2FA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6FEE5D2D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7592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D03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DB1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295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1B7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E5CA211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F2D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19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98B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038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5AC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01272EBF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EE5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929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367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12A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DB5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C16A6C7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8B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C1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FE4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Забавна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BA4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D29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3020CE07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E1A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A4D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361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E0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C16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7DEA9B6B" w14:textId="77777777" w:rsidR="00F56446" w:rsidRDefault="00F56446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26"/>
        <w:gridCol w:w="2268"/>
        <w:gridCol w:w="992"/>
        <w:gridCol w:w="1701"/>
        <w:gridCol w:w="1757"/>
        <w:gridCol w:w="3062"/>
        <w:gridCol w:w="1418"/>
        <w:gridCol w:w="1966"/>
        <w:gridCol w:w="1075"/>
      </w:tblGrid>
      <w:tr w:rsidR="00106813" w:rsidRPr="00BD7C4B" w14:paraId="7570A064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28BE" w14:textId="1ACB222B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BA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36F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Мозга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646" w14:textId="77777777" w:rsidR="00106813" w:rsidRPr="00BD7C4B" w:rsidRDefault="00106813" w:rsidP="001E42C2">
            <w:pPr>
              <w:spacing w:after="0" w:line="240" w:lineRule="auto"/>
              <w:ind w:right="-195" w:hanging="108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A2D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2D8FE5A8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88C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1684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6FB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езентација-асоцијациј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CEF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6D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45F4CC0F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ED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56B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9BD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Игра асоција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506" w14:textId="77777777" w:rsidR="00106813" w:rsidRPr="00BD7C4B" w:rsidRDefault="00106813" w:rsidP="001E42C2">
            <w:pPr>
              <w:spacing w:after="0" w:line="240" w:lineRule="auto"/>
              <w:ind w:left="-108" w:right="-195"/>
              <w:rPr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BD7C4B">
              <w:rPr>
                <w:sz w:val="18"/>
                <w:szCs w:val="18"/>
                <w:lang w:val="sr-Cyrl-RS"/>
              </w:rPr>
              <w:t>Игровне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717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0C5ABB3D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CA2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28A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11D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езентација-</w:t>
            </w:r>
          </w:p>
          <w:p w14:paraId="4C938501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Мозгалиц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C4B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</w:t>
            </w:r>
          </w:p>
          <w:p w14:paraId="227B8D6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2D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5B453716" w14:textId="77777777" w:rsidR="00C67D02" w:rsidRDefault="00C67D02" w:rsidP="00C67D02">
      <w:pPr>
        <w:rPr>
          <w:sz w:val="18"/>
          <w:szCs w:val="18"/>
          <w:lang w:val="sr-Latn-RS"/>
        </w:rPr>
      </w:pPr>
    </w:p>
    <w:p w14:paraId="095F2674" w14:textId="77777777" w:rsidR="00C67D02" w:rsidRPr="00E030D1" w:rsidRDefault="00C67D02" w:rsidP="00C67D02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2252F35A" w14:textId="77777777" w:rsidR="00C67D02" w:rsidRPr="00E030D1" w:rsidRDefault="00C67D02" w:rsidP="00C67D02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634E9AE9" w14:textId="77777777" w:rsidR="00C65E98" w:rsidRPr="00BD7C4B" w:rsidRDefault="00C65E98" w:rsidP="00C65E98">
      <w:pPr>
        <w:jc w:val="center"/>
        <w:rPr>
          <w:sz w:val="18"/>
          <w:szCs w:val="18"/>
        </w:rPr>
      </w:pPr>
    </w:p>
    <w:p w14:paraId="5999C6F7" w14:textId="77777777" w:rsidR="00C65E98" w:rsidRPr="00BD7C4B" w:rsidRDefault="00C65E98" w:rsidP="00C65E98">
      <w:pPr>
        <w:rPr>
          <w:sz w:val="18"/>
          <w:szCs w:val="18"/>
        </w:rPr>
      </w:pPr>
    </w:p>
    <w:p w14:paraId="7B72E844" w14:textId="77777777" w:rsidR="00C65E98" w:rsidRPr="00BD7C4B" w:rsidRDefault="00C65E98" w:rsidP="00C65E98">
      <w:pPr>
        <w:rPr>
          <w:sz w:val="18"/>
          <w:szCs w:val="18"/>
        </w:rPr>
      </w:pPr>
    </w:p>
    <w:p w14:paraId="0245602F" w14:textId="77777777" w:rsidR="00C65E98" w:rsidRPr="00BD7C4B" w:rsidRDefault="00C65E98" w:rsidP="00C65E98">
      <w:pPr>
        <w:rPr>
          <w:sz w:val="18"/>
          <w:szCs w:val="18"/>
        </w:rPr>
      </w:pPr>
    </w:p>
    <w:p w14:paraId="3A8798B5" w14:textId="77777777" w:rsidR="00C65E98" w:rsidRPr="00BD7C4B" w:rsidRDefault="00C65E98" w:rsidP="00C65E98">
      <w:pPr>
        <w:rPr>
          <w:sz w:val="18"/>
          <w:szCs w:val="18"/>
        </w:rPr>
      </w:pPr>
    </w:p>
    <w:p w14:paraId="7EFA22FB" w14:textId="77777777" w:rsidR="00C65E98" w:rsidRPr="00BD7C4B" w:rsidRDefault="00C65E98" w:rsidP="00C65E98">
      <w:pPr>
        <w:rPr>
          <w:sz w:val="18"/>
          <w:szCs w:val="18"/>
        </w:rPr>
      </w:pPr>
    </w:p>
    <w:p w14:paraId="5D1CF61C" w14:textId="77777777" w:rsidR="00C65E98" w:rsidRPr="00BD7C4B" w:rsidRDefault="00C65E98" w:rsidP="00C65E98">
      <w:pPr>
        <w:rPr>
          <w:sz w:val="18"/>
          <w:szCs w:val="18"/>
        </w:rPr>
      </w:pPr>
    </w:p>
    <w:p w14:paraId="3B1A84FC" w14:textId="77777777" w:rsidR="00C65E98" w:rsidRPr="00BD7C4B" w:rsidRDefault="00C65E98" w:rsidP="00C65E98">
      <w:pPr>
        <w:rPr>
          <w:sz w:val="18"/>
          <w:szCs w:val="18"/>
        </w:rPr>
      </w:pPr>
    </w:p>
    <w:p w14:paraId="036C9835" w14:textId="77777777" w:rsidR="00C65E98" w:rsidRPr="00BD7C4B" w:rsidRDefault="00C65E98" w:rsidP="00C65E98">
      <w:pPr>
        <w:rPr>
          <w:sz w:val="18"/>
          <w:szCs w:val="18"/>
        </w:rPr>
      </w:pPr>
    </w:p>
    <w:sectPr w:rsidR="00C65E98" w:rsidRPr="00BD7C4B" w:rsidSect="00186C26">
      <w:pgSz w:w="16838" w:h="11906" w:orient="landscape" w:code="9"/>
      <w:pgMar w:top="1152" w:right="1411" w:bottom="72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473"/>
    <w:multiLevelType w:val="hybridMultilevel"/>
    <w:tmpl w:val="D69CC998"/>
    <w:lvl w:ilvl="0" w:tplc="A984B596">
      <w:start w:val="1"/>
      <w:numFmt w:val="bullet"/>
      <w:lvlText w:val=""/>
      <w:lvlJc w:val="left"/>
      <w:pPr>
        <w:ind w:left="6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>
    <w:nsid w:val="099B361B"/>
    <w:multiLevelType w:val="hybridMultilevel"/>
    <w:tmpl w:val="EEB4298C"/>
    <w:lvl w:ilvl="0" w:tplc="A984B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881"/>
    <w:multiLevelType w:val="hybridMultilevel"/>
    <w:tmpl w:val="EAE03BCE"/>
    <w:lvl w:ilvl="0" w:tplc="82D6BF64">
      <w:start w:val="1"/>
      <w:numFmt w:val="bullet"/>
      <w:lvlText w:val=""/>
      <w:lvlJc w:val="left"/>
      <w:pPr>
        <w:ind w:left="6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">
    <w:nsid w:val="0E2547FB"/>
    <w:multiLevelType w:val="hybridMultilevel"/>
    <w:tmpl w:val="C0340F64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5B1F"/>
    <w:multiLevelType w:val="hybridMultilevel"/>
    <w:tmpl w:val="EB2213EE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C6BD3"/>
    <w:multiLevelType w:val="hybridMultilevel"/>
    <w:tmpl w:val="19065D6C"/>
    <w:lvl w:ilvl="0" w:tplc="82D6BF64">
      <w:start w:val="1"/>
      <w:numFmt w:val="bullet"/>
      <w:lvlText w:val=""/>
      <w:lvlJc w:val="left"/>
      <w:pPr>
        <w:ind w:left="6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6">
    <w:nsid w:val="14E71F75"/>
    <w:multiLevelType w:val="hybridMultilevel"/>
    <w:tmpl w:val="4EA0DEC2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2330"/>
    <w:multiLevelType w:val="hybridMultilevel"/>
    <w:tmpl w:val="65807F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3414D"/>
    <w:multiLevelType w:val="hybridMultilevel"/>
    <w:tmpl w:val="67DE15FA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2ED9"/>
    <w:multiLevelType w:val="hybridMultilevel"/>
    <w:tmpl w:val="041E2C00"/>
    <w:lvl w:ilvl="0" w:tplc="82D6BF64">
      <w:start w:val="1"/>
      <w:numFmt w:val="bullet"/>
      <w:lvlText w:val=""/>
      <w:lvlJc w:val="left"/>
      <w:pPr>
        <w:ind w:left="32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4E107AB2"/>
    <w:multiLevelType w:val="hybridMultilevel"/>
    <w:tmpl w:val="9AA081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E04B9"/>
    <w:multiLevelType w:val="hybridMultilevel"/>
    <w:tmpl w:val="12DE5480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C458A"/>
    <w:multiLevelType w:val="hybridMultilevel"/>
    <w:tmpl w:val="7B447F3E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D3DDF"/>
    <w:multiLevelType w:val="hybridMultilevel"/>
    <w:tmpl w:val="B9BE63F0"/>
    <w:lvl w:ilvl="0" w:tplc="A984B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1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5E"/>
    <w:rsid w:val="0001595E"/>
    <w:rsid w:val="00046902"/>
    <w:rsid w:val="00054D9D"/>
    <w:rsid w:val="00076736"/>
    <w:rsid w:val="00091E2F"/>
    <w:rsid w:val="000959D1"/>
    <w:rsid w:val="000A637B"/>
    <w:rsid w:val="000C33A0"/>
    <w:rsid w:val="000E5175"/>
    <w:rsid w:val="000F6D9A"/>
    <w:rsid w:val="00106813"/>
    <w:rsid w:val="00141BBF"/>
    <w:rsid w:val="0015648E"/>
    <w:rsid w:val="00157953"/>
    <w:rsid w:val="001640AF"/>
    <w:rsid w:val="00186C26"/>
    <w:rsid w:val="001A4764"/>
    <w:rsid w:val="001B60E9"/>
    <w:rsid w:val="001C377D"/>
    <w:rsid w:val="001E42C2"/>
    <w:rsid w:val="001F7BDB"/>
    <w:rsid w:val="00225BA0"/>
    <w:rsid w:val="002272E7"/>
    <w:rsid w:val="0023441F"/>
    <w:rsid w:val="00241C86"/>
    <w:rsid w:val="00247A35"/>
    <w:rsid w:val="002645E9"/>
    <w:rsid w:val="00281ECE"/>
    <w:rsid w:val="002A00CF"/>
    <w:rsid w:val="002B3D00"/>
    <w:rsid w:val="002D264D"/>
    <w:rsid w:val="002E3B69"/>
    <w:rsid w:val="002E6136"/>
    <w:rsid w:val="002F5A72"/>
    <w:rsid w:val="00316E6B"/>
    <w:rsid w:val="0035024F"/>
    <w:rsid w:val="003634AD"/>
    <w:rsid w:val="0037504C"/>
    <w:rsid w:val="00382DC2"/>
    <w:rsid w:val="00391A71"/>
    <w:rsid w:val="003C70A5"/>
    <w:rsid w:val="004052F1"/>
    <w:rsid w:val="0041162C"/>
    <w:rsid w:val="00423F6F"/>
    <w:rsid w:val="0042435A"/>
    <w:rsid w:val="0042682C"/>
    <w:rsid w:val="00426A3A"/>
    <w:rsid w:val="00431472"/>
    <w:rsid w:val="00454FA9"/>
    <w:rsid w:val="00495FDD"/>
    <w:rsid w:val="004A0152"/>
    <w:rsid w:val="004A0C46"/>
    <w:rsid w:val="004A3B40"/>
    <w:rsid w:val="004C69A1"/>
    <w:rsid w:val="004E7D30"/>
    <w:rsid w:val="005125C8"/>
    <w:rsid w:val="00521D1C"/>
    <w:rsid w:val="00544672"/>
    <w:rsid w:val="00570731"/>
    <w:rsid w:val="00572762"/>
    <w:rsid w:val="00592661"/>
    <w:rsid w:val="005A51A9"/>
    <w:rsid w:val="005C0424"/>
    <w:rsid w:val="005C1190"/>
    <w:rsid w:val="005C2903"/>
    <w:rsid w:val="005E3F28"/>
    <w:rsid w:val="005F1D9D"/>
    <w:rsid w:val="005F2F41"/>
    <w:rsid w:val="00634D65"/>
    <w:rsid w:val="00646307"/>
    <w:rsid w:val="0065294C"/>
    <w:rsid w:val="00667E1A"/>
    <w:rsid w:val="006B4FFB"/>
    <w:rsid w:val="006B5CD2"/>
    <w:rsid w:val="006C0851"/>
    <w:rsid w:val="006D2888"/>
    <w:rsid w:val="006E7210"/>
    <w:rsid w:val="006F33F7"/>
    <w:rsid w:val="00700356"/>
    <w:rsid w:val="00701A70"/>
    <w:rsid w:val="00710061"/>
    <w:rsid w:val="00721A81"/>
    <w:rsid w:val="007303C2"/>
    <w:rsid w:val="00737C85"/>
    <w:rsid w:val="00783800"/>
    <w:rsid w:val="007B159E"/>
    <w:rsid w:val="007B1BDA"/>
    <w:rsid w:val="007C064F"/>
    <w:rsid w:val="007C0C1A"/>
    <w:rsid w:val="007D1B54"/>
    <w:rsid w:val="007D3A1B"/>
    <w:rsid w:val="00801838"/>
    <w:rsid w:val="00806C6D"/>
    <w:rsid w:val="00847AC6"/>
    <w:rsid w:val="0086384C"/>
    <w:rsid w:val="00891E1E"/>
    <w:rsid w:val="008940C3"/>
    <w:rsid w:val="008E5D2F"/>
    <w:rsid w:val="008E72B9"/>
    <w:rsid w:val="009041A1"/>
    <w:rsid w:val="00910ECE"/>
    <w:rsid w:val="00971F65"/>
    <w:rsid w:val="00980451"/>
    <w:rsid w:val="009920BC"/>
    <w:rsid w:val="009951A5"/>
    <w:rsid w:val="009C5A5C"/>
    <w:rsid w:val="009C6664"/>
    <w:rsid w:val="009F55A5"/>
    <w:rsid w:val="00A03ACC"/>
    <w:rsid w:val="00A11304"/>
    <w:rsid w:val="00A52667"/>
    <w:rsid w:val="00A65F01"/>
    <w:rsid w:val="00A753FF"/>
    <w:rsid w:val="00AA2EEF"/>
    <w:rsid w:val="00AA4FB6"/>
    <w:rsid w:val="00AB7037"/>
    <w:rsid w:val="00AD7086"/>
    <w:rsid w:val="00AD7E56"/>
    <w:rsid w:val="00AE7775"/>
    <w:rsid w:val="00B0441D"/>
    <w:rsid w:val="00B16E6C"/>
    <w:rsid w:val="00B31F04"/>
    <w:rsid w:val="00B31F87"/>
    <w:rsid w:val="00B40BC0"/>
    <w:rsid w:val="00B663CE"/>
    <w:rsid w:val="00BD4223"/>
    <w:rsid w:val="00BD7C4B"/>
    <w:rsid w:val="00BE2CA6"/>
    <w:rsid w:val="00C448F7"/>
    <w:rsid w:val="00C4742D"/>
    <w:rsid w:val="00C52DAD"/>
    <w:rsid w:val="00C65E98"/>
    <w:rsid w:val="00C67D02"/>
    <w:rsid w:val="00CA42AA"/>
    <w:rsid w:val="00CB0C2B"/>
    <w:rsid w:val="00CC3C01"/>
    <w:rsid w:val="00CD0EE4"/>
    <w:rsid w:val="00CD5394"/>
    <w:rsid w:val="00D01B7A"/>
    <w:rsid w:val="00D233F7"/>
    <w:rsid w:val="00D51B97"/>
    <w:rsid w:val="00D55C88"/>
    <w:rsid w:val="00D8680B"/>
    <w:rsid w:val="00DA744B"/>
    <w:rsid w:val="00DB548C"/>
    <w:rsid w:val="00DC0694"/>
    <w:rsid w:val="00DD4282"/>
    <w:rsid w:val="00DE2AAB"/>
    <w:rsid w:val="00DF5803"/>
    <w:rsid w:val="00E030D1"/>
    <w:rsid w:val="00E11695"/>
    <w:rsid w:val="00E1749E"/>
    <w:rsid w:val="00E235E2"/>
    <w:rsid w:val="00E45C4D"/>
    <w:rsid w:val="00E90C85"/>
    <w:rsid w:val="00EA70B9"/>
    <w:rsid w:val="00EC1144"/>
    <w:rsid w:val="00EC762A"/>
    <w:rsid w:val="00ED2D87"/>
    <w:rsid w:val="00EE079A"/>
    <w:rsid w:val="00F068EF"/>
    <w:rsid w:val="00F247BA"/>
    <w:rsid w:val="00F273E4"/>
    <w:rsid w:val="00F3275F"/>
    <w:rsid w:val="00F50A03"/>
    <w:rsid w:val="00F56446"/>
    <w:rsid w:val="00F66BA6"/>
    <w:rsid w:val="00F7647D"/>
    <w:rsid w:val="00F8769E"/>
    <w:rsid w:val="00FB3EC3"/>
    <w:rsid w:val="00FB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B1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D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B1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BDA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65E98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B1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D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B1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BDA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65E9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894E-1415-493A-BB77-EF28CEA4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8183</Words>
  <Characters>4664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Cvetinovic</dc:creator>
  <cp:lastModifiedBy>Aleksandra</cp:lastModifiedBy>
  <cp:revision>4</cp:revision>
  <cp:lastPrinted>2019-06-13T08:04:00Z</cp:lastPrinted>
  <dcterms:created xsi:type="dcterms:W3CDTF">2023-06-21T16:21:00Z</dcterms:created>
  <dcterms:modified xsi:type="dcterms:W3CDTF">2023-06-22T05:54:00Z</dcterms:modified>
</cp:coreProperties>
</file>